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A26A" w14:textId="77777777" w:rsidR="00231C7D" w:rsidRDefault="00231C7D" w:rsidP="00523D83">
      <w:pPr>
        <w:pStyle w:val="2"/>
      </w:pPr>
    </w:p>
    <w:p w14:paraId="527BB2BE" w14:textId="77777777" w:rsidR="00A7557E" w:rsidRDefault="004D5892" w:rsidP="00A7557E">
      <w:pPr>
        <w:rPr>
          <w:sz w:val="28"/>
        </w:rPr>
      </w:pPr>
      <w:r>
        <w:rPr>
          <w:noProof/>
          <w:sz w:val="28"/>
          <w:lang w:eastAsia="ru-RU"/>
        </w:rPr>
        <w:pict w14:anchorId="261F3AAF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171B086B" w14:textId="77777777" w:rsidR="008B1FF3" w:rsidRDefault="008B1FF3" w:rsidP="004038E3">
                    <w:pPr>
                      <w:rPr>
                        <w:sz w:val="28"/>
                      </w:rPr>
                    </w:pPr>
                  </w:p>
                  <w:p w14:paraId="031EB73C" w14:textId="77777777" w:rsidR="008B1FF3" w:rsidRPr="00F0133E" w:rsidRDefault="008B1FF3" w:rsidP="004038E3">
                    <w:pPr>
                      <w:rPr>
                        <w:sz w:val="28"/>
                      </w:rPr>
                    </w:pPr>
                  </w:p>
                  <w:p w14:paraId="4C681B6A" w14:textId="77777777" w:rsidR="008B1FF3" w:rsidRPr="00F0133E" w:rsidRDefault="008B1FF3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50F08834" w14:textId="77777777" w:rsidR="008B1FF3" w:rsidRPr="00F0133E" w:rsidRDefault="008B1FF3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36A60370" w14:textId="77777777" w:rsidR="008B1FF3" w:rsidRPr="00F0133E" w:rsidRDefault="008B1FF3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19DEC3A5" w14:textId="77777777" w:rsidR="008B1FF3" w:rsidRPr="00F0133E" w:rsidRDefault="008B1FF3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12045042" w14:textId="77777777" w:rsidR="008B1FF3" w:rsidRPr="00F0133E" w:rsidRDefault="008B1FF3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 xml:space="preserve">Почтовая ул., 8, </w:t>
                    </w:r>
                    <w:proofErr w:type="spellStart"/>
                    <w:r w:rsidRPr="00F0133E">
                      <w:rPr>
                        <w:rFonts w:ascii="Times New Roman" w:hAnsi="Times New Roman"/>
                      </w:rPr>
                      <w:t>с.Челно</w:t>
                    </w:r>
                    <w:proofErr w:type="spellEnd"/>
                    <w:r w:rsidRPr="00F0133E">
                      <w:rPr>
                        <w:rFonts w:ascii="Times New Roman" w:hAnsi="Times New Roman"/>
                      </w:rPr>
                      <w:t>-Вершины, 446840</w:t>
                    </w:r>
                  </w:p>
                  <w:p w14:paraId="4A87BA1C" w14:textId="77777777" w:rsidR="008B1FF3" w:rsidRPr="00F0133E" w:rsidRDefault="008B1FF3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53FB9E9C" w14:textId="77777777" w:rsidR="008B1FF3" w:rsidRPr="00F0133E" w:rsidRDefault="008B1FF3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14:paraId="7700A9B9" w14:textId="77777777" w:rsidR="008B1FF3" w:rsidRPr="00F0133E" w:rsidRDefault="008B1FF3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6F7C235A" w14:textId="77777777" w:rsidR="008B1FF3" w:rsidRDefault="008B1FF3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08652B5C" w14:textId="77777777" w:rsidR="008B1FF3" w:rsidRPr="003860ED" w:rsidRDefault="008B1FF3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2C3D1F0C" w14:textId="77777777" w:rsidR="008B1FF3" w:rsidRDefault="008B1FF3" w:rsidP="004038E3">
                    <w:pPr>
                      <w:jc w:val="center"/>
                    </w:pPr>
                  </w:p>
                  <w:p w14:paraId="3FDCD2CC" w14:textId="77777777" w:rsidR="008B1FF3" w:rsidRDefault="008B1FF3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158FA1DF" w14:textId="77777777" w:rsidR="008B1FF3" w:rsidRDefault="008B1FF3" w:rsidP="004038E3">
                    <w:pPr>
                      <w:jc w:val="center"/>
                    </w:pPr>
                    <w:r>
                      <w:t xml:space="preserve">от _________________________ №________Почтовая ул., 8, </w:t>
                    </w:r>
                    <w:proofErr w:type="spellStart"/>
                    <w:r>
                      <w:t>с.Челно</w:t>
                    </w:r>
                    <w:proofErr w:type="spellEnd"/>
                    <w:r>
                      <w:t>-Вершины, 446840</w:t>
                    </w:r>
                  </w:p>
                  <w:p w14:paraId="42419F9C" w14:textId="77777777" w:rsidR="008B1FF3" w:rsidRPr="0068791B" w:rsidRDefault="008B1FF3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6A94F4F8" w14:textId="77777777" w:rsidR="008B1FF3" w:rsidRPr="0068791B" w:rsidRDefault="008B1FF3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6F86AB01" w14:textId="77777777" w:rsidR="008B1FF3" w:rsidRPr="0068791B" w:rsidRDefault="008B1FF3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1C5B2832" w14:textId="77777777" w:rsidR="008B1FF3" w:rsidRPr="0068791B" w:rsidRDefault="008B1FF3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7021D01E" w14:textId="77777777" w:rsidR="008B1FF3" w:rsidRPr="0068791B" w:rsidRDefault="008B1FF3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5C39F373" w14:textId="77777777" w:rsidR="008B1FF3" w:rsidRDefault="008B1FF3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363D79FD" w14:textId="77777777" w:rsidR="008B1FF3" w:rsidRDefault="008B1FF3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6F7DB85F" w14:textId="77777777" w:rsidR="008B1FF3" w:rsidRDefault="008B1FF3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45171012" w14:textId="77777777" w:rsidR="008B1FF3" w:rsidRDefault="008B1FF3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0D04A3F" w14:textId="77777777" w:rsidR="008B1FF3" w:rsidRDefault="008B1FF3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1BD2634" w14:textId="77777777" w:rsidR="008B1FF3" w:rsidRDefault="008B1FF3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06F987F" w14:textId="77777777" w:rsidR="008B1FF3" w:rsidRDefault="008B1FF3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43A0080" w14:textId="77777777" w:rsidR="008B1FF3" w:rsidRDefault="008B1FF3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0320977" w14:textId="77777777" w:rsidR="008B1FF3" w:rsidRDefault="008B1FF3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AA1ECCE" w14:textId="77777777" w:rsidR="008B1FF3" w:rsidRDefault="008B1FF3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10654C2" w14:textId="77777777" w:rsidR="008B1FF3" w:rsidRDefault="008B1FF3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AEE599E" w14:textId="77777777" w:rsidR="008B1FF3" w:rsidRDefault="008B1FF3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4F0AC48" w14:textId="77777777" w:rsidR="008B1FF3" w:rsidRDefault="008B1FF3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14:paraId="6E851523" w14:textId="77777777" w:rsidR="000D1218" w:rsidRPr="00403280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0288D20F" w14:textId="18FC3ADD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446840, Самарская область, Челно-Вершинский район,</w:t>
      </w:r>
      <w:r w:rsidR="009807F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с. </w:t>
      </w:r>
      <w:r w:rsidR="0035622F">
        <w:rPr>
          <w:rFonts w:ascii="Times New Roman" w:hAnsi="Times New Roman"/>
          <w:sz w:val="24"/>
          <w:szCs w:val="24"/>
        </w:rPr>
        <w:t>Челно-Вершины</w:t>
      </w:r>
      <w:r w:rsidRPr="00403280">
        <w:rPr>
          <w:rFonts w:ascii="Times New Roman" w:hAnsi="Times New Roman"/>
          <w:sz w:val="24"/>
          <w:szCs w:val="24"/>
        </w:rPr>
        <w:t>, ул.</w:t>
      </w:r>
      <w:r w:rsidR="005F434C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Почтовая ,</w:t>
      </w:r>
      <w:r w:rsidR="00BD6345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>,</w:t>
      </w:r>
    </w:p>
    <w:p w14:paraId="55EF441E" w14:textId="2F95DB1E" w:rsidR="000D1218" w:rsidRPr="00CB6EFF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тел</w:t>
      </w:r>
      <w:r w:rsidRPr="00CB6EFF">
        <w:rPr>
          <w:rFonts w:ascii="Times New Roman" w:hAnsi="Times New Roman"/>
          <w:sz w:val="24"/>
          <w:szCs w:val="24"/>
        </w:rPr>
        <w:t>.: 2-12-</w:t>
      </w:r>
      <w:r w:rsidR="00403280" w:rsidRPr="00CB6EFF">
        <w:rPr>
          <w:rFonts w:ascii="Times New Roman" w:hAnsi="Times New Roman"/>
          <w:sz w:val="24"/>
          <w:szCs w:val="24"/>
        </w:rPr>
        <w:t xml:space="preserve">53, 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e</w:t>
      </w:r>
      <w:r w:rsidR="00403280" w:rsidRPr="00CB6EFF">
        <w:rPr>
          <w:rFonts w:ascii="Times New Roman" w:hAnsi="Times New Roman"/>
          <w:sz w:val="24"/>
          <w:szCs w:val="24"/>
        </w:rPr>
        <w:t>-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CB6EF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03280">
        <w:rPr>
          <w:rFonts w:ascii="Times New Roman" w:hAnsi="Times New Roman"/>
          <w:sz w:val="24"/>
          <w:szCs w:val="24"/>
          <w:lang w:val="en-US"/>
        </w:rPr>
        <w:t>kontrol</w:t>
      </w:r>
      <w:proofErr w:type="spellEnd"/>
      <w:r w:rsidRPr="00CB6EFF">
        <w:rPr>
          <w:rFonts w:ascii="Times New Roman" w:hAnsi="Times New Roman"/>
          <w:sz w:val="24"/>
          <w:szCs w:val="24"/>
        </w:rPr>
        <w:t>.</w:t>
      </w:r>
      <w:proofErr w:type="spellStart"/>
      <w:r w:rsidRPr="00403280">
        <w:rPr>
          <w:rFonts w:ascii="Times New Roman" w:hAnsi="Times New Roman"/>
          <w:sz w:val="24"/>
          <w:szCs w:val="24"/>
          <w:lang w:val="en-US"/>
        </w:rPr>
        <w:t>ver</w:t>
      </w:r>
      <w:proofErr w:type="spellEnd"/>
      <w:r w:rsidRPr="00CB6EFF">
        <w:rPr>
          <w:rFonts w:ascii="Times New Roman" w:hAnsi="Times New Roman"/>
          <w:sz w:val="24"/>
          <w:szCs w:val="24"/>
        </w:rPr>
        <w:t>@</w:t>
      </w:r>
      <w:r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CB6EFF">
        <w:rPr>
          <w:rFonts w:ascii="Times New Roman" w:hAnsi="Times New Roman"/>
          <w:sz w:val="24"/>
          <w:szCs w:val="24"/>
        </w:rPr>
        <w:t>.</w:t>
      </w:r>
      <w:proofErr w:type="spellStart"/>
      <w:r w:rsidRPr="0040328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5715155B" w14:textId="77777777" w:rsidR="00904777" w:rsidRPr="00CB6EFF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E12876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Заключение</w:t>
      </w:r>
    </w:p>
    <w:p w14:paraId="1A7D915B" w14:textId="1589C5E0" w:rsidR="000B3EB8" w:rsidRPr="000B3EB8" w:rsidRDefault="000B3EB8" w:rsidP="000B3EB8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69309468"/>
      <w:r w:rsidRPr="000B3EB8">
        <w:rPr>
          <w:rFonts w:ascii="Times New Roman" w:hAnsi="Times New Roman"/>
          <w:b/>
          <w:sz w:val="24"/>
          <w:szCs w:val="24"/>
        </w:rPr>
        <w:t xml:space="preserve">на проект решения Собрания представителей «Об утверждении годового отчета об исполнении бюджета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Краснояриха</w:t>
      </w:r>
      <w:proofErr w:type="spellEnd"/>
      <w:r w:rsidRPr="000B3EB8">
        <w:rPr>
          <w:rFonts w:ascii="Times New Roman" w:hAnsi="Times New Roman"/>
          <w:b/>
          <w:sz w:val="24"/>
          <w:szCs w:val="24"/>
        </w:rPr>
        <w:t xml:space="preserve"> муниципального района Челно-Вершинский Самарской области за </w:t>
      </w:r>
      <w:r w:rsidR="00AB357F">
        <w:rPr>
          <w:rFonts w:ascii="Times New Roman" w:hAnsi="Times New Roman"/>
          <w:b/>
          <w:sz w:val="24"/>
          <w:szCs w:val="24"/>
        </w:rPr>
        <w:t>2021</w:t>
      </w:r>
      <w:r w:rsidRPr="000B3EB8">
        <w:rPr>
          <w:rFonts w:ascii="Times New Roman" w:hAnsi="Times New Roman"/>
          <w:b/>
          <w:sz w:val="24"/>
          <w:szCs w:val="24"/>
        </w:rPr>
        <w:t xml:space="preserve"> год».</w:t>
      </w:r>
    </w:p>
    <w:bookmarkEnd w:id="0"/>
    <w:p w14:paraId="110A270C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88ADD5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81A03F" w14:textId="67787206" w:rsidR="006579AF" w:rsidRPr="00403280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211F5">
        <w:rPr>
          <w:rFonts w:ascii="Times New Roman" w:hAnsi="Times New Roman"/>
          <w:sz w:val="24"/>
          <w:szCs w:val="24"/>
        </w:rPr>
        <w:t xml:space="preserve">                        </w:t>
      </w:r>
      <w:r w:rsidR="00754213">
        <w:rPr>
          <w:rFonts w:ascii="Times New Roman" w:hAnsi="Times New Roman"/>
          <w:sz w:val="24"/>
          <w:szCs w:val="24"/>
        </w:rPr>
        <w:t xml:space="preserve">     </w:t>
      </w:r>
      <w:r w:rsidRPr="00403280">
        <w:rPr>
          <w:rFonts w:ascii="Times New Roman" w:hAnsi="Times New Roman"/>
          <w:sz w:val="24"/>
          <w:szCs w:val="24"/>
        </w:rPr>
        <w:t xml:space="preserve">от </w:t>
      </w:r>
      <w:r w:rsidR="00AB357F">
        <w:rPr>
          <w:rFonts w:ascii="Times New Roman" w:hAnsi="Times New Roman"/>
          <w:sz w:val="24"/>
          <w:szCs w:val="24"/>
        </w:rPr>
        <w:t>22</w:t>
      </w:r>
      <w:r w:rsidR="00F8658B" w:rsidRPr="00403280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</w:rPr>
        <w:t>0</w:t>
      </w:r>
      <w:r w:rsidR="00997364">
        <w:rPr>
          <w:rFonts w:ascii="Times New Roman" w:hAnsi="Times New Roman"/>
          <w:sz w:val="24"/>
          <w:szCs w:val="24"/>
        </w:rPr>
        <w:t>3</w:t>
      </w:r>
      <w:r w:rsidRPr="00403280">
        <w:rPr>
          <w:rFonts w:ascii="Times New Roman" w:hAnsi="Times New Roman"/>
          <w:sz w:val="24"/>
          <w:szCs w:val="24"/>
        </w:rPr>
        <w:t>.</w:t>
      </w:r>
      <w:r w:rsidR="00AB357F">
        <w:rPr>
          <w:rFonts w:ascii="Times New Roman" w:hAnsi="Times New Roman"/>
          <w:sz w:val="24"/>
          <w:szCs w:val="24"/>
        </w:rPr>
        <w:t>2022</w:t>
      </w:r>
      <w:r w:rsidR="0033548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.</w:t>
      </w:r>
    </w:p>
    <w:p w14:paraId="7AED3885" w14:textId="40067140" w:rsidR="006579AF" w:rsidRPr="00403280" w:rsidRDefault="00E7342B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</w:t>
      </w:r>
      <w:r w:rsidR="006579AF" w:rsidRPr="00403280">
        <w:rPr>
          <w:rFonts w:ascii="Times New Roman" w:hAnsi="Times New Roman"/>
          <w:sz w:val="24"/>
          <w:szCs w:val="24"/>
        </w:rPr>
        <w:t xml:space="preserve">Проверка годового отчета  об исполнении бюджета  сельского поселения за </w:t>
      </w:r>
      <w:r w:rsidR="00AB357F">
        <w:rPr>
          <w:rFonts w:ascii="Times New Roman" w:hAnsi="Times New Roman"/>
          <w:sz w:val="24"/>
          <w:szCs w:val="24"/>
        </w:rPr>
        <w:t>2021</w:t>
      </w:r>
      <w:r w:rsidR="006579AF" w:rsidRPr="00403280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6579AF" w:rsidRPr="00403280">
        <w:rPr>
          <w:rFonts w:ascii="Times New Roman" w:hAnsi="Times New Roman"/>
          <w:i/>
          <w:sz w:val="24"/>
          <w:szCs w:val="24"/>
        </w:rPr>
        <w:t>»</w:t>
      </w:r>
      <w:r w:rsidR="001117AF">
        <w:rPr>
          <w:rFonts w:ascii="Times New Roman" w:hAnsi="Times New Roman"/>
          <w:i/>
          <w:sz w:val="24"/>
          <w:szCs w:val="24"/>
        </w:rPr>
        <w:t xml:space="preserve"> </w:t>
      </w:r>
      <w:r w:rsidR="006579AF" w:rsidRPr="00403280">
        <w:rPr>
          <w:rFonts w:ascii="Times New Roman" w:hAnsi="Times New Roman"/>
          <w:i/>
          <w:sz w:val="24"/>
          <w:szCs w:val="24"/>
        </w:rPr>
        <w:t>,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3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80480E">
        <w:rPr>
          <w:rFonts w:ascii="Times New Roman" w:hAnsi="Times New Roman"/>
          <w:spacing w:val="1"/>
          <w:sz w:val="24"/>
          <w:szCs w:val="24"/>
        </w:rPr>
        <w:t>126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80480E">
        <w:rPr>
          <w:rFonts w:ascii="Times New Roman" w:hAnsi="Times New Roman"/>
          <w:spacing w:val="1"/>
          <w:sz w:val="24"/>
          <w:szCs w:val="24"/>
        </w:rPr>
        <w:t>16.02.2015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года и планом работы</w:t>
      </w:r>
      <w:r w:rsidR="001501D1" w:rsidRPr="00403280">
        <w:rPr>
          <w:rFonts w:ascii="Times New Roman" w:hAnsi="Times New Roman"/>
          <w:spacing w:val="1"/>
          <w:sz w:val="24"/>
          <w:szCs w:val="24"/>
        </w:rPr>
        <w:t xml:space="preserve"> контрольно-счетной палаты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</w:p>
    <w:p w14:paraId="799E49E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4885882B" w14:textId="77777777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Предмет проверки:</w:t>
      </w:r>
    </w:p>
    <w:p w14:paraId="45C5B974" w14:textId="1B4297FF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ой отчет об </w:t>
      </w:r>
      <w:r w:rsidR="007831D5" w:rsidRPr="00403280">
        <w:rPr>
          <w:rFonts w:ascii="Times New Roman" w:hAnsi="Times New Roman"/>
          <w:sz w:val="24"/>
          <w:szCs w:val="24"/>
        </w:rPr>
        <w:t>исполнени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 за </w:t>
      </w:r>
      <w:r w:rsidR="00AB357F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, представленный </w:t>
      </w:r>
      <w:r w:rsidR="00A26516" w:rsidRPr="00403280">
        <w:rPr>
          <w:rFonts w:ascii="Times New Roman" w:hAnsi="Times New Roman"/>
          <w:sz w:val="24"/>
          <w:szCs w:val="24"/>
        </w:rPr>
        <w:t>Администрацией сельского</w:t>
      </w:r>
      <w:r w:rsidRPr="00403280">
        <w:rPr>
          <w:rFonts w:ascii="Times New Roman" w:hAnsi="Times New Roman"/>
          <w:sz w:val="24"/>
          <w:szCs w:val="24"/>
        </w:rPr>
        <w:t xml:space="preserve"> поселения на основании статьи 264.4 БК РФ, п.3 статьи 15 </w:t>
      </w:r>
      <w:r w:rsidR="00A26516" w:rsidRPr="00403280">
        <w:rPr>
          <w:rFonts w:ascii="Times New Roman" w:hAnsi="Times New Roman"/>
          <w:sz w:val="24"/>
          <w:szCs w:val="24"/>
        </w:rPr>
        <w:t>Положения «</w:t>
      </w:r>
      <w:r w:rsidRPr="00403280">
        <w:rPr>
          <w:rFonts w:ascii="Times New Roman" w:hAnsi="Times New Roman"/>
          <w:sz w:val="24"/>
          <w:szCs w:val="24"/>
        </w:rPr>
        <w:t xml:space="preserve">О бюджетном устройстве и бюджетном процессе в сельском поселении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403280">
        <w:rPr>
          <w:rFonts w:ascii="Times New Roman" w:hAnsi="Times New Roman"/>
          <w:sz w:val="24"/>
          <w:szCs w:val="24"/>
        </w:rPr>
        <w:t xml:space="preserve">»; </w:t>
      </w:r>
    </w:p>
    <w:p w14:paraId="4D687D31" w14:textId="4873D427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ая бюджетная отчетность за </w:t>
      </w:r>
      <w:r w:rsidR="00AB357F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;</w:t>
      </w:r>
    </w:p>
    <w:p w14:paraId="3C97A9C7" w14:textId="30F1CCA5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нормативные правовые акты и иные распорядительные документы, обосновывающие операции со </w:t>
      </w:r>
      <w:r w:rsidR="00403280" w:rsidRPr="00403280">
        <w:rPr>
          <w:rFonts w:ascii="Times New Roman" w:hAnsi="Times New Roman"/>
          <w:sz w:val="24"/>
          <w:szCs w:val="24"/>
        </w:rPr>
        <w:t>средствам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2158FD21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  </w:t>
      </w:r>
    </w:p>
    <w:p w14:paraId="6DF3998D" w14:textId="0BF5AA9A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403280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лнении бюджета сельского поселения за </w:t>
      </w:r>
      <w:r w:rsidR="00AB357F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на </w:t>
      </w:r>
      <w:r w:rsidR="00AB357F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AB357F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и </w:t>
      </w:r>
      <w:r w:rsidR="00AB357F">
        <w:rPr>
          <w:rFonts w:ascii="Times New Roman" w:hAnsi="Times New Roman"/>
          <w:sz w:val="24"/>
          <w:szCs w:val="24"/>
        </w:rPr>
        <w:t>2023</w:t>
      </w:r>
      <w:r w:rsidRPr="00403280">
        <w:rPr>
          <w:rFonts w:ascii="Times New Roman" w:hAnsi="Times New Roman"/>
          <w:sz w:val="24"/>
          <w:szCs w:val="24"/>
        </w:rPr>
        <w:t xml:space="preserve"> годов».</w:t>
      </w:r>
    </w:p>
    <w:p w14:paraId="3556A9C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58BB7B46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ъектом проверки является</w:t>
      </w:r>
      <w:r w:rsidRPr="00403280">
        <w:rPr>
          <w:rFonts w:ascii="Times New Roman" w:hAnsi="Times New Roman"/>
          <w:sz w:val="24"/>
          <w:szCs w:val="24"/>
        </w:rPr>
        <w:t>:</w:t>
      </w:r>
    </w:p>
    <w:p w14:paraId="2B7519AD" w14:textId="7207629E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(далее </w:t>
      </w:r>
      <w:r w:rsidR="00403280" w:rsidRPr="00403280">
        <w:rPr>
          <w:rFonts w:ascii="Times New Roman" w:hAnsi="Times New Roman"/>
          <w:sz w:val="24"/>
          <w:szCs w:val="24"/>
        </w:rPr>
        <w:t>Администрация) - орган</w:t>
      </w:r>
      <w:r w:rsidRPr="00403280">
        <w:rPr>
          <w:rFonts w:ascii="Times New Roman" w:hAnsi="Times New Roman"/>
          <w:sz w:val="24"/>
          <w:szCs w:val="24"/>
        </w:rPr>
        <w:t>, организующий исполнение бюджета, ответственный за формирование отчета об исполнении бюджета.</w:t>
      </w:r>
    </w:p>
    <w:p w14:paraId="4666D53E" w14:textId="3B295BB1" w:rsidR="006579AF" w:rsidRPr="00403280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, кассовое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бюджета сельского 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поселения осуществлялось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муниципального района </w:t>
      </w:r>
      <w:r w:rsidR="00985BF9" w:rsidRPr="00403280">
        <w:rPr>
          <w:rFonts w:ascii="Times New Roman" w:eastAsia="Times New Roman" w:hAnsi="Times New Roman"/>
          <w:sz w:val="24"/>
          <w:szCs w:val="24"/>
          <w:lang w:eastAsia="ru-RU"/>
        </w:rPr>
        <w:t>Челно-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Вершинский через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 w:rsidRPr="00403280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8C39CD"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403280">
        <w:rPr>
          <w:rFonts w:ascii="Times New Roman" w:hAnsi="Times New Roman"/>
          <w:sz w:val="24"/>
          <w:szCs w:val="24"/>
        </w:rPr>
        <w:t>в управлении финансов муниципального района Челно-Вершинский</w:t>
      </w:r>
      <w:r w:rsidRPr="00403280">
        <w:rPr>
          <w:rFonts w:ascii="Times New Roman" w:hAnsi="Times New Roman"/>
          <w:sz w:val="24"/>
          <w:szCs w:val="24"/>
        </w:rPr>
        <w:t>.</w:t>
      </w:r>
    </w:p>
    <w:p w14:paraId="720F8BBB" w14:textId="2268C2B2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Согласно требованиям пункта 3 статьи 264.4 Бюджетного кодекса Российской Федерации, пункта </w:t>
      </w:r>
      <w:r w:rsidR="00985BF9" w:rsidRPr="00403280">
        <w:rPr>
          <w:rFonts w:ascii="Times New Roman" w:hAnsi="Times New Roman"/>
          <w:sz w:val="24"/>
          <w:szCs w:val="24"/>
        </w:rPr>
        <w:t>1</w:t>
      </w:r>
      <w:r w:rsidRPr="00403280">
        <w:rPr>
          <w:rFonts w:ascii="Times New Roman" w:hAnsi="Times New Roman"/>
          <w:sz w:val="24"/>
          <w:szCs w:val="24"/>
        </w:rPr>
        <w:t xml:space="preserve"> статьи </w:t>
      </w:r>
      <w:r w:rsidR="00985BF9" w:rsidRPr="00403280">
        <w:rPr>
          <w:rFonts w:ascii="Times New Roman" w:hAnsi="Times New Roman"/>
          <w:sz w:val="24"/>
          <w:szCs w:val="24"/>
        </w:rPr>
        <w:t>21</w:t>
      </w:r>
      <w:r w:rsidRPr="00403280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403280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</w:t>
      </w:r>
      <w:r w:rsidRPr="00403280">
        <w:rPr>
          <w:rFonts w:ascii="Times New Roman" w:hAnsi="Times New Roman"/>
          <w:sz w:val="24"/>
          <w:szCs w:val="24"/>
        </w:rPr>
        <w:lastRenderedPageBreak/>
        <w:t xml:space="preserve">и контрольно-счетную палату с соблюдением сроков, установленных вышеперечисленными документами (до 1 </w:t>
      </w:r>
      <w:r w:rsidR="00FB54C8" w:rsidRPr="00403280">
        <w:rPr>
          <w:rFonts w:ascii="Times New Roman" w:hAnsi="Times New Roman"/>
          <w:sz w:val="24"/>
          <w:szCs w:val="24"/>
        </w:rPr>
        <w:t xml:space="preserve">апреля </w:t>
      </w:r>
      <w:r w:rsidR="00AB357F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</w:p>
    <w:p w14:paraId="59706777" w14:textId="5EA34A8F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AB357F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14:paraId="483E14AD" w14:textId="77777777" w:rsidR="001B7F58" w:rsidRPr="00403280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ABFF87" w14:textId="77777777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14:paraId="317686E1" w14:textId="23EB0369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AB357F">
        <w:rPr>
          <w:rFonts w:ascii="Times New Roman" w:hAnsi="Times New Roman"/>
          <w:b/>
          <w:sz w:val="24"/>
          <w:szCs w:val="24"/>
        </w:rPr>
        <w:t>2021</w:t>
      </w:r>
      <w:r w:rsidRPr="00403280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B213F5B" w14:textId="77777777" w:rsidR="007D7660" w:rsidRPr="00403280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8842D4" w14:textId="2D2F39B3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Бюджет сельского поселения </w:t>
      </w:r>
      <w:proofErr w:type="spellStart"/>
      <w:r w:rsidR="0080480E">
        <w:rPr>
          <w:sz w:val="24"/>
          <w:szCs w:val="24"/>
        </w:rPr>
        <w:t>Краснояриха</w:t>
      </w:r>
      <w:proofErr w:type="spellEnd"/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утвержден решением Собрания </w:t>
      </w:r>
      <w:r w:rsidR="007831D5" w:rsidRPr="00403280">
        <w:rPr>
          <w:sz w:val="24"/>
          <w:szCs w:val="24"/>
        </w:rPr>
        <w:t>представителей от</w:t>
      </w:r>
      <w:r w:rsidRPr="00403280">
        <w:rPr>
          <w:sz w:val="24"/>
          <w:szCs w:val="24"/>
        </w:rPr>
        <w:t xml:space="preserve"> </w:t>
      </w:r>
      <w:r w:rsidR="007831D5" w:rsidRPr="00403280">
        <w:rPr>
          <w:sz w:val="24"/>
          <w:szCs w:val="24"/>
        </w:rPr>
        <w:t>30</w:t>
      </w:r>
      <w:r w:rsidRPr="00403280">
        <w:rPr>
          <w:sz w:val="24"/>
          <w:szCs w:val="24"/>
        </w:rPr>
        <w:t>.12.</w:t>
      </w:r>
      <w:r w:rsidR="00AB357F">
        <w:rPr>
          <w:sz w:val="24"/>
          <w:szCs w:val="24"/>
        </w:rPr>
        <w:t>2020</w:t>
      </w:r>
      <w:r w:rsidRPr="00403280">
        <w:rPr>
          <w:sz w:val="24"/>
          <w:szCs w:val="24"/>
        </w:rPr>
        <w:t xml:space="preserve"> № </w:t>
      </w:r>
      <w:r w:rsidR="005563AC">
        <w:rPr>
          <w:sz w:val="24"/>
          <w:szCs w:val="24"/>
        </w:rPr>
        <w:t>14</w:t>
      </w:r>
      <w:r w:rsidRPr="00403280">
        <w:rPr>
          <w:sz w:val="24"/>
          <w:szCs w:val="24"/>
        </w:rPr>
        <w:t xml:space="preserve"> «Об утверждении </w:t>
      </w:r>
      <w:r w:rsidR="007831D5" w:rsidRPr="00403280">
        <w:rPr>
          <w:sz w:val="24"/>
          <w:szCs w:val="24"/>
        </w:rPr>
        <w:t>бюджета сельского</w:t>
      </w:r>
      <w:r w:rsidRPr="00403280">
        <w:rPr>
          <w:sz w:val="24"/>
          <w:szCs w:val="24"/>
        </w:rPr>
        <w:t xml:space="preserve"> поселения</w:t>
      </w:r>
      <w:r w:rsidR="00E7342B" w:rsidRPr="00403280">
        <w:rPr>
          <w:sz w:val="24"/>
          <w:szCs w:val="24"/>
        </w:rPr>
        <w:t xml:space="preserve"> </w:t>
      </w:r>
      <w:proofErr w:type="spellStart"/>
      <w:r w:rsidR="0080480E">
        <w:rPr>
          <w:sz w:val="24"/>
          <w:szCs w:val="24"/>
        </w:rPr>
        <w:t>Краснояриха</w:t>
      </w:r>
      <w:proofErr w:type="spellEnd"/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на </w:t>
      </w:r>
      <w:r w:rsidR="00AB357F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год и на плановый период </w:t>
      </w:r>
      <w:r w:rsidR="00AB357F">
        <w:rPr>
          <w:sz w:val="24"/>
          <w:szCs w:val="24"/>
        </w:rPr>
        <w:t>2022</w:t>
      </w:r>
      <w:r w:rsidRPr="00403280">
        <w:rPr>
          <w:sz w:val="24"/>
          <w:szCs w:val="24"/>
        </w:rPr>
        <w:t xml:space="preserve"> и </w:t>
      </w:r>
      <w:r w:rsidR="00AB357F">
        <w:rPr>
          <w:sz w:val="24"/>
          <w:szCs w:val="24"/>
        </w:rPr>
        <w:t>2023</w:t>
      </w:r>
      <w:r w:rsidRPr="00403280">
        <w:rPr>
          <w:sz w:val="24"/>
          <w:szCs w:val="24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14:paraId="47787E68" w14:textId="151FE05A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В течение года в Решение о бюджете изменения вносились </w:t>
      </w:r>
      <w:r w:rsidR="005563AC">
        <w:rPr>
          <w:sz w:val="24"/>
          <w:szCs w:val="24"/>
        </w:rPr>
        <w:t>8</w:t>
      </w:r>
      <w:r w:rsidRPr="00403280">
        <w:rPr>
          <w:sz w:val="24"/>
          <w:szCs w:val="24"/>
        </w:rPr>
        <w:t xml:space="preserve"> раз (последние </w:t>
      </w:r>
      <w:r w:rsidR="008C39CD" w:rsidRPr="00403280">
        <w:rPr>
          <w:sz w:val="24"/>
          <w:szCs w:val="24"/>
        </w:rPr>
        <w:t>–</w:t>
      </w:r>
      <w:r w:rsidRPr="00403280">
        <w:rPr>
          <w:sz w:val="24"/>
          <w:szCs w:val="24"/>
        </w:rPr>
        <w:t xml:space="preserve"> </w:t>
      </w:r>
      <w:r w:rsidR="005563AC">
        <w:rPr>
          <w:sz w:val="24"/>
          <w:szCs w:val="24"/>
        </w:rPr>
        <w:t>29</w:t>
      </w:r>
      <w:r w:rsidR="008C39CD" w:rsidRPr="00403280">
        <w:rPr>
          <w:sz w:val="24"/>
          <w:szCs w:val="24"/>
        </w:rPr>
        <w:t>.</w:t>
      </w:r>
      <w:r w:rsidRPr="00403280">
        <w:rPr>
          <w:sz w:val="24"/>
          <w:szCs w:val="24"/>
        </w:rPr>
        <w:t>12.</w:t>
      </w:r>
      <w:r w:rsidR="00AB357F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№ </w:t>
      </w:r>
      <w:r w:rsidR="005563AC">
        <w:rPr>
          <w:sz w:val="24"/>
          <w:szCs w:val="24"/>
        </w:rPr>
        <w:t>46</w:t>
      </w:r>
      <w:r w:rsidRPr="00403280">
        <w:rPr>
          <w:sz w:val="24"/>
          <w:szCs w:val="24"/>
        </w:rPr>
        <w:t xml:space="preserve">). С учетом внесенных изменений параметры бюджета составили: доходы – </w:t>
      </w:r>
      <w:r w:rsidR="005563AC">
        <w:rPr>
          <w:sz w:val="24"/>
          <w:szCs w:val="24"/>
        </w:rPr>
        <w:t>7910,2</w:t>
      </w:r>
      <w:r w:rsidRPr="00403280">
        <w:rPr>
          <w:sz w:val="24"/>
          <w:szCs w:val="24"/>
        </w:rPr>
        <w:t xml:space="preserve"> тыс. рублей; расходы </w:t>
      </w:r>
      <w:r w:rsidR="005563AC">
        <w:rPr>
          <w:sz w:val="24"/>
          <w:szCs w:val="24"/>
        </w:rPr>
        <w:t>8047,1</w:t>
      </w:r>
      <w:r w:rsidRPr="00403280">
        <w:rPr>
          <w:sz w:val="24"/>
          <w:szCs w:val="24"/>
        </w:rPr>
        <w:t xml:space="preserve"> тыс. рублей; дефицит </w:t>
      </w:r>
      <w:r w:rsidR="007831D5" w:rsidRPr="00403280">
        <w:rPr>
          <w:sz w:val="24"/>
          <w:szCs w:val="24"/>
        </w:rPr>
        <w:t xml:space="preserve">– </w:t>
      </w:r>
      <w:r w:rsidR="005563AC">
        <w:rPr>
          <w:sz w:val="24"/>
          <w:szCs w:val="24"/>
        </w:rPr>
        <w:t>136</w:t>
      </w:r>
      <w:r w:rsidR="00E7342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>тыс. рублей.</w:t>
      </w:r>
    </w:p>
    <w:p w14:paraId="749628E1" w14:textId="31233271" w:rsidR="00FB54C8" w:rsidRPr="00403280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E26B5A" w:rsidRPr="00403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403280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</w:t>
      </w:r>
      <w:r w:rsidR="00403280" w:rsidRPr="00403280">
        <w:rPr>
          <w:rFonts w:ascii="Times New Roman" w:hAnsi="Times New Roman"/>
          <w:sz w:val="24"/>
          <w:szCs w:val="24"/>
        </w:rPr>
        <w:t>соблюдена сопоставимость</w:t>
      </w:r>
      <w:r w:rsidRPr="00403280">
        <w:rPr>
          <w:rFonts w:ascii="Times New Roman" w:hAnsi="Times New Roman"/>
          <w:sz w:val="24"/>
          <w:szCs w:val="24"/>
        </w:rPr>
        <w:t xml:space="preserve"> одних и тех же показателей. В соответствии </w:t>
      </w:r>
      <w:r w:rsidR="00403280" w:rsidRPr="00403280">
        <w:rPr>
          <w:rFonts w:ascii="Times New Roman" w:hAnsi="Times New Roman"/>
          <w:sz w:val="24"/>
          <w:szCs w:val="24"/>
        </w:rPr>
        <w:t>с требованиями</w:t>
      </w:r>
      <w:r w:rsidRPr="00403280">
        <w:rPr>
          <w:rFonts w:ascii="Times New Roman" w:hAnsi="Times New Roman"/>
          <w:sz w:val="24"/>
          <w:szCs w:val="24"/>
        </w:rPr>
        <w:t xml:space="preserve"> ст.184.1 Бюджетного кодекса РФ утверждался дефицит (профицит) бюджета при внесении изменений в основные характеристики бюджета. </w:t>
      </w:r>
    </w:p>
    <w:p w14:paraId="58E16D1A" w14:textId="58DACD5F" w:rsidR="00E33D60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E7342B" w:rsidRPr="00403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>н</w:t>
      </w:r>
      <w:r w:rsidRPr="00403280">
        <w:rPr>
          <w:rFonts w:ascii="Times New Roman" w:hAnsi="Times New Roman"/>
          <w:sz w:val="24"/>
          <w:szCs w:val="24"/>
        </w:rPr>
        <w:t xml:space="preserve">а </w:t>
      </w:r>
      <w:r w:rsidR="00AB357F">
        <w:rPr>
          <w:rFonts w:ascii="Times New Roman" w:hAnsi="Times New Roman"/>
          <w:sz w:val="24"/>
          <w:szCs w:val="24"/>
        </w:rPr>
        <w:t>2021</w:t>
      </w:r>
      <w:r w:rsidR="00C43737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од с учетом внесенных изменений</w:t>
      </w:r>
      <w:r w:rsidR="00E33D60">
        <w:rPr>
          <w:rFonts w:ascii="Times New Roman" w:hAnsi="Times New Roman"/>
          <w:sz w:val="24"/>
          <w:szCs w:val="24"/>
        </w:rPr>
        <w:t xml:space="preserve"> таблица 1:</w:t>
      </w:r>
    </w:p>
    <w:p w14:paraId="3FAB3C6B" w14:textId="1B27973B" w:rsidR="0019797F" w:rsidRPr="00403280" w:rsidRDefault="00C43737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7831D5" w:rsidRPr="00403280">
        <w:rPr>
          <w:rFonts w:ascii="Times New Roman" w:hAnsi="Times New Roman"/>
          <w:sz w:val="24"/>
          <w:szCs w:val="24"/>
        </w:rPr>
        <w:t>(тыс.</w:t>
      </w:r>
      <w:r w:rsidR="00FB54C8" w:rsidRPr="00403280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98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1701"/>
        <w:gridCol w:w="1418"/>
        <w:gridCol w:w="992"/>
        <w:gridCol w:w="992"/>
        <w:gridCol w:w="992"/>
        <w:gridCol w:w="993"/>
        <w:gridCol w:w="937"/>
      </w:tblGrid>
      <w:tr w:rsidR="0019797F" w:rsidRPr="0019797F" w14:paraId="7120C7CD" w14:textId="77777777" w:rsidTr="00711AEF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84E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  <w:r w:rsidR="001B7F58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3D3C" w14:textId="723A484B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7831D5">
              <w:rPr>
                <w:rFonts w:ascii="Times New Roman" w:hAnsi="Times New Roman"/>
              </w:rPr>
              <w:t>30</w:t>
            </w:r>
            <w:r w:rsidRPr="005C3CBE">
              <w:rPr>
                <w:rFonts w:ascii="Times New Roman" w:hAnsi="Times New Roman"/>
              </w:rPr>
              <w:t>.12.</w:t>
            </w:r>
            <w:r w:rsidR="00AB357F">
              <w:rPr>
                <w:rFonts w:ascii="Times New Roman" w:hAnsi="Times New Roman"/>
              </w:rPr>
              <w:t>2020</w:t>
            </w:r>
            <w:r w:rsidRPr="005C3CBE">
              <w:rPr>
                <w:rFonts w:ascii="Times New Roman" w:hAnsi="Times New Roman"/>
              </w:rPr>
              <w:t>№</w:t>
            </w:r>
            <w:r w:rsidR="00AB357F">
              <w:rPr>
                <w:rFonts w:ascii="Times New Roman" w:hAnsi="Times New Roman"/>
              </w:rPr>
              <w:t>14</w:t>
            </w:r>
            <w:r w:rsidR="00DE7D8C">
              <w:rPr>
                <w:rFonts w:ascii="Times New Roman" w:hAnsi="Times New Roman"/>
              </w:rPr>
              <w:t>(</w:t>
            </w:r>
            <w:r w:rsidR="007831D5" w:rsidRPr="005C3CBE">
              <w:rPr>
                <w:rFonts w:ascii="Times New Roman" w:hAnsi="Times New Roman"/>
              </w:rPr>
              <w:t>первоначальный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09C7" w14:textId="7F7B98B5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AB357F">
              <w:rPr>
                <w:rFonts w:ascii="Times New Roman" w:hAnsi="Times New Roman"/>
              </w:rPr>
              <w:t>29</w:t>
            </w:r>
            <w:r w:rsidRPr="005C3CBE">
              <w:rPr>
                <w:rFonts w:ascii="Times New Roman" w:hAnsi="Times New Roman"/>
              </w:rPr>
              <w:t>.12.</w:t>
            </w:r>
            <w:r w:rsidR="00AB357F">
              <w:rPr>
                <w:rFonts w:ascii="Times New Roman" w:hAnsi="Times New Roman"/>
              </w:rPr>
              <w:t>2021</w:t>
            </w:r>
            <w:r w:rsidRPr="005C3CBE">
              <w:rPr>
                <w:rFonts w:ascii="Times New Roman" w:hAnsi="Times New Roman"/>
              </w:rPr>
              <w:t>№</w:t>
            </w:r>
            <w:r w:rsidR="00AB357F">
              <w:rPr>
                <w:rFonts w:ascii="Times New Roman" w:hAnsi="Times New Roman"/>
              </w:rPr>
              <w:t>46</w:t>
            </w:r>
            <w:r w:rsidRPr="005C3CBE">
              <w:rPr>
                <w:rFonts w:ascii="Times New Roman" w:hAnsi="Times New Roman"/>
              </w:rPr>
              <w:t>(окончательный)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EF2F" w14:textId="4470069F" w:rsidR="0019797F" w:rsidRPr="005C3CBE" w:rsidRDefault="007831D5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 уменьш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BA62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396A" w14:textId="1159B3E2" w:rsidR="0019797F" w:rsidRPr="005C3CBE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за </w:t>
            </w:r>
            <w:r w:rsidR="00AB357F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5C11" w14:textId="578E839A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</w:t>
            </w:r>
            <w:proofErr w:type="spell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+),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D9BB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AB357F" w:rsidRPr="00110190" w14:paraId="3CEF9CD5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00D5" w14:textId="77777777" w:rsidR="00AB357F" w:rsidRPr="005C3CBE" w:rsidRDefault="00AB357F" w:rsidP="00AB35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9A82" w14:textId="220E0289" w:rsidR="00AB357F" w:rsidRPr="00AB357F" w:rsidRDefault="00AB357F" w:rsidP="00AB35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57F">
              <w:rPr>
                <w:rFonts w:ascii="Times New Roman" w:hAnsi="Times New Roman"/>
                <w:color w:val="000000"/>
              </w:rPr>
              <w:t>692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50BC" w14:textId="79780BA1" w:rsidR="00AB357F" w:rsidRPr="00AB357F" w:rsidRDefault="00AB357F" w:rsidP="00AB35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57F">
              <w:rPr>
                <w:rFonts w:ascii="Times New Roman" w:hAnsi="Times New Roman"/>
                <w:color w:val="000000"/>
              </w:rPr>
              <w:t>79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F82A" w14:textId="2F6D337E" w:rsidR="00AB357F" w:rsidRPr="00AB357F" w:rsidRDefault="00AB357F" w:rsidP="00AB35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57F">
              <w:rPr>
                <w:rFonts w:ascii="Times New Roman" w:hAnsi="Times New Roman"/>
                <w:color w:val="000000"/>
              </w:rPr>
              <w:t>98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421F" w14:textId="13E571CE" w:rsidR="00AB357F" w:rsidRPr="00AB357F" w:rsidRDefault="00AB357F" w:rsidP="00AB35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57F">
              <w:rPr>
                <w:rFonts w:ascii="Times New Roman" w:hAnsi="Times New Roman"/>
                <w:color w:val="000000"/>
              </w:rPr>
              <w:t>14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5116" w14:textId="45876216" w:rsidR="00AB357F" w:rsidRPr="00AB357F" w:rsidRDefault="00AB357F" w:rsidP="00AB35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57F">
              <w:rPr>
                <w:rFonts w:ascii="Times New Roman" w:hAnsi="Times New Roman"/>
                <w:color w:val="000000"/>
              </w:rPr>
              <w:t>792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B12E" w14:textId="7E1FC0B2" w:rsidR="00AB357F" w:rsidRPr="00AB357F" w:rsidRDefault="00AB357F" w:rsidP="00AB35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57F">
              <w:rPr>
                <w:rFonts w:ascii="Times New Roman" w:hAnsi="Times New Roman"/>
                <w:color w:val="000000"/>
              </w:rPr>
              <w:t>15,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F2AC" w14:textId="1115B1B2" w:rsidR="00AB357F" w:rsidRPr="00AB357F" w:rsidRDefault="00AB357F" w:rsidP="00AB35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57F">
              <w:rPr>
                <w:rFonts w:ascii="Times New Roman" w:hAnsi="Times New Roman"/>
                <w:color w:val="000000"/>
              </w:rPr>
              <w:t>100,20</w:t>
            </w:r>
          </w:p>
        </w:tc>
      </w:tr>
      <w:tr w:rsidR="00AB357F" w:rsidRPr="00110190" w14:paraId="1DD33C3A" w14:textId="77777777" w:rsidTr="002C4A45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6408" w14:textId="77777777" w:rsidR="00AB357F" w:rsidRPr="005C3CBE" w:rsidRDefault="00AB357F" w:rsidP="00AB35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59C7" w14:textId="4E4964C2" w:rsidR="00AB357F" w:rsidRPr="00AB357F" w:rsidRDefault="00AB357F" w:rsidP="00AB35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57F">
              <w:rPr>
                <w:rFonts w:ascii="Times New Roman" w:hAnsi="Times New Roman"/>
                <w:color w:val="000000"/>
              </w:rPr>
              <w:t>69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FD17" w14:textId="73FD5E89" w:rsidR="00AB357F" w:rsidRPr="00AB357F" w:rsidRDefault="00AB357F" w:rsidP="00AB35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57F">
              <w:rPr>
                <w:rFonts w:ascii="Times New Roman" w:hAnsi="Times New Roman"/>
                <w:color w:val="000000"/>
              </w:rPr>
              <w:t>80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0E01" w14:textId="31C7C654" w:rsidR="00AB357F" w:rsidRPr="00AB357F" w:rsidRDefault="00AB357F" w:rsidP="00AB35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57F">
              <w:rPr>
                <w:rFonts w:ascii="Times New Roman" w:hAnsi="Times New Roman"/>
                <w:color w:val="000000"/>
              </w:rPr>
              <w:t>11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347A" w14:textId="0399A1EC" w:rsidR="00AB357F" w:rsidRPr="00AB357F" w:rsidRDefault="00AB357F" w:rsidP="00AB35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57F">
              <w:rPr>
                <w:rFonts w:ascii="Times New Roman" w:hAnsi="Times New Roman"/>
                <w:color w:val="000000"/>
              </w:rPr>
              <w:t>1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E651" w14:textId="79E43DF0" w:rsidR="00AB357F" w:rsidRPr="00AB357F" w:rsidRDefault="00AB357F" w:rsidP="00AB35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57F">
              <w:rPr>
                <w:rFonts w:ascii="Times New Roman" w:hAnsi="Times New Roman"/>
                <w:color w:val="000000"/>
              </w:rPr>
              <w:t>786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7B88" w14:textId="759EF299" w:rsidR="00AB357F" w:rsidRPr="00AB357F" w:rsidRDefault="00AB357F" w:rsidP="00AB35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57F">
              <w:rPr>
                <w:rFonts w:ascii="Times New Roman" w:hAnsi="Times New Roman"/>
                <w:color w:val="000000"/>
              </w:rPr>
              <w:t>-179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DC89" w14:textId="09585453" w:rsidR="00AB357F" w:rsidRPr="00AB357F" w:rsidRDefault="00AB357F" w:rsidP="00AB35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57F">
              <w:rPr>
                <w:rFonts w:ascii="Times New Roman" w:hAnsi="Times New Roman"/>
                <w:color w:val="000000"/>
              </w:rPr>
              <w:t>97,76</w:t>
            </w:r>
          </w:p>
        </w:tc>
      </w:tr>
      <w:tr w:rsidR="00AB357F" w:rsidRPr="00110190" w14:paraId="7BE28B8D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4959" w14:textId="77777777" w:rsidR="00AB357F" w:rsidRPr="005C3CBE" w:rsidRDefault="00AB357F" w:rsidP="00AB35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ефицит(-</w:t>
            </w:r>
            <w:proofErr w:type="gram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профицит</w:t>
            </w:r>
            <w:proofErr w:type="gram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(+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B1B9" w14:textId="66B41EB6" w:rsidR="00AB357F" w:rsidRPr="00AB357F" w:rsidRDefault="00AB357F" w:rsidP="00AB35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57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F09B" w14:textId="6E88874F" w:rsidR="00AB357F" w:rsidRPr="00AB357F" w:rsidRDefault="00AB357F" w:rsidP="00AB35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57F">
              <w:rPr>
                <w:rFonts w:ascii="Times New Roman" w:hAnsi="Times New Roman"/>
                <w:color w:val="000000"/>
              </w:rPr>
              <w:t>-1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4174" w14:textId="6F4F3E40" w:rsidR="00AB357F" w:rsidRPr="00AB357F" w:rsidRDefault="00AB357F" w:rsidP="00AB35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57F">
              <w:rPr>
                <w:rFonts w:ascii="Times New Roman" w:hAnsi="Times New Roman"/>
                <w:color w:val="000000"/>
              </w:rPr>
              <w:t>-1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BC21" w14:textId="7375EB93" w:rsidR="00AB357F" w:rsidRPr="00AB357F" w:rsidRDefault="00AB357F" w:rsidP="00AB35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5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38A5" w14:textId="320DDBE3" w:rsidR="00AB357F" w:rsidRPr="00AB357F" w:rsidRDefault="00AB357F" w:rsidP="00AB35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57F">
              <w:rPr>
                <w:rFonts w:ascii="Times New Roman" w:hAnsi="Times New Roman"/>
                <w:color w:val="000000"/>
              </w:rPr>
              <w:t>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F90B" w14:textId="591F637C" w:rsidR="00AB357F" w:rsidRPr="00AB357F" w:rsidRDefault="00AB357F" w:rsidP="00AB357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35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F270" w14:textId="262D3EA9" w:rsidR="00AB357F" w:rsidRPr="00AB357F" w:rsidRDefault="00AB357F" w:rsidP="00AB357F">
            <w:pPr>
              <w:jc w:val="right"/>
              <w:rPr>
                <w:rFonts w:ascii="Times New Roman" w:hAnsi="Times New Roman"/>
                <w:color w:val="000000"/>
              </w:rPr>
            </w:pPr>
            <w:r w:rsidRPr="00AB357F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D108A66" w14:textId="77777777"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535DE7" w14:textId="568A035E" w:rsidR="002C4A45" w:rsidRPr="00403280" w:rsidRDefault="00FB54C8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AB357F">
        <w:rPr>
          <w:rFonts w:ascii="Times New Roman" w:hAnsi="Times New Roman"/>
          <w:sz w:val="24"/>
          <w:szCs w:val="24"/>
        </w:rPr>
        <w:t>29</w:t>
      </w:r>
      <w:r w:rsidRPr="00403280">
        <w:rPr>
          <w:rFonts w:ascii="Times New Roman" w:hAnsi="Times New Roman"/>
          <w:sz w:val="24"/>
          <w:szCs w:val="24"/>
        </w:rPr>
        <w:t>.12.</w:t>
      </w:r>
      <w:r w:rsidR="00AB357F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. № </w:t>
      </w:r>
      <w:r w:rsidR="00AB357F">
        <w:rPr>
          <w:rFonts w:ascii="Times New Roman" w:hAnsi="Times New Roman"/>
          <w:sz w:val="24"/>
          <w:szCs w:val="24"/>
        </w:rPr>
        <w:t>46</w:t>
      </w:r>
      <w:r w:rsidR="002C4A45" w:rsidRPr="00403280">
        <w:rPr>
          <w:rFonts w:ascii="Times New Roman" w:hAnsi="Times New Roman"/>
          <w:sz w:val="24"/>
          <w:szCs w:val="24"/>
        </w:rPr>
        <w:t xml:space="preserve">. В результате корректировок параметры бюджета поселения изменены в сторону увеличения по доходам на </w:t>
      </w:r>
      <w:r w:rsidR="00AB357F">
        <w:rPr>
          <w:rFonts w:ascii="Times New Roman" w:hAnsi="Times New Roman"/>
          <w:sz w:val="24"/>
          <w:szCs w:val="24"/>
        </w:rPr>
        <w:t>988,8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 и по расходам на </w:t>
      </w:r>
      <w:r w:rsidR="00AB357F">
        <w:rPr>
          <w:rFonts w:ascii="Times New Roman" w:hAnsi="Times New Roman"/>
          <w:sz w:val="24"/>
          <w:szCs w:val="24"/>
        </w:rPr>
        <w:t>1125,7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</w:t>
      </w:r>
    </w:p>
    <w:p w14:paraId="1E464927" w14:textId="1B2C93FF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Фактическое исполнение составило по доходам в сумме </w:t>
      </w:r>
      <w:r w:rsidR="00AB357F">
        <w:rPr>
          <w:rFonts w:ascii="Times New Roman" w:hAnsi="Times New Roman"/>
          <w:sz w:val="24"/>
          <w:szCs w:val="24"/>
        </w:rPr>
        <w:t>7926,0</w:t>
      </w:r>
      <w:r w:rsidRPr="00403280">
        <w:rPr>
          <w:rFonts w:ascii="Times New Roman" w:hAnsi="Times New Roman"/>
          <w:sz w:val="24"/>
          <w:szCs w:val="24"/>
        </w:rPr>
        <w:t xml:space="preserve"> тыс. руб., (</w:t>
      </w:r>
      <w:r w:rsidR="00AB357F">
        <w:rPr>
          <w:rFonts w:ascii="Times New Roman" w:hAnsi="Times New Roman"/>
          <w:sz w:val="24"/>
          <w:szCs w:val="24"/>
        </w:rPr>
        <w:t>больше</w:t>
      </w:r>
      <w:r w:rsidRPr="00403280">
        <w:rPr>
          <w:rFonts w:ascii="Times New Roman" w:hAnsi="Times New Roman"/>
          <w:sz w:val="24"/>
          <w:szCs w:val="24"/>
        </w:rPr>
        <w:t xml:space="preserve"> на </w:t>
      </w:r>
      <w:r w:rsidR="00841260">
        <w:rPr>
          <w:rFonts w:ascii="Times New Roman" w:hAnsi="Times New Roman"/>
          <w:sz w:val="24"/>
          <w:szCs w:val="24"/>
        </w:rPr>
        <w:t>15,8</w:t>
      </w:r>
      <w:r w:rsidRPr="00403280">
        <w:rPr>
          <w:rFonts w:ascii="Times New Roman" w:hAnsi="Times New Roman"/>
          <w:sz w:val="24"/>
          <w:szCs w:val="24"/>
        </w:rPr>
        <w:t xml:space="preserve"> тыс. руб. плановых показателей), по расходам в сумме </w:t>
      </w:r>
      <w:r w:rsidR="00AB357F">
        <w:rPr>
          <w:rFonts w:ascii="Times New Roman" w:hAnsi="Times New Roman"/>
          <w:sz w:val="24"/>
          <w:szCs w:val="24"/>
        </w:rPr>
        <w:t>7867,2</w:t>
      </w:r>
      <w:r w:rsidRPr="00403280">
        <w:rPr>
          <w:rFonts w:ascii="Times New Roman" w:hAnsi="Times New Roman"/>
          <w:sz w:val="24"/>
          <w:szCs w:val="24"/>
        </w:rPr>
        <w:t xml:space="preserve"> тыс. руб., (меньше на </w:t>
      </w:r>
      <w:r w:rsidR="00841260">
        <w:rPr>
          <w:rFonts w:ascii="Times New Roman" w:hAnsi="Times New Roman"/>
          <w:sz w:val="24"/>
          <w:szCs w:val="24"/>
        </w:rPr>
        <w:t>179,9</w:t>
      </w:r>
      <w:r w:rsidRPr="00403280">
        <w:rPr>
          <w:rFonts w:ascii="Times New Roman" w:hAnsi="Times New Roman"/>
          <w:sz w:val="24"/>
          <w:szCs w:val="24"/>
        </w:rPr>
        <w:t xml:space="preserve"> тыс. руб.</w:t>
      </w:r>
      <w:r w:rsidR="00AA3B46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плановых показателей</w:t>
      </w:r>
      <w:r w:rsidR="00841260" w:rsidRPr="00403280">
        <w:rPr>
          <w:rFonts w:ascii="Times New Roman" w:hAnsi="Times New Roman"/>
          <w:sz w:val="24"/>
          <w:szCs w:val="24"/>
        </w:rPr>
        <w:t>)</w:t>
      </w:r>
      <w:r w:rsidR="00841260">
        <w:rPr>
          <w:rFonts w:ascii="Times New Roman" w:hAnsi="Times New Roman"/>
          <w:sz w:val="24"/>
          <w:szCs w:val="24"/>
        </w:rPr>
        <w:t>, профицит</w:t>
      </w:r>
      <w:r w:rsidR="00AA3B46" w:rsidRPr="00403280">
        <w:rPr>
          <w:rFonts w:ascii="Times New Roman" w:hAnsi="Times New Roman"/>
          <w:sz w:val="24"/>
          <w:szCs w:val="24"/>
        </w:rPr>
        <w:t xml:space="preserve"> составил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841260">
        <w:rPr>
          <w:rFonts w:ascii="Times New Roman" w:hAnsi="Times New Roman"/>
          <w:sz w:val="24"/>
          <w:szCs w:val="24"/>
        </w:rPr>
        <w:t>58,8</w:t>
      </w:r>
      <w:r w:rsidR="00AA3B46" w:rsidRPr="00403280">
        <w:rPr>
          <w:rFonts w:ascii="Times New Roman" w:hAnsi="Times New Roman"/>
          <w:sz w:val="24"/>
          <w:szCs w:val="24"/>
        </w:rPr>
        <w:t xml:space="preserve"> тыс.</w:t>
      </w:r>
      <w:r w:rsidRPr="00403280">
        <w:rPr>
          <w:rFonts w:ascii="Times New Roman" w:hAnsi="Times New Roman"/>
          <w:sz w:val="24"/>
          <w:szCs w:val="24"/>
        </w:rPr>
        <w:t xml:space="preserve"> руб. </w:t>
      </w:r>
    </w:p>
    <w:p w14:paraId="5258F2F3" w14:textId="53E10286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lastRenderedPageBreak/>
        <w:t>Зачисление всех кассовых поступлений и осуществление всех кассовых выплат за проверяемый период производилось на едином бюджетном счете № 40</w:t>
      </w:r>
      <w:r w:rsidR="00841260">
        <w:rPr>
          <w:rFonts w:ascii="Times New Roman" w:hAnsi="Times New Roman"/>
          <w:sz w:val="24"/>
          <w:szCs w:val="24"/>
        </w:rPr>
        <w:t>102</w:t>
      </w:r>
      <w:r w:rsidRPr="00403280">
        <w:rPr>
          <w:rFonts w:ascii="Times New Roman" w:hAnsi="Times New Roman"/>
          <w:sz w:val="24"/>
          <w:szCs w:val="24"/>
        </w:rPr>
        <w:t>810</w:t>
      </w:r>
      <w:r w:rsidR="00841260">
        <w:rPr>
          <w:rFonts w:ascii="Times New Roman" w:hAnsi="Times New Roman"/>
          <w:sz w:val="24"/>
          <w:szCs w:val="24"/>
        </w:rPr>
        <w:t>545370000036</w:t>
      </w:r>
      <w:r w:rsidRPr="00403280">
        <w:rPr>
          <w:rFonts w:ascii="Times New Roman" w:hAnsi="Times New Roman"/>
          <w:sz w:val="24"/>
          <w:szCs w:val="24"/>
        </w:rPr>
        <w:t>, то есть принцип единства кассы соблюден.</w:t>
      </w:r>
    </w:p>
    <w:p w14:paraId="3E9A2D5E" w14:textId="7A916259" w:rsidR="00FB54C8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юджетные ассигнования в годовом отчете проставлены в соответствии с показателями сводной бюджетной росписи на </w:t>
      </w:r>
      <w:r w:rsidR="00AB357F">
        <w:rPr>
          <w:rFonts w:ascii="Times New Roman" w:hAnsi="Times New Roman"/>
          <w:sz w:val="24"/>
          <w:szCs w:val="24"/>
        </w:rPr>
        <w:t>202</w:t>
      </w:r>
      <w:r w:rsidR="00DE7D8C">
        <w:rPr>
          <w:rFonts w:ascii="Times New Roman" w:hAnsi="Times New Roman"/>
          <w:sz w:val="24"/>
          <w:szCs w:val="24"/>
        </w:rPr>
        <w:t>1</w:t>
      </w:r>
      <w:r w:rsidRPr="00403280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841260">
        <w:rPr>
          <w:rFonts w:ascii="Times New Roman" w:hAnsi="Times New Roman"/>
          <w:sz w:val="24"/>
          <w:szCs w:val="24"/>
        </w:rPr>
        <w:t>7867,2</w:t>
      </w:r>
      <w:r w:rsidRPr="00403280">
        <w:rPr>
          <w:rFonts w:ascii="Times New Roman" w:hAnsi="Times New Roman"/>
          <w:sz w:val="24"/>
          <w:szCs w:val="24"/>
        </w:rPr>
        <w:t xml:space="preserve"> тыс. рублей.</w:t>
      </w:r>
    </w:p>
    <w:p w14:paraId="511E22AA" w14:textId="77777777" w:rsidR="00FB54C8" w:rsidRPr="00403280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24A908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Характеристика основных показателей исполнения бюджета.</w:t>
      </w:r>
    </w:p>
    <w:p w14:paraId="75754024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Анализ исполнения доходной части бюджета:</w:t>
      </w:r>
    </w:p>
    <w:p w14:paraId="2E2A93AC" w14:textId="3BEC0D2A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Поступление </w:t>
      </w:r>
      <w:r w:rsidR="00E33D60" w:rsidRPr="00403280">
        <w:rPr>
          <w:rFonts w:ascii="Times New Roman" w:hAnsi="Times New Roman"/>
          <w:b/>
          <w:sz w:val="24"/>
          <w:szCs w:val="24"/>
        </w:rPr>
        <w:t>налоговых, неналоговых</w:t>
      </w:r>
      <w:r w:rsidRPr="00403280">
        <w:rPr>
          <w:rFonts w:ascii="Times New Roman" w:hAnsi="Times New Roman"/>
          <w:b/>
          <w:sz w:val="24"/>
          <w:szCs w:val="24"/>
        </w:rPr>
        <w:t xml:space="preserve"> доходов и безвозмездных поступлений из бюджетов других уровней.</w:t>
      </w:r>
    </w:p>
    <w:p w14:paraId="32700B39" w14:textId="77777777" w:rsidR="007D7660" w:rsidRPr="00403280" w:rsidRDefault="007D7660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CFF16F8" w14:textId="77777777" w:rsidR="00E33D60" w:rsidRDefault="007C5A76" w:rsidP="002E04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Основные показатели исполнения бюджета по доходам 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2:</w:t>
      </w:r>
    </w:p>
    <w:p w14:paraId="0F6B461A" w14:textId="7120FD0F" w:rsidR="007C5A76" w:rsidRPr="00403280" w:rsidRDefault="00E33D60" w:rsidP="00E33D6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5A76"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9535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2578"/>
        <w:gridCol w:w="1276"/>
        <w:gridCol w:w="1275"/>
        <w:gridCol w:w="1134"/>
        <w:gridCol w:w="1054"/>
        <w:gridCol w:w="1220"/>
        <w:gridCol w:w="998"/>
      </w:tblGrid>
      <w:tr w:rsidR="00D1598E" w:rsidRPr="005C3CBE" w14:paraId="3158EE1C" w14:textId="77777777" w:rsidTr="00D1598E">
        <w:trPr>
          <w:trHeight w:val="315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65C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82C3" w14:textId="06DA7812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ие </w:t>
            </w:r>
            <w:r w:rsidR="00AB357F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6DA6" w14:textId="2C727C8F" w:rsidR="00D1598E" w:rsidRPr="005C3CBE" w:rsidRDefault="00AB357F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="00D1598E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480F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1742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5C3CBE" w14:paraId="6216BDD7" w14:textId="77777777" w:rsidTr="00D1598E">
        <w:trPr>
          <w:trHeight w:val="126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655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904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6C1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2027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319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4066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4FCA" w14:textId="6CD5920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уровню </w:t>
            </w:r>
            <w:r w:rsidR="00AB357F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841260" w:rsidRPr="005C3CBE" w14:paraId="79E1E942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98F" w14:textId="77777777" w:rsidR="00841260" w:rsidRPr="005C3CBE" w:rsidRDefault="00841260" w:rsidP="00841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2E5D" w14:textId="67EAA66C" w:rsidR="00841260" w:rsidRPr="00841260" w:rsidRDefault="00841260" w:rsidP="008412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260">
              <w:rPr>
                <w:rFonts w:ascii="Times New Roman" w:hAnsi="Times New Roman"/>
                <w:color w:val="000000"/>
              </w:rPr>
              <w:t>2 81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A791" w14:textId="734BD398" w:rsidR="00841260" w:rsidRPr="00841260" w:rsidRDefault="00841260" w:rsidP="008412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260">
              <w:rPr>
                <w:rFonts w:ascii="Times New Roman" w:hAnsi="Times New Roman"/>
                <w:color w:val="000000"/>
              </w:rPr>
              <w:t>3 3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09DF" w14:textId="35495328" w:rsidR="00841260" w:rsidRPr="00841260" w:rsidRDefault="00841260" w:rsidP="008412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260">
              <w:rPr>
                <w:rFonts w:ascii="Times New Roman" w:hAnsi="Times New Roman"/>
                <w:color w:val="000000"/>
              </w:rPr>
              <w:t>3 359,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5939" w14:textId="2221D998" w:rsidR="00841260" w:rsidRPr="00841260" w:rsidRDefault="00841260" w:rsidP="008412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260">
              <w:rPr>
                <w:rFonts w:ascii="Times New Roman" w:hAnsi="Times New Roman"/>
                <w:color w:val="000000"/>
              </w:rPr>
              <w:t>42,3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B5CD" w14:textId="6BC41346" w:rsidR="00841260" w:rsidRPr="00841260" w:rsidRDefault="00841260" w:rsidP="008412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260">
              <w:rPr>
                <w:rFonts w:ascii="Times New Roman" w:hAnsi="Times New Roman"/>
                <w:color w:val="000000"/>
              </w:rPr>
              <w:t>100,4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47FF" w14:textId="78E8272F" w:rsidR="00841260" w:rsidRPr="00841260" w:rsidRDefault="00841260" w:rsidP="008412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260">
              <w:rPr>
                <w:rFonts w:ascii="Times New Roman" w:hAnsi="Times New Roman"/>
                <w:color w:val="000000"/>
              </w:rPr>
              <w:t>119,51</w:t>
            </w:r>
          </w:p>
        </w:tc>
      </w:tr>
      <w:tr w:rsidR="00841260" w:rsidRPr="005C3CBE" w14:paraId="0298540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9145" w14:textId="77777777" w:rsidR="00841260" w:rsidRPr="005C3CBE" w:rsidRDefault="00841260" w:rsidP="00841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ED7E" w14:textId="53785D21" w:rsidR="00841260" w:rsidRPr="00841260" w:rsidRDefault="00841260" w:rsidP="008412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260">
              <w:rPr>
                <w:rFonts w:ascii="Times New Roman" w:hAnsi="Times New Roman"/>
                <w:color w:val="000000"/>
              </w:rPr>
              <w:t>4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C40E" w14:textId="5CFDE58D" w:rsidR="00841260" w:rsidRPr="00841260" w:rsidRDefault="00841260" w:rsidP="008412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260">
              <w:rPr>
                <w:rFonts w:ascii="Times New Roman" w:hAnsi="Times New Roman"/>
                <w:color w:val="00000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194A" w14:textId="522472B5" w:rsidR="00841260" w:rsidRPr="00841260" w:rsidRDefault="00841260" w:rsidP="008412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260">
              <w:rPr>
                <w:rFonts w:ascii="Times New Roman" w:hAnsi="Times New Roman"/>
                <w:color w:val="000000"/>
              </w:rPr>
              <w:t>47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FB4E" w14:textId="5E607921" w:rsidR="00841260" w:rsidRPr="00841260" w:rsidRDefault="00841260" w:rsidP="008412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260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CDDC" w14:textId="2F521142" w:rsidR="00841260" w:rsidRPr="00841260" w:rsidRDefault="00841260" w:rsidP="008412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26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2154" w14:textId="3C76C842" w:rsidR="00841260" w:rsidRPr="00841260" w:rsidRDefault="00841260" w:rsidP="008412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260">
              <w:rPr>
                <w:rFonts w:ascii="Times New Roman" w:hAnsi="Times New Roman"/>
                <w:color w:val="000000"/>
              </w:rPr>
              <w:t>11,50</w:t>
            </w:r>
          </w:p>
        </w:tc>
      </w:tr>
      <w:tr w:rsidR="00841260" w:rsidRPr="005C3CBE" w14:paraId="5DCA2744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972" w14:textId="77777777" w:rsidR="00841260" w:rsidRPr="005C3CBE" w:rsidRDefault="00841260" w:rsidP="00841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C948" w14:textId="3425E315" w:rsidR="00841260" w:rsidRPr="00841260" w:rsidRDefault="00841260" w:rsidP="0084126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1260">
              <w:rPr>
                <w:rFonts w:ascii="Times New Roman" w:hAnsi="Times New Roman"/>
                <w:b/>
                <w:bCs/>
                <w:color w:val="000000"/>
              </w:rPr>
              <w:t>3 2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A8D9" w14:textId="173B69FA" w:rsidR="00841260" w:rsidRPr="00841260" w:rsidRDefault="00841260" w:rsidP="0084126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1260">
              <w:rPr>
                <w:rFonts w:ascii="Times New Roman" w:hAnsi="Times New Roman"/>
                <w:b/>
                <w:bCs/>
                <w:color w:val="000000"/>
              </w:rPr>
              <w:t>3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5091" w14:textId="5F396DF8" w:rsidR="00841260" w:rsidRPr="00841260" w:rsidRDefault="00841260" w:rsidP="0084126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1260">
              <w:rPr>
                <w:rFonts w:ascii="Times New Roman" w:hAnsi="Times New Roman"/>
                <w:b/>
                <w:bCs/>
                <w:color w:val="000000"/>
              </w:rPr>
              <w:t>3 406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C4F" w14:textId="69795F29" w:rsidR="00841260" w:rsidRPr="00841260" w:rsidRDefault="00841260" w:rsidP="008412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1260">
              <w:rPr>
                <w:rFonts w:ascii="Times New Roman" w:hAnsi="Times New Roman"/>
                <w:b/>
                <w:bCs/>
                <w:color w:val="000000"/>
              </w:rPr>
              <w:t>42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202E" w14:textId="130EAE7C" w:rsidR="00841260" w:rsidRPr="00841260" w:rsidRDefault="00841260" w:rsidP="008412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1260">
              <w:rPr>
                <w:rFonts w:ascii="Times New Roman" w:hAnsi="Times New Roman"/>
                <w:b/>
                <w:bCs/>
                <w:color w:val="000000"/>
              </w:rPr>
              <w:t>100,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3125" w14:textId="396429C4" w:rsidR="00841260" w:rsidRPr="00841260" w:rsidRDefault="00841260" w:rsidP="008412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1260">
              <w:rPr>
                <w:rFonts w:ascii="Times New Roman" w:hAnsi="Times New Roman"/>
                <w:b/>
                <w:bCs/>
                <w:color w:val="000000"/>
              </w:rPr>
              <w:t>105,80</w:t>
            </w:r>
          </w:p>
        </w:tc>
      </w:tr>
      <w:tr w:rsidR="00841260" w:rsidRPr="005C3CBE" w14:paraId="2897997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38D7" w14:textId="77777777" w:rsidR="00841260" w:rsidRPr="005C3CBE" w:rsidRDefault="00841260" w:rsidP="00841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617A" w14:textId="55D8A846" w:rsidR="00841260" w:rsidRPr="00841260" w:rsidRDefault="00841260" w:rsidP="008412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260">
              <w:rPr>
                <w:rFonts w:ascii="Times New Roman" w:hAnsi="Times New Roman"/>
                <w:b/>
                <w:bCs/>
                <w:color w:val="000000"/>
              </w:rPr>
              <w:t>3 8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6934" w14:textId="1B74B931" w:rsidR="00841260" w:rsidRPr="00841260" w:rsidRDefault="00841260" w:rsidP="008412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260">
              <w:rPr>
                <w:rFonts w:ascii="Times New Roman" w:hAnsi="Times New Roman"/>
                <w:b/>
                <w:bCs/>
                <w:color w:val="000000"/>
              </w:rPr>
              <w:t>4 5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A83C" w14:textId="2E2D2A9A" w:rsidR="00841260" w:rsidRPr="00841260" w:rsidRDefault="00841260" w:rsidP="008412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260">
              <w:rPr>
                <w:rFonts w:ascii="Times New Roman" w:hAnsi="Times New Roman"/>
                <w:b/>
                <w:bCs/>
                <w:color w:val="000000"/>
              </w:rPr>
              <w:t>4 519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F66B" w14:textId="3BAA4605" w:rsidR="00841260" w:rsidRPr="00841260" w:rsidRDefault="00841260" w:rsidP="008412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260">
              <w:rPr>
                <w:rFonts w:ascii="Times New Roman" w:hAnsi="Times New Roman"/>
                <w:b/>
                <w:bCs/>
                <w:color w:val="000000"/>
              </w:rPr>
              <w:t>57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1AA5" w14:textId="3BB88EE0" w:rsidR="00841260" w:rsidRPr="00841260" w:rsidRDefault="00841260" w:rsidP="008412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260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197E" w14:textId="773519C5" w:rsidR="00841260" w:rsidRPr="00841260" w:rsidRDefault="00841260" w:rsidP="008412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260">
              <w:rPr>
                <w:rFonts w:ascii="Times New Roman" w:hAnsi="Times New Roman"/>
                <w:b/>
                <w:bCs/>
                <w:color w:val="000000"/>
              </w:rPr>
              <w:t>116,34</w:t>
            </w:r>
          </w:p>
        </w:tc>
      </w:tr>
      <w:tr w:rsidR="00841260" w:rsidRPr="005C3CBE" w14:paraId="2C8D0AC0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47E4" w14:textId="77777777" w:rsidR="00841260" w:rsidRPr="005C3CBE" w:rsidRDefault="00841260" w:rsidP="00841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E89E" w14:textId="3880F75B" w:rsidR="00841260" w:rsidRPr="00841260" w:rsidRDefault="00841260" w:rsidP="0084126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1260">
              <w:rPr>
                <w:rFonts w:ascii="Times New Roman" w:hAnsi="Times New Roman"/>
                <w:b/>
                <w:bCs/>
                <w:color w:val="000000"/>
              </w:rPr>
              <w:t>7 1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D9BB" w14:textId="3B720B27" w:rsidR="00841260" w:rsidRPr="00841260" w:rsidRDefault="00841260" w:rsidP="0084126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1260">
              <w:rPr>
                <w:rFonts w:ascii="Times New Roman" w:hAnsi="Times New Roman"/>
                <w:b/>
                <w:bCs/>
                <w:color w:val="000000"/>
              </w:rPr>
              <w:t>7 9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96CE" w14:textId="4CC7B60F" w:rsidR="00841260" w:rsidRPr="00841260" w:rsidRDefault="00841260" w:rsidP="0084126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1260">
              <w:rPr>
                <w:rFonts w:ascii="Times New Roman" w:hAnsi="Times New Roman"/>
                <w:b/>
                <w:bCs/>
                <w:color w:val="000000"/>
              </w:rPr>
              <w:t>7 926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1554" w14:textId="32F9F219" w:rsidR="00841260" w:rsidRPr="00841260" w:rsidRDefault="00841260" w:rsidP="008412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1260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3611" w14:textId="7FBC6B6A" w:rsidR="00841260" w:rsidRPr="00841260" w:rsidRDefault="00841260" w:rsidP="008412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1260">
              <w:rPr>
                <w:rFonts w:ascii="Times New Roman" w:hAnsi="Times New Roman"/>
                <w:b/>
                <w:bCs/>
                <w:color w:val="000000"/>
              </w:rPr>
              <w:t>100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225D" w14:textId="7A82C507" w:rsidR="00841260" w:rsidRPr="00841260" w:rsidRDefault="00841260" w:rsidP="008412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1260">
              <w:rPr>
                <w:rFonts w:ascii="Times New Roman" w:hAnsi="Times New Roman"/>
                <w:b/>
                <w:bCs/>
                <w:color w:val="000000"/>
              </w:rPr>
              <w:t>111,56</w:t>
            </w:r>
          </w:p>
        </w:tc>
      </w:tr>
    </w:tbl>
    <w:p w14:paraId="39E22DBC" w14:textId="77777777" w:rsidR="007C5A76" w:rsidRPr="00403280" w:rsidRDefault="007C5A76" w:rsidP="007C5A76">
      <w:pPr>
        <w:jc w:val="both"/>
        <w:rPr>
          <w:rFonts w:ascii="Times New Roman" w:hAnsi="Times New Roman"/>
          <w:sz w:val="24"/>
          <w:szCs w:val="24"/>
        </w:rPr>
      </w:pPr>
    </w:p>
    <w:p w14:paraId="14142731" w14:textId="4E0AF776" w:rsidR="00A26516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Доходная часть бюджета </w:t>
      </w:r>
      <w:r w:rsidR="0049044E" w:rsidRPr="00403280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исполнена на </w:t>
      </w:r>
      <w:r w:rsidR="00841260">
        <w:rPr>
          <w:rFonts w:ascii="Times New Roman" w:hAnsi="Times New Roman"/>
          <w:sz w:val="24"/>
          <w:szCs w:val="24"/>
        </w:rPr>
        <w:t>100,20</w:t>
      </w:r>
      <w:r w:rsidR="001501D1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%</w:t>
      </w:r>
      <w:r w:rsidR="00A26516" w:rsidRPr="00403280">
        <w:rPr>
          <w:rFonts w:ascii="Times New Roman" w:hAnsi="Times New Roman"/>
          <w:sz w:val="24"/>
          <w:szCs w:val="24"/>
        </w:rPr>
        <w:t>.</w:t>
      </w:r>
    </w:p>
    <w:p w14:paraId="40334403" w14:textId="452463FD" w:rsidR="00B24ADA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A26516" w:rsidRPr="00403280">
        <w:rPr>
          <w:rFonts w:ascii="Times New Roman" w:hAnsi="Times New Roman"/>
          <w:sz w:val="24"/>
          <w:szCs w:val="24"/>
        </w:rPr>
        <w:t xml:space="preserve">Объем собственных доходов, согласно Отчету об исполнении бюджета (ф.0503117), составил в сумме </w:t>
      </w:r>
      <w:r w:rsidR="00841260">
        <w:rPr>
          <w:rFonts w:ascii="Times New Roman" w:hAnsi="Times New Roman"/>
          <w:sz w:val="24"/>
          <w:szCs w:val="24"/>
        </w:rPr>
        <w:t>3406,6</w:t>
      </w:r>
      <w:r w:rsidR="00A26516" w:rsidRPr="00403280">
        <w:rPr>
          <w:rFonts w:ascii="Times New Roman" w:hAnsi="Times New Roman"/>
          <w:sz w:val="24"/>
          <w:szCs w:val="24"/>
        </w:rPr>
        <w:t xml:space="preserve"> тыс. рублей, или </w:t>
      </w:r>
      <w:r w:rsidR="00931A16">
        <w:rPr>
          <w:rFonts w:ascii="Times New Roman" w:hAnsi="Times New Roman"/>
          <w:sz w:val="24"/>
          <w:szCs w:val="24"/>
        </w:rPr>
        <w:t>42,98</w:t>
      </w:r>
      <w:r w:rsidR="00A26516" w:rsidRPr="00403280">
        <w:rPr>
          <w:rFonts w:ascii="Times New Roman" w:hAnsi="Times New Roman"/>
          <w:sz w:val="24"/>
          <w:szCs w:val="24"/>
        </w:rPr>
        <w:t xml:space="preserve"> %   доходных поступлений, в том числе налоговые доходы составили </w:t>
      </w:r>
      <w:r w:rsidR="00931A16">
        <w:rPr>
          <w:rFonts w:ascii="Times New Roman" w:hAnsi="Times New Roman"/>
          <w:sz w:val="24"/>
          <w:szCs w:val="24"/>
        </w:rPr>
        <w:t>42,39</w:t>
      </w:r>
      <w:r w:rsidR="00A26516" w:rsidRPr="00403280">
        <w:rPr>
          <w:rFonts w:ascii="Times New Roman" w:hAnsi="Times New Roman"/>
          <w:sz w:val="24"/>
          <w:szCs w:val="24"/>
        </w:rPr>
        <w:t xml:space="preserve">%, неналоговые – </w:t>
      </w:r>
      <w:r w:rsidR="00931A16">
        <w:rPr>
          <w:rFonts w:ascii="Times New Roman" w:hAnsi="Times New Roman"/>
          <w:sz w:val="24"/>
          <w:szCs w:val="24"/>
        </w:rPr>
        <w:t>0,59</w:t>
      </w:r>
      <w:r w:rsidR="00A26516" w:rsidRPr="00403280">
        <w:rPr>
          <w:rFonts w:ascii="Times New Roman" w:hAnsi="Times New Roman"/>
          <w:sz w:val="24"/>
          <w:szCs w:val="24"/>
        </w:rPr>
        <w:t xml:space="preserve"> %, в общем объеме поступлений.  </w:t>
      </w:r>
    </w:p>
    <w:p w14:paraId="75AE220C" w14:textId="23EE3FA9" w:rsidR="00A26516" w:rsidRPr="00403280" w:rsidRDefault="00A2651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езвозмездные поступления выполнены на </w:t>
      </w:r>
      <w:r w:rsidR="00931A16">
        <w:rPr>
          <w:rFonts w:ascii="Times New Roman" w:hAnsi="Times New Roman"/>
          <w:sz w:val="24"/>
          <w:szCs w:val="24"/>
        </w:rPr>
        <w:t>10</w:t>
      </w:r>
      <w:r w:rsidR="00CB6EFF">
        <w:rPr>
          <w:rFonts w:ascii="Times New Roman" w:hAnsi="Times New Roman"/>
          <w:sz w:val="24"/>
          <w:szCs w:val="24"/>
        </w:rPr>
        <w:t>0</w:t>
      </w:r>
      <w:r w:rsidR="00931A16">
        <w:rPr>
          <w:rFonts w:ascii="Times New Roman" w:hAnsi="Times New Roman"/>
          <w:sz w:val="24"/>
          <w:szCs w:val="24"/>
        </w:rPr>
        <w:t>,00</w:t>
      </w:r>
      <w:r w:rsidRPr="00403280">
        <w:rPr>
          <w:rFonts w:ascii="Times New Roman" w:hAnsi="Times New Roman"/>
          <w:sz w:val="24"/>
          <w:szCs w:val="24"/>
        </w:rPr>
        <w:t xml:space="preserve">% и составили </w:t>
      </w:r>
      <w:r w:rsidR="00931A16">
        <w:rPr>
          <w:rFonts w:ascii="Times New Roman" w:hAnsi="Times New Roman"/>
          <w:sz w:val="24"/>
          <w:szCs w:val="24"/>
        </w:rPr>
        <w:t>4519,4</w:t>
      </w:r>
      <w:r w:rsidRPr="00403280">
        <w:rPr>
          <w:rFonts w:ascii="Times New Roman" w:hAnsi="Times New Roman"/>
          <w:sz w:val="24"/>
          <w:szCs w:val="24"/>
        </w:rPr>
        <w:t xml:space="preserve"> тыс. руб. </w:t>
      </w:r>
      <w:r w:rsidR="00931A16">
        <w:rPr>
          <w:rFonts w:ascii="Times New Roman" w:hAnsi="Times New Roman"/>
          <w:sz w:val="24"/>
          <w:szCs w:val="24"/>
        </w:rPr>
        <w:t>57,02</w:t>
      </w:r>
      <w:r w:rsidRPr="00403280">
        <w:rPr>
          <w:rFonts w:ascii="Times New Roman" w:hAnsi="Times New Roman"/>
          <w:sz w:val="24"/>
          <w:szCs w:val="24"/>
        </w:rPr>
        <w:t xml:space="preserve">%) </w:t>
      </w:r>
      <w:r w:rsidR="00931A16">
        <w:rPr>
          <w:rFonts w:ascii="Times New Roman" w:hAnsi="Times New Roman"/>
          <w:sz w:val="24"/>
          <w:szCs w:val="24"/>
        </w:rPr>
        <w:t>что на уровне</w:t>
      </w:r>
      <w:r w:rsidRPr="00403280">
        <w:rPr>
          <w:rFonts w:ascii="Times New Roman" w:hAnsi="Times New Roman"/>
          <w:sz w:val="24"/>
          <w:szCs w:val="24"/>
        </w:rPr>
        <w:t xml:space="preserve"> плановых показателей. </w:t>
      </w:r>
    </w:p>
    <w:p w14:paraId="744C75D0" w14:textId="0C65003E" w:rsidR="007C5A76" w:rsidRPr="00403280" w:rsidRDefault="00A26516" w:rsidP="00B24A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По сравнению с </w:t>
      </w:r>
      <w:r w:rsidR="00AB357F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ом налоговые доходы </w:t>
      </w:r>
      <w:r w:rsidR="00931A16">
        <w:rPr>
          <w:rFonts w:ascii="Times New Roman" w:hAnsi="Times New Roman"/>
          <w:sz w:val="24"/>
          <w:szCs w:val="24"/>
        </w:rPr>
        <w:t>увеличились на 19,51</w:t>
      </w:r>
      <w:r w:rsidRPr="00403280">
        <w:rPr>
          <w:rFonts w:ascii="Times New Roman" w:hAnsi="Times New Roman"/>
          <w:sz w:val="24"/>
          <w:szCs w:val="24"/>
        </w:rPr>
        <w:t>% (</w:t>
      </w:r>
      <w:r w:rsidR="00931A16">
        <w:rPr>
          <w:rFonts w:ascii="Times New Roman" w:hAnsi="Times New Roman"/>
          <w:sz w:val="24"/>
          <w:szCs w:val="24"/>
        </w:rPr>
        <w:t>увеличение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D5730C">
        <w:rPr>
          <w:rFonts w:ascii="Times New Roman" w:hAnsi="Times New Roman"/>
          <w:sz w:val="24"/>
          <w:szCs w:val="24"/>
        </w:rPr>
        <w:t>на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931A16">
        <w:rPr>
          <w:rFonts w:ascii="Times New Roman" w:hAnsi="Times New Roman"/>
          <w:sz w:val="24"/>
          <w:szCs w:val="24"/>
        </w:rPr>
        <w:t>548,4</w:t>
      </w:r>
      <w:r w:rsidRPr="00403280">
        <w:rPr>
          <w:rFonts w:ascii="Times New Roman" w:hAnsi="Times New Roman"/>
          <w:sz w:val="24"/>
          <w:szCs w:val="24"/>
        </w:rPr>
        <w:t xml:space="preserve"> тыс. руб.), неналоговые доходы </w:t>
      </w:r>
      <w:r w:rsidR="00931A16">
        <w:rPr>
          <w:rFonts w:ascii="Times New Roman" w:hAnsi="Times New Roman"/>
          <w:sz w:val="24"/>
          <w:szCs w:val="24"/>
        </w:rPr>
        <w:t>уменьшились на 361,6</w:t>
      </w:r>
      <w:r w:rsidRPr="00403280">
        <w:rPr>
          <w:rFonts w:ascii="Times New Roman" w:hAnsi="Times New Roman"/>
          <w:sz w:val="24"/>
          <w:szCs w:val="24"/>
        </w:rPr>
        <w:t xml:space="preserve"> тыс. </w:t>
      </w:r>
      <w:r w:rsidR="00FF4C1A" w:rsidRPr="00403280">
        <w:rPr>
          <w:rFonts w:ascii="Times New Roman" w:hAnsi="Times New Roman"/>
          <w:sz w:val="24"/>
          <w:szCs w:val="24"/>
        </w:rPr>
        <w:t>руб.</w:t>
      </w:r>
      <w:r w:rsidR="00FF4C1A">
        <w:rPr>
          <w:rFonts w:ascii="Times New Roman" w:hAnsi="Times New Roman"/>
          <w:sz w:val="24"/>
          <w:szCs w:val="24"/>
        </w:rPr>
        <w:t xml:space="preserve"> (</w:t>
      </w:r>
      <w:r w:rsidR="00931A16">
        <w:rPr>
          <w:rFonts w:ascii="Times New Roman" w:hAnsi="Times New Roman"/>
          <w:sz w:val="24"/>
          <w:szCs w:val="24"/>
        </w:rPr>
        <w:t>11,50%</w:t>
      </w:r>
      <w:r w:rsidRPr="00403280">
        <w:rPr>
          <w:rFonts w:ascii="Times New Roman" w:hAnsi="Times New Roman"/>
          <w:sz w:val="24"/>
          <w:szCs w:val="24"/>
        </w:rPr>
        <w:t xml:space="preserve">), безвозмездные поступления </w:t>
      </w:r>
      <w:r w:rsidR="00931A16">
        <w:rPr>
          <w:rFonts w:ascii="Times New Roman" w:hAnsi="Times New Roman"/>
          <w:sz w:val="24"/>
          <w:szCs w:val="24"/>
        </w:rPr>
        <w:t>увеличились на</w:t>
      </w:r>
      <w:r w:rsidR="008B1FF3">
        <w:rPr>
          <w:rFonts w:ascii="Times New Roman" w:hAnsi="Times New Roman"/>
          <w:sz w:val="24"/>
          <w:szCs w:val="24"/>
        </w:rPr>
        <w:t xml:space="preserve"> </w:t>
      </w:r>
      <w:r w:rsidR="00931A16">
        <w:rPr>
          <w:rFonts w:ascii="Times New Roman" w:hAnsi="Times New Roman"/>
          <w:sz w:val="24"/>
          <w:szCs w:val="24"/>
        </w:rPr>
        <w:t>16,34</w:t>
      </w:r>
      <w:r w:rsidR="008B1FF3">
        <w:rPr>
          <w:rFonts w:ascii="Times New Roman" w:hAnsi="Times New Roman"/>
          <w:sz w:val="24"/>
          <w:szCs w:val="24"/>
        </w:rPr>
        <w:t>%</w:t>
      </w:r>
      <w:r w:rsidRPr="00403280">
        <w:rPr>
          <w:rFonts w:ascii="Times New Roman" w:hAnsi="Times New Roman"/>
          <w:sz w:val="24"/>
          <w:szCs w:val="24"/>
        </w:rPr>
        <w:t xml:space="preserve"> (</w:t>
      </w:r>
      <w:r w:rsidR="00931A16">
        <w:rPr>
          <w:rFonts w:ascii="Times New Roman" w:hAnsi="Times New Roman"/>
          <w:sz w:val="24"/>
          <w:szCs w:val="24"/>
        </w:rPr>
        <w:t>увеличение</w:t>
      </w:r>
      <w:r w:rsidR="00EA537D">
        <w:rPr>
          <w:rFonts w:ascii="Times New Roman" w:hAnsi="Times New Roman"/>
          <w:sz w:val="24"/>
          <w:szCs w:val="24"/>
        </w:rPr>
        <w:t xml:space="preserve"> </w:t>
      </w:r>
      <w:r w:rsidR="00EA537D" w:rsidRPr="00403280">
        <w:rPr>
          <w:rFonts w:ascii="Times New Roman" w:hAnsi="Times New Roman"/>
          <w:sz w:val="24"/>
          <w:szCs w:val="24"/>
        </w:rPr>
        <w:t>на</w:t>
      </w:r>
      <w:r w:rsidR="00B24ADA" w:rsidRPr="00403280">
        <w:rPr>
          <w:rFonts w:ascii="Times New Roman" w:hAnsi="Times New Roman"/>
          <w:sz w:val="24"/>
          <w:szCs w:val="24"/>
        </w:rPr>
        <w:t xml:space="preserve"> </w:t>
      </w:r>
      <w:r w:rsidR="00FF4C1A">
        <w:rPr>
          <w:rFonts w:ascii="Times New Roman" w:hAnsi="Times New Roman"/>
          <w:sz w:val="24"/>
          <w:szCs w:val="24"/>
        </w:rPr>
        <w:t>634,7</w:t>
      </w:r>
      <w:r w:rsidRPr="00403280">
        <w:rPr>
          <w:rFonts w:ascii="Times New Roman" w:hAnsi="Times New Roman"/>
          <w:sz w:val="24"/>
          <w:szCs w:val="24"/>
        </w:rPr>
        <w:t xml:space="preserve"> тыс.</w:t>
      </w:r>
      <w:r w:rsidR="00B24ADA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руб.). </w:t>
      </w:r>
    </w:p>
    <w:p w14:paraId="321FFC2C" w14:textId="7799179A" w:rsidR="00E33D60" w:rsidRDefault="00FB54C8" w:rsidP="004C3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Исполнение доходной части бюджета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поселения за </w:t>
      </w:r>
      <w:r w:rsidR="00AB357F">
        <w:rPr>
          <w:rFonts w:ascii="Times New Roman" w:hAnsi="Times New Roman"/>
          <w:b/>
          <w:sz w:val="24"/>
          <w:szCs w:val="24"/>
        </w:rPr>
        <w:t>2021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год по основным источникам поступлений </w:t>
      </w:r>
      <w:r w:rsidRPr="00403280">
        <w:rPr>
          <w:rFonts w:ascii="Times New Roman" w:hAnsi="Times New Roman"/>
          <w:sz w:val="24"/>
          <w:szCs w:val="24"/>
        </w:rPr>
        <w:t>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3:</w:t>
      </w:r>
    </w:p>
    <w:p w14:paraId="3450AB31" w14:textId="74A9D367" w:rsidR="004C3845" w:rsidRPr="00403280" w:rsidRDefault="00FB54C8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14:paraId="3DFFE9F5" w14:textId="77777777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F6CE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FAF4" w14:textId="7AD70E24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Исполнено в </w:t>
            </w:r>
            <w:r w:rsidR="00AB357F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 xml:space="preserve"> году, </w:t>
            </w:r>
            <w:proofErr w:type="spellStart"/>
            <w:r w:rsidRPr="00305210">
              <w:rPr>
                <w:rFonts w:ascii="Times New Roman" w:hAnsi="Times New Roman"/>
              </w:rPr>
              <w:t>тыс.руб</w:t>
            </w:r>
            <w:proofErr w:type="spellEnd"/>
            <w:r w:rsidRPr="00305210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2C5F" w14:textId="67204450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лановые назначения </w:t>
            </w:r>
            <w:r w:rsidR="00AB357F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 xml:space="preserve"> года, </w:t>
            </w:r>
            <w:proofErr w:type="spellStart"/>
            <w:r w:rsidRPr="00305210">
              <w:rPr>
                <w:rFonts w:ascii="Times New Roman" w:hAnsi="Times New Roman"/>
              </w:rPr>
              <w:t>тыс.руб</w:t>
            </w:r>
            <w:proofErr w:type="spellEnd"/>
            <w:r w:rsidRPr="00305210">
              <w:rPr>
                <w:rFonts w:ascii="Times New Roman" w:hAnsi="Times New Roman"/>
              </w:rPr>
              <w:t>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082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14:paraId="0136A2D3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2669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4BC8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15FF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7F0D" w14:textId="2C4891A6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в </w:t>
            </w:r>
            <w:r w:rsidR="00AB357F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DE07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роцент </w:t>
            </w:r>
            <w:proofErr w:type="spellStart"/>
            <w:r w:rsidRPr="00305210">
              <w:rPr>
                <w:rFonts w:ascii="Times New Roman" w:hAnsi="Times New Roman"/>
              </w:rPr>
              <w:t>исполне</w:t>
            </w:r>
            <w:proofErr w:type="spellEnd"/>
          </w:p>
          <w:p w14:paraId="0171AE41" w14:textId="55283402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05210">
              <w:rPr>
                <w:rFonts w:ascii="Times New Roman" w:hAnsi="Times New Roman"/>
              </w:rPr>
              <w:t>ния</w:t>
            </w:r>
            <w:proofErr w:type="spellEnd"/>
            <w:r w:rsidRPr="00305210">
              <w:rPr>
                <w:rFonts w:ascii="Times New Roman" w:hAnsi="Times New Roman"/>
              </w:rPr>
              <w:t xml:space="preserve"> к уровню </w:t>
            </w:r>
            <w:r w:rsidR="00AB357F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>года, %</w:t>
            </w:r>
          </w:p>
        </w:tc>
      </w:tr>
      <w:tr w:rsidR="002421F5" w:rsidRPr="007519EF" w14:paraId="41B083DB" w14:textId="77777777" w:rsidTr="00FF4C1A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1667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30A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C0A4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0B5D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мма, тыс.</w:t>
            </w:r>
          </w:p>
          <w:p w14:paraId="6557BE52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358A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удельный вес в общем объеме доходов, 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E29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ния, %</w:t>
            </w: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DDF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FF4C1A" w:rsidRPr="00305210" w14:paraId="5F72687A" w14:textId="77777777" w:rsidTr="00FF4C1A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56902" w14:textId="0565099E" w:rsidR="00FF4C1A" w:rsidRPr="00305210" w:rsidRDefault="00FF4C1A" w:rsidP="00FF4C1A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Налоговые и неналоговые доходы всего, в том числ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4FFD" w14:textId="2E4FC8E5" w:rsidR="00FF4C1A" w:rsidRPr="00FF4C1A" w:rsidRDefault="00FF4C1A" w:rsidP="00FF4C1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4C1A">
              <w:rPr>
                <w:rFonts w:ascii="Times New Roman" w:hAnsi="Times New Roman"/>
                <w:b/>
                <w:bCs/>
                <w:color w:val="000000"/>
              </w:rPr>
              <w:t>32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63DD" w14:textId="74F041D2" w:rsidR="00FF4C1A" w:rsidRPr="00FF4C1A" w:rsidRDefault="00FF4C1A" w:rsidP="00FF4C1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4C1A">
              <w:rPr>
                <w:rFonts w:ascii="Times New Roman" w:hAnsi="Times New Roman"/>
                <w:b/>
                <w:bCs/>
                <w:color w:val="000000"/>
              </w:rPr>
              <w:t>339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1603" w14:textId="40A3B7F5" w:rsidR="00FF4C1A" w:rsidRPr="00FF4C1A" w:rsidRDefault="00FF4C1A" w:rsidP="00FF4C1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4C1A">
              <w:rPr>
                <w:rFonts w:ascii="Times New Roman" w:hAnsi="Times New Roman"/>
                <w:b/>
                <w:bCs/>
                <w:color w:val="000000"/>
              </w:rPr>
              <w:t>34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4D53" w14:textId="7CECA964" w:rsidR="00FF4C1A" w:rsidRPr="00FF4C1A" w:rsidRDefault="00FF4C1A" w:rsidP="00FF4C1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4C1A">
              <w:rPr>
                <w:rFonts w:ascii="Times New Roman" w:hAnsi="Times New Roman"/>
                <w:b/>
                <w:bCs/>
                <w:color w:val="000000"/>
              </w:rPr>
              <w:t>42,9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59FE" w14:textId="001B9DD0" w:rsidR="00FF4C1A" w:rsidRPr="00FF4C1A" w:rsidRDefault="00FF4C1A" w:rsidP="00FF4C1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4C1A">
              <w:rPr>
                <w:rFonts w:ascii="Times New Roman" w:hAnsi="Times New Roman"/>
                <w:b/>
                <w:bCs/>
                <w:color w:val="000000"/>
              </w:rPr>
              <w:t>100,4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5465" w14:textId="169051C0" w:rsidR="00FF4C1A" w:rsidRPr="00FF4C1A" w:rsidRDefault="00FF4C1A" w:rsidP="00FF4C1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4C1A">
              <w:rPr>
                <w:rFonts w:ascii="Times New Roman" w:hAnsi="Times New Roman"/>
                <w:b/>
                <w:bCs/>
                <w:color w:val="000000"/>
              </w:rPr>
              <w:t>105,80</w:t>
            </w:r>
          </w:p>
        </w:tc>
      </w:tr>
      <w:tr w:rsidR="00FF4C1A" w:rsidRPr="00305210" w14:paraId="70EF8848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F3FB4" w14:textId="77777777" w:rsidR="00FF4C1A" w:rsidRPr="00305210" w:rsidRDefault="00FF4C1A" w:rsidP="00FF4C1A">
            <w:pPr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9961" w14:textId="570D44A4" w:rsidR="00FF4C1A" w:rsidRPr="00FF4C1A" w:rsidRDefault="00FF4C1A" w:rsidP="00FF4C1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4C1A">
              <w:rPr>
                <w:rFonts w:ascii="Times New Roman" w:hAnsi="Times New Roman"/>
                <w:b/>
                <w:bCs/>
                <w:color w:val="000000"/>
              </w:rPr>
              <w:t>28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18E5" w14:textId="688FDFE0" w:rsidR="00FF4C1A" w:rsidRPr="00FF4C1A" w:rsidRDefault="00FF4C1A" w:rsidP="00FF4C1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4C1A">
              <w:rPr>
                <w:rFonts w:ascii="Times New Roman" w:hAnsi="Times New Roman"/>
                <w:b/>
                <w:bCs/>
                <w:color w:val="000000"/>
              </w:rPr>
              <w:t>33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F04B" w14:textId="1252CFCD" w:rsidR="00FF4C1A" w:rsidRPr="00FF4C1A" w:rsidRDefault="00FF4C1A" w:rsidP="00FF4C1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4C1A">
              <w:rPr>
                <w:rFonts w:ascii="Times New Roman" w:hAnsi="Times New Roman"/>
                <w:b/>
                <w:bCs/>
                <w:color w:val="000000"/>
              </w:rPr>
              <w:t>33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44AF" w14:textId="61BF2CD0" w:rsidR="00FF4C1A" w:rsidRPr="00FF4C1A" w:rsidRDefault="00FF4C1A" w:rsidP="00FF4C1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4C1A">
              <w:rPr>
                <w:rFonts w:ascii="Times New Roman" w:hAnsi="Times New Roman"/>
                <w:b/>
                <w:bCs/>
                <w:color w:val="000000"/>
              </w:rPr>
              <w:t>98,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ECCE" w14:textId="397EDD51" w:rsidR="00FF4C1A" w:rsidRPr="00FF4C1A" w:rsidRDefault="00FF4C1A" w:rsidP="00FF4C1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4C1A">
              <w:rPr>
                <w:rFonts w:ascii="Times New Roman" w:hAnsi="Times New Roman"/>
                <w:b/>
                <w:bCs/>
                <w:color w:val="000000"/>
              </w:rPr>
              <w:t>100,4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5ECC" w14:textId="55B79BD4" w:rsidR="00FF4C1A" w:rsidRPr="00FF4C1A" w:rsidRDefault="00FF4C1A" w:rsidP="00FF4C1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4C1A">
              <w:rPr>
                <w:rFonts w:ascii="Times New Roman" w:hAnsi="Times New Roman"/>
                <w:b/>
                <w:bCs/>
                <w:color w:val="000000"/>
              </w:rPr>
              <w:t>119,51</w:t>
            </w:r>
          </w:p>
        </w:tc>
      </w:tr>
      <w:tr w:rsidR="00FF4C1A" w:rsidRPr="00305210" w14:paraId="769A8A7B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C19A2" w14:textId="77777777" w:rsidR="00FF4C1A" w:rsidRPr="00305210" w:rsidRDefault="00FF4C1A" w:rsidP="00FF4C1A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02FD8" w14:textId="19E776CD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86310" w14:textId="31702165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D1E60" w14:textId="52D2F6D2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203E" w14:textId="60F1A424" w:rsidR="00FF4C1A" w:rsidRPr="00FF4C1A" w:rsidRDefault="00FF4C1A" w:rsidP="00FF4C1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4C1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BC6B" w14:textId="06622395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432A" w14:textId="06B4DEBF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FF4C1A" w:rsidRPr="00305210" w14:paraId="4AE078DD" w14:textId="77777777" w:rsidTr="00A74697">
        <w:trPr>
          <w:trHeight w:val="756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BF83ED" w14:textId="77777777" w:rsidR="00FF4C1A" w:rsidRPr="00305210" w:rsidRDefault="00FF4C1A" w:rsidP="00FF4C1A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34DCA9" w14:textId="587D4C53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2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216C3" w14:textId="6835BF15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008BC" w14:textId="563CCADF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F768" w14:textId="77777777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78C4316" w14:textId="63D20274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9,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D9DE" w14:textId="77777777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AF64982" w14:textId="5B840D66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99,6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919B3" w14:textId="77777777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5077A02" w14:textId="2C6D155B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144,87</w:t>
            </w:r>
          </w:p>
        </w:tc>
      </w:tr>
      <w:tr w:rsidR="00FF4C1A" w:rsidRPr="00305210" w14:paraId="0040BCFA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9A3D5" w14:textId="7C3D382A" w:rsidR="00FF4C1A" w:rsidRPr="00305210" w:rsidRDefault="00FF4C1A" w:rsidP="00FF4C1A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и на товары (работы, услуги, реализуемые на территории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EEB48" w14:textId="7E69C219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14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51F3E" w14:textId="7D8011A5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3C718E" w14:textId="56F8E2B3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16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4D8411" w14:textId="0698F3D4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48,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AABC" w14:textId="77777777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4BDD875" w14:textId="77777777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5D066C1" w14:textId="58ACB58D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103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3CA12" w14:textId="77777777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E4A8A81" w14:textId="77777777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9D1CA09" w14:textId="7BFC04A1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112,63</w:t>
            </w:r>
          </w:p>
        </w:tc>
      </w:tr>
      <w:tr w:rsidR="00FF4C1A" w:rsidRPr="00305210" w14:paraId="7649FC7A" w14:textId="77777777" w:rsidTr="007719BA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E601E" w14:textId="77777777" w:rsidR="00FF4C1A" w:rsidRPr="00305210" w:rsidRDefault="00FF4C1A" w:rsidP="00FF4C1A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Единый сельхоз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DA3991" w14:textId="6343218F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DF294C" w14:textId="30008B18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3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40163C" w14:textId="2DA38628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3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A1DC88" w14:textId="44225588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11,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140F" w14:textId="27E56B75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8EAA" w14:textId="7C71456F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355,14</w:t>
            </w:r>
          </w:p>
        </w:tc>
      </w:tr>
      <w:tr w:rsidR="00FF4C1A" w:rsidRPr="00305210" w14:paraId="5E6C7B02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7C3AB" w14:textId="77777777" w:rsidR="00FF4C1A" w:rsidRPr="00305210" w:rsidRDefault="00FF4C1A" w:rsidP="00FF4C1A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 на имущество физический лиц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A279A" w14:textId="2C0D4591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5E066D" w14:textId="724D156E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1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96861" w14:textId="2499E437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6107B" w14:textId="05D871F6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3,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FDD9" w14:textId="0928966E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99,7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4C65" w14:textId="59C3A513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95,30</w:t>
            </w:r>
          </w:p>
        </w:tc>
      </w:tr>
      <w:tr w:rsidR="00FF4C1A" w:rsidRPr="00305210" w14:paraId="643A0BE4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B7DE09" w14:textId="77777777" w:rsidR="00FF4C1A" w:rsidRPr="00305210" w:rsidRDefault="00FF4C1A" w:rsidP="00FF4C1A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CDBEBB" w14:textId="4EC712E1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9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B065F" w14:textId="25C047B7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9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02D59" w14:textId="0111B00A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8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8A12" w14:textId="3FCFC428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26,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AD1C" w14:textId="76F978BB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96,6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B31D" w14:textId="2E6E80CF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98,04</w:t>
            </w:r>
          </w:p>
        </w:tc>
      </w:tr>
      <w:tr w:rsidR="00FF4C1A" w:rsidRPr="00305210" w14:paraId="02517EA6" w14:textId="77777777" w:rsidTr="00FB7931">
        <w:trPr>
          <w:trHeight w:val="880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5CA0" w14:textId="4830FD23" w:rsidR="00FF4C1A" w:rsidRPr="000437D7" w:rsidRDefault="00FF4C1A" w:rsidP="00FF4C1A">
            <w:pPr>
              <w:jc w:val="both"/>
              <w:rPr>
                <w:rFonts w:ascii="Times New Roman" w:hAnsi="Times New Roman"/>
                <w:bCs/>
              </w:rPr>
            </w:pPr>
            <w:r w:rsidRPr="000437D7">
              <w:rPr>
                <w:rFonts w:ascii="Times New Roman" w:hAnsi="Times New Roman"/>
                <w:bCs/>
              </w:rPr>
              <w:t>госпошлина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755C24" w14:textId="04FF03F5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5C87D9" w14:textId="402AFE43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D48790" w14:textId="7805A994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39796" w14:textId="77777777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6961A9B4" w14:textId="5CB02DA2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D04C" w14:textId="77777777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62B84B1C" w14:textId="696B395F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F552" w14:textId="77777777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3266084" w14:textId="6F37C4D4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2400,00</w:t>
            </w:r>
          </w:p>
        </w:tc>
      </w:tr>
      <w:tr w:rsidR="00FF4C1A" w:rsidRPr="00305210" w14:paraId="7B3AE87B" w14:textId="77777777" w:rsidTr="00FB7931">
        <w:trPr>
          <w:trHeight w:val="880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180D" w14:textId="77777777" w:rsidR="00FF4C1A" w:rsidRPr="00305210" w:rsidRDefault="00FF4C1A" w:rsidP="00FF4C1A">
            <w:pPr>
              <w:jc w:val="both"/>
              <w:rPr>
                <w:rFonts w:ascii="Times New Roman" w:hAnsi="Times New Roman"/>
                <w:b/>
              </w:rPr>
            </w:pPr>
            <w:r w:rsidRPr="00305210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2659E" w14:textId="7DCC01E7" w:rsidR="00FF4C1A" w:rsidRPr="00FF4C1A" w:rsidRDefault="00FF4C1A" w:rsidP="00FF4C1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4C1A">
              <w:rPr>
                <w:rFonts w:ascii="Times New Roman" w:hAnsi="Times New Roman"/>
                <w:b/>
                <w:bCs/>
                <w:color w:val="000000"/>
              </w:rPr>
              <w:t>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12F65" w14:textId="2F0BF6CE" w:rsidR="00FF4C1A" w:rsidRPr="00FF4C1A" w:rsidRDefault="00FF4C1A" w:rsidP="00FF4C1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4C1A">
              <w:rPr>
                <w:rFonts w:ascii="Times New Roman" w:hAnsi="Times New Roman"/>
                <w:b/>
                <w:bCs/>
                <w:color w:val="000000"/>
              </w:rPr>
              <w:t>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941D19" w14:textId="430502EE" w:rsidR="00FF4C1A" w:rsidRPr="00FF4C1A" w:rsidRDefault="00FF4C1A" w:rsidP="00FF4C1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4C1A">
              <w:rPr>
                <w:rFonts w:ascii="Times New Roman" w:hAnsi="Times New Roman"/>
                <w:b/>
                <w:bCs/>
                <w:color w:val="00000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EF66" w14:textId="77777777" w:rsidR="00FF4C1A" w:rsidRDefault="00FF4C1A" w:rsidP="00FF4C1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CCD04DE" w14:textId="597E31D0" w:rsidR="00FF4C1A" w:rsidRPr="00FF4C1A" w:rsidRDefault="00FF4C1A" w:rsidP="00FF4C1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4C1A">
              <w:rPr>
                <w:rFonts w:ascii="Times New Roman" w:hAnsi="Times New Roman"/>
                <w:b/>
                <w:bCs/>
                <w:color w:val="000000"/>
              </w:rPr>
              <w:t>1,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BDE6F" w14:textId="77777777" w:rsidR="00FF4C1A" w:rsidRDefault="00FF4C1A" w:rsidP="00FF4C1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0407DF6" w14:textId="0471F90B" w:rsidR="00FF4C1A" w:rsidRPr="00FF4C1A" w:rsidRDefault="00FF4C1A" w:rsidP="00FF4C1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4C1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61996" w14:textId="77777777" w:rsidR="00FF4C1A" w:rsidRDefault="00FF4C1A" w:rsidP="00FF4C1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99383FB" w14:textId="7C410E14" w:rsidR="00FF4C1A" w:rsidRPr="00FF4C1A" w:rsidRDefault="00FF4C1A" w:rsidP="00FF4C1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4C1A">
              <w:rPr>
                <w:rFonts w:ascii="Times New Roman" w:hAnsi="Times New Roman"/>
                <w:b/>
                <w:bCs/>
                <w:color w:val="000000"/>
              </w:rPr>
              <w:t>11,50</w:t>
            </w:r>
          </w:p>
        </w:tc>
      </w:tr>
      <w:tr w:rsidR="00FF4C1A" w:rsidRPr="00305210" w14:paraId="064F48BD" w14:textId="77777777" w:rsidTr="00FB7931">
        <w:trPr>
          <w:trHeight w:val="195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AEA5" w14:textId="1D0F9778" w:rsidR="00FF4C1A" w:rsidRPr="00305210" w:rsidRDefault="00FF4C1A" w:rsidP="00FF4C1A">
            <w:pPr>
              <w:spacing w:line="240" w:lineRule="auto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9C26F" w14:textId="4C6A4A30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51C01" w14:textId="1BACB0B9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0199F" w14:textId="030264A1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37FD2" w14:textId="77777777" w:rsid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8D6035E" w14:textId="77777777" w:rsid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0366F45" w14:textId="77777777" w:rsid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960ADA4" w14:textId="254C03B1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1,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83DB3" w14:textId="77777777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338C031B" w14:textId="77777777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610421E" w14:textId="77777777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CF24058" w14:textId="1D5FFA41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99,7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D45C" w14:textId="77777777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ECE65AE" w14:textId="77777777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6C43FBC7" w14:textId="77777777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CB9FDEC" w14:textId="2F1FA685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95,71</w:t>
            </w:r>
          </w:p>
        </w:tc>
      </w:tr>
      <w:tr w:rsidR="00FF4C1A" w:rsidRPr="00305210" w14:paraId="342CCB44" w14:textId="77777777" w:rsidTr="00A74697">
        <w:trPr>
          <w:trHeight w:val="1119"/>
        </w:trPr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33D5" w14:textId="77777777" w:rsidR="00FF4C1A" w:rsidRPr="00305210" w:rsidRDefault="00FF4C1A" w:rsidP="00FF4C1A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1F3C8F" w14:textId="5A51BEDC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30D0B" w14:textId="504E62B9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849B2" w14:textId="090A10F5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BE0EB" w14:textId="77777777" w:rsid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1392F40" w14:textId="77777777" w:rsid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1E20567" w14:textId="3EE062C0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F61970" w14:textId="3A2318B6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44867" w14:textId="77777777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687A18A" w14:textId="77777777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59DDCD0" w14:textId="680A8470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F4C1A" w:rsidRPr="00305210" w14:paraId="4398C157" w14:textId="77777777" w:rsidTr="00A74697">
        <w:trPr>
          <w:trHeight w:val="473"/>
        </w:trPr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8E00D" w14:textId="7338C592" w:rsidR="00FF4C1A" w:rsidRDefault="00FF4C1A" w:rsidP="00FF4C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E833C2" w14:textId="6B47FDE1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65591" w14:textId="09B42800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DD8F71" w14:textId="4A211F4B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A5481" w14:textId="77777777" w:rsid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3D4ADF5" w14:textId="74268286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  <w:r w:rsidRPr="00FF4C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22438F" w14:textId="58342F6F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EDCA" w14:textId="77777777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6A867739" w14:textId="3764DDA6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F4C1A" w:rsidRPr="00305210" w14:paraId="714CDAB2" w14:textId="77777777" w:rsidTr="00A74697">
        <w:trPr>
          <w:trHeight w:val="473"/>
        </w:trPr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AFEB" w14:textId="650FF3F5" w:rsidR="00FF4C1A" w:rsidRPr="00305210" w:rsidRDefault="00FF4C1A" w:rsidP="00FF4C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F9765" w14:textId="7047F9CE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3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FF368" w14:textId="0F0E19C8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B99DF8" w14:textId="2F9B72CB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87316" w14:textId="77777777" w:rsid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E9B3CB0" w14:textId="668A38F8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3F1FE" w14:textId="31B38DED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E1BDC" w14:textId="77777777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670CCE22" w14:textId="7E389C38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F4C1A" w:rsidRPr="00305210" w14:paraId="7CFD7B75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D188" w14:textId="77777777" w:rsidR="00FF4C1A" w:rsidRPr="00305210" w:rsidRDefault="00FF4C1A" w:rsidP="00FF4C1A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305210">
              <w:rPr>
                <w:rFonts w:ascii="Times New Roman" w:hAnsi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9136B" w14:textId="48E665EC" w:rsidR="00FF4C1A" w:rsidRPr="00FF4C1A" w:rsidRDefault="00FF4C1A" w:rsidP="00FF4C1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4C1A">
              <w:rPr>
                <w:rFonts w:ascii="Times New Roman" w:hAnsi="Times New Roman"/>
                <w:b/>
                <w:bCs/>
                <w:color w:val="000000"/>
              </w:rPr>
              <w:t>3 8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AAE84" w14:textId="53A62851" w:rsidR="00FF4C1A" w:rsidRPr="00FF4C1A" w:rsidRDefault="00FF4C1A" w:rsidP="00FF4C1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4C1A">
              <w:rPr>
                <w:rFonts w:ascii="Times New Roman" w:hAnsi="Times New Roman"/>
                <w:b/>
                <w:bCs/>
                <w:color w:val="000000"/>
              </w:rPr>
              <w:t>4 5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5ABBD" w14:textId="59BC131D" w:rsidR="00FF4C1A" w:rsidRPr="00FF4C1A" w:rsidRDefault="00FF4C1A" w:rsidP="00FF4C1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4C1A">
              <w:rPr>
                <w:rFonts w:ascii="Times New Roman" w:hAnsi="Times New Roman"/>
                <w:b/>
                <w:bCs/>
                <w:color w:val="000000"/>
              </w:rPr>
              <w:t>4 5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BA2477" w14:textId="7DEA9655" w:rsidR="00FF4C1A" w:rsidRPr="00FF4C1A" w:rsidRDefault="00FF4C1A" w:rsidP="00FF4C1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4C1A">
              <w:rPr>
                <w:rFonts w:ascii="Times New Roman" w:hAnsi="Times New Roman"/>
                <w:b/>
                <w:bCs/>
                <w:color w:val="000000"/>
              </w:rPr>
              <w:t>57,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15A28C" w14:textId="3A3ACAD9" w:rsidR="00FF4C1A" w:rsidRPr="00FF4C1A" w:rsidRDefault="00FF4C1A" w:rsidP="00FF4C1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9D356" w14:textId="08C9DBB9" w:rsidR="00FF4C1A" w:rsidRPr="00FF4C1A" w:rsidRDefault="00FF4C1A" w:rsidP="00FF4C1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4C1A">
              <w:rPr>
                <w:rFonts w:ascii="Times New Roman" w:hAnsi="Times New Roman"/>
                <w:b/>
                <w:bCs/>
                <w:color w:val="000000"/>
              </w:rPr>
              <w:t>116,34</w:t>
            </w:r>
          </w:p>
        </w:tc>
      </w:tr>
      <w:tr w:rsidR="00FF4C1A" w:rsidRPr="00305210" w14:paraId="18D95283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2307" w14:textId="77777777" w:rsidR="00FF4C1A" w:rsidRPr="00305210" w:rsidRDefault="00FF4C1A" w:rsidP="00FF4C1A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lastRenderedPageBreak/>
              <w:t>Дота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2A9033" w14:textId="4E181712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2 0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AA109" w14:textId="001B152D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9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0AC10" w14:textId="10D89093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9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D28C3" w14:textId="29D57604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12,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1A132" w14:textId="6799895E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39720E" w14:textId="5D1894B8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47,65</w:t>
            </w:r>
          </w:p>
        </w:tc>
      </w:tr>
      <w:tr w:rsidR="00FF4C1A" w:rsidRPr="00305210" w14:paraId="38AA2F60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33BE" w14:textId="77777777" w:rsidR="00FF4C1A" w:rsidRPr="00305210" w:rsidRDefault="00FF4C1A" w:rsidP="00FF4C1A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сид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0FD27" w14:textId="223ABD93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1 2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ECA80C" w14:textId="645C435E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2 3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796E6" w14:textId="5C00D6B3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2 3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F0B8A" w14:textId="62860425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29,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A6794" w14:textId="7544A191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782181" w14:textId="7733B201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193,81</w:t>
            </w:r>
          </w:p>
        </w:tc>
      </w:tr>
      <w:tr w:rsidR="00FF4C1A" w:rsidRPr="00305210" w14:paraId="3AFCC421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43B9" w14:textId="77777777" w:rsidR="00FF4C1A" w:rsidRPr="00305210" w:rsidRDefault="00FF4C1A" w:rsidP="00FF4C1A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вен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B05D9" w14:textId="72743DA9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9C1033" w14:textId="55C3988A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66179" w14:textId="154E8F7A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0EB12" w14:textId="7D48733D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1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702AE" w14:textId="6324B903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D8DF57" w14:textId="63F3B66A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100,96</w:t>
            </w:r>
          </w:p>
        </w:tc>
      </w:tr>
      <w:tr w:rsidR="00FF4C1A" w:rsidRPr="00305210" w14:paraId="2607A54C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797D" w14:textId="11015A5A" w:rsidR="00FF4C1A" w:rsidRPr="00305210" w:rsidRDefault="00FF4C1A" w:rsidP="00FF4C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00B5DC" w14:textId="6E604981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5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4D7FBB" w14:textId="7738835F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1 0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9F55C" w14:textId="11415743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1 0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1C06" w14:textId="77777777" w:rsid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BB6AEC0" w14:textId="6A0FA927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12,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ADDE9" w14:textId="61456AAF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2212" w14:textId="77777777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AFFE52C" w14:textId="6B3A5B51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176,86</w:t>
            </w:r>
          </w:p>
        </w:tc>
      </w:tr>
      <w:tr w:rsidR="00FF4C1A" w:rsidRPr="00305210" w14:paraId="15550BB1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F052" w14:textId="77777777" w:rsidR="00FF4C1A" w:rsidRPr="00305210" w:rsidRDefault="00FF4C1A" w:rsidP="00FF4C1A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C3475" w14:textId="0632862D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54EF5" w14:textId="7AE618F0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300C4" w14:textId="075D9C2A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68030" w14:textId="77777777" w:rsid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7DF4282" w14:textId="56FDD8E4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1,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74DDE" w14:textId="3B1D8A66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6FC79" w14:textId="77777777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2398FF9" w14:textId="4B0E386B" w:rsidR="00FF4C1A" w:rsidRPr="00FF4C1A" w:rsidRDefault="00FF4C1A" w:rsidP="00FF4C1A">
            <w:pPr>
              <w:jc w:val="right"/>
              <w:rPr>
                <w:rFonts w:ascii="Times New Roman" w:hAnsi="Times New Roman"/>
                <w:color w:val="000000"/>
              </w:rPr>
            </w:pPr>
            <w:r w:rsidRPr="00FF4C1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F4C1A" w:rsidRPr="00305210" w14:paraId="46D484F3" w14:textId="77777777" w:rsidTr="00FB7931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3CAB" w14:textId="77777777" w:rsidR="00FF4C1A" w:rsidRPr="0008503E" w:rsidRDefault="00FF4C1A" w:rsidP="00FF4C1A">
            <w:pPr>
              <w:jc w:val="both"/>
              <w:rPr>
                <w:rFonts w:ascii="Times New Roman" w:hAnsi="Times New Roman"/>
                <w:b/>
              </w:rPr>
            </w:pPr>
            <w:r w:rsidRPr="0008503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A753E" w14:textId="745E783C" w:rsidR="00FF4C1A" w:rsidRPr="00FF4C1A" w:rsidRDefault="00FF4C1A" w:rsidP="00FF4C1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F4C1A">
              <w:rPr>
                <w:rFonts w:ascii="Times New Roman" w:hAnsi="Times New Roman"/>
                <w:b/>
                <w:bCs/>
                <w:color w:val="000000"/>
              </w:rPr>
              <w:t>71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508E95" w14:textId="5A209424" w:rsidR="00FF4C1A" w:rsidRPr="00FF4C1A" w:rsidRDefault="00FF4C1A" w:rsidP="00FF4C1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F4C1A">
              <w:rPr>
                <w:rFonts w:ascii="Times New Roman" w:hAnsi="Times New Roman"/>
                <w:b/>
                <w:bCs/>
                <w:color w:val="000000"/>
              </w:rPr>
              <w:t>79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AD9C6" w14:textId="6796EC98" w:rsidR="00FF4C1A" w:rsidRPr="00FF4C1A" w:rsidRDefault="00FF4C1A" w:rsidP="00FF4C1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F4C1A">
              <w:rPr>
                <w:rFonts w:ascii="Times New Roman" w:hAnsi="Times New Roman"/>
                <w:b/>
                <w:bCs/>
                <w:color w:val="000000"/>
              </w:rPr>
              <w:t>79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4D48" w14:textId="1B05C78F" w:rsidR="00FF4C1A" w:rsidRPr="00FF4C1A" w:rsidRDefault="00FF4C1A" w:rsidP="00FF4C1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4C1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EA084" w14:textId="7BC9442C" w:rsidR="00FF4C1A" w:rsidRPr="005430CB" w:rsidRDefault="00FF4C1A" w:rsidP="00FF4C1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430CB">
              <w:rPr>
                <w:rFonts w:ascii="Times New Roman" w:hAnsi="Times New Roman"/>
                <w:b/>
                <w:bCs/>
                <w:color w:val="000000"/>
              </w:rPr>
              <w:t>100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CE3B" w14:textId="5C7E5075" w:rsidR="00FF4C1A" w:rsidRPr="00FF4C1A" w:rsidRDefault="00FF4C1A" w:rsidP="00FF4C1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F4C1A">
              <w:rPr>
                <w:rFonts w:ascii="Times New Roman" w:hAnsi="Times New Roman"/>
                <w:b/>
                <w:bCs/>
                <w:color w:val="000000"/>
              </w:rPr>
              <w:t>111,56</w:t>
            </w:r>
          </w:p>
        </w:tc>
      </w:tr>
    </w:tbl>
    <w:p w14:paraId="6302B884" w14:textId="505F1F43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Бюджетные назначения в </w:t>
      </w:r>
      <w:r w:rsidR="00AB357F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по группе доходов «Налоговые и неналоговые доходы» в целом выполнены на </w:t>
      </w:r>
      <w:r w:rsidR="0003105A">
        <w:rPr>
          <w:rFonts w:ascii="Times New Roman" w:hAnsi="Times New Roman"/>
          <w:bCs/>
          <w:sz w:val="24"/>
          <w:szCs w:val="24"/>
        </w:rPr>
        <w:t xml:space="preserve">100,20 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7A6D9117" w14:textId="2396F5B1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алоговым доходам выполнен на </w:t>
      </w:r>
      <w:r w:rsidR="00DB5C6D">
        <w:rPr>
          <w:rFonts w:ascii="Times New Roman" w:hAnsi="Times New Roman"/>
          <w:bCs/>
          <w:sz w:val="24"/>
          <w:szCs w:val="24"/>
        </w:rPr>
        <w:t>100,47</w:t>
      </w:r>
      <w:r w:rsidRPr="00BE6263">
        <w:rPr>
          <w:rFonts w:ascii="Times New Roman" w:hAnsi="Times New Roman"/>
          <w:bCs/>
          <w:sz w:val="24"/>
          <w:szCs w:val="24"/>
        </w:rPr>
        <w:t xml:space="preserve"> % к уточненному плану, фактическое поступление в бюджет поселения составило </w:t>
      </w:r>
      <w:r w:rsidR="00DB5C6D">
        <w:rPr>
          <w:rFonts w:ascii="Times New Roman" w:hAnsi="Times New Roman"/>
          <w:bCs/>
          <w:sz w:val="24"/>
          <w:szCs w:val="24"/>
        </w:rPr>
        <w:t>3359,6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</w:t>
      </w:r>
    </w:p>
    <w:p w14:paraId="58642A32" w14:textId="420A20B3" w:rsidR="00D72AF5" w:rsidRPr="00413B9D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413B9D">
        <w:rPr>
          <w:rFonts w:ascii="Times New Roman" w:hAnsi="Times New Roman"/>
          <w:bCs/>
          <w:sz w:val="24"/>
          <w:szCs w:val="24"/>
        </w:rPr>
        <w:t xml:space="preserve">Налог на доходы физических лиц поступил в сумме </w:t>
      </w:r>
      <w:r w:rsidR="00413B9D" w:rsidRPr="00413B9D">
        <w:rPr>
          <w:rFonts w:ascii="Times New Roman" w:hAnsi="Times New Roman"/>
          <w:bCs/>
          <w:sz w:val="24"/>
          <w:szCs w:val="24"/>
        </w:rPr>
        <w:t>319,0</w:t>
      </w:r>
      <w:r w:rsidRPr="00413B9D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413B9D" w:rsidRPr="00413B9D">
        <w:rPr>
          <w:rFonts w:ascii="Times New Roman" w:hAnsi="Times New Roman"/>
          <w:bCs/>
          <w:sz w:val="24"/>
          <w:szCs w:val="24"/>
        </w:rPr>
        <w:t>99,69</w:t>
      </w:r>
      <w:r w:rsidRPr="00413B9D">
        <w:rPr>
          <w:rFonts w:ascii="Times New Roman" w:hAnsi="Times New Roman"/>
          <w:bCs/>
          <w:sz w:val="24"/>
          <w:szCs w:val="24"/>
        </w:rPr>
        <w:t xml:space="preserve"> %), по сравнению с </w:t>
      </w:r>
      <w:r w:rsidR="00AB357F" w:rsidRPr="00413B9D">
        <w:rPr>
          <w:rFonts w:ascii="Times New Roman" w:hAnsi="Times New Roman"/>
          <w:bCs/>
          <w:sz w:val="24"/>
          <w:szCs w:val="24"/>
        </w:rPr>
        <w:t>2020</w:t>
      </w:r>
      <w:r w:rsidRPr="00413B9D">
        <w:rPr>
          <w:rFonts w:ascii="Times New Roman" w:hAnsi="Times New Roman"/>
          <w:bCs/>
          <w:sz w:val="24"/>
          <w:szCs w:val="24"/>
        </w:rPr>
        <w:t xml:space="preserve"> годом увеличился на </w:t>
      </w:r>
      <w:r w:rsidR="00413B9D" w:rsidRPr="00413B9D">
        <w:rPr>
          <w:rFonts w:ascii="Times New Roman" w:hAnsi="Times New Roman"/>
          <w:bCs/>
          <w:sz w:val="24"/>
          <w:szCs w:val="24"/>
        </w:rPr>
        <w:t>44,87</w:t>
      </w:r>
      <w:r w:rsidRPr="00413B9D">
        <w:rPr>
          <w:rFonts w:ascii="Times New Roman" w:hAnsi="Times New Roman"/>
          <w:bCs/>
          <w:sz w:val="24"/>
          <w:szCs w:val="24"/>
        </w:rPr>
        <w:t xml:space="preserve"> %;  </w:t>
      </w:r>
    </w:p>
    <w:p w14:paraId="15B3B056" w14:textId="34BFB39C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413B9D">
        <w:rPr>
          <w:rFonts w:ascii="Times New Roman" w:hAnsi="Times New Roman"/>
          <w:bCs/>
          <w:sz w:val="24"/>
          <w:szCs w:val="24"/>
        </w:rPr>
        <w:t>Налоги на товары (работы, услуги), реализуемые на территории РФ (акцизы по подакцизным товарам (продукции), производимым на территории</w:t>
      </w:r>
      <w:r w:rsidRPr="00BE6263">
        <w:rPr>
          <w:rFonts w:ascii="Times New Roman" w:hAnsi="Times New Roman"/>
          <w:bCs/>
          <w:sz w:val="24"/>
          <w:szCs w:val="24"/>
        </w:rPr>
        <w:t xml:space="preserve"> Российской Федерации) поступили в сумме </w:t>
      </w:r>
      <w:r w:rsidR="00413B9D">
        <w:rPr>
          <w:rFonts w:ascii="Times New Roman" w:hAnsi="Times New Roman"/>
          <w:bCs/>
          <w:sz w:val="24"/>
          <w:szCs w:val="24"/>
        </w:rPr>
        <w:t>1648,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</w:t>
      </w:r>
      <w:r w:rsidR="00413B9D">
        <w:rPr>
          <w:rFonts w:ascii="Times New Roman" w:hAnsi="Times New Roman"/>
          <w:bCs/>
          <w:sz w:val="24"/>
          <w:szCs w:val="24"/>
        </w:rPr>
        <w:t>103,00</w:t>
      </w:r>
      <w:r w:rsidRPr="00BE6263">
        <w:rPr>
          <w:rFonts w:ascii="Times New Roman" w:hAnsi="Times New Roman"/>
          <w:bCs/>
          <w:sz w:val="24"/>
          <w:szCs w:val="24"/>
        </w:rPr>
        <w:t xml:space="preserve">%), </w:t>
      </w:r>
      <w:bookmarkStart w:id="1" w:name="_Hlk67657248"/>
      <w:r w:rsidRPr="00BE6263">
        <w:rPr>
          <w:rFonts w:ascii="Times New Roman" w:hAnsi="Times New Roman"/>
          <w:bCs/>
          <w:sz w:val="24"/>
          <w:szCs w:val="24"/>
        </w:rPr>
        <w:t xml:space="preserve">по сравнению с </w:t>
      </w:r>
      <w:r w:rsidR="00AB357F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413B9D">
        <w:rPr>
          <w:rFonts w:ascii="Times New Roman" w:hAnsi="Times New Roman"/>
          <w:bCs/>
          <w:sz w:val="24"/>
          <w:szCs w:val="24"/>
        </w:rPr>
        <w:t>увеличились на 12,63</w:t>
      </w:r>
      <w:r w:rsidRPr="00BE6263">
        <w:rPr>
          <w:rFonts w:ascii="Times New Roman" w:hAnsi="Times New Roman"/>
          <w:bCs/>
          <w:sz w:val="24"/>
          <w:szCs w:val="24"/>
        </w:rPr>
        <w:t xml:space="preserve">%;  </w:t>
      </w:r>
    </w:p>
    <w:bookmarkEnd w:id="1"/>
    <w:p w14:paraId="74488CAE" w14:textId="21EB449E" w:rsidR="00D5730C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Единый сельскохозяйственный налог составил </w:t>
      </w:r>
      <w:r w:rsidR="00413B9D">
        <w:rPr>
          <w:rFonts w:ascii="Times New Roman" w:hAnsi="Times New Roman"/>
          <w:bCs/>
          <w:sz w:val="24"/>
          <w:szCs w:val="24"/>
        </w:rPr>
        <w:t>394,2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или </w:t>
      </w:r>
      <w:r w:rsidR="00413B9D">
        <w:rPr>
          <w:rFonts w:ascii="Times New Roman" w:hAnsi="Times New Roman"/>
          <w:bCs/>
          <w:sz w:val="24"/>
          <w:szCs w:val="24"/>
        </w:rPr>
        <w:t>в 3</w:t>
      </w:r>
      <w:r w:rsidR="004D5892">
        <w:rPr>
          <w:rFonts w:ascii="Times New Roman" w:hAnsi="Times New Roman"/>
          <w:bCs/>
          <w:sz w:val="24"/>
          <w:szCs w:val="24"/>
        </w:rPr>
        <w:t>,</w:t>
      </w:r>
      <w:r w:rsidR="00413B9D">
        <w:rPr>
          <w:rFonts w:ascii="Times New Roman" w:hAnsi="Times New Roman"/>
          <w:bCs/>
          <w:sz w:val="24"/>
          <w:szCs w:val="24"/>
        </w:rPr>
        <w:t>5 раза;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 </w:t>
      </w:r>
    </w:p>
    <w:p w14:paraId="42417814" w14:textId="0D45C4FB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имущество физических лиц поступил в сумме </w:t>
      </w:r>
      <w:r w:rsidR="00413B9D">
        <w:rPr>
          <w:rFonts w:ascii="Times New Roman" w:hAnsi="Times New Roman"/>
          <w:bCs/>
          <w:sz w:val="24"/>
          <w:szCs w:val="24"/>
        </w:rPr>
        <w:t>107,5</w:t>
      </w:r>
      <w:r w:rsidR="00D5730C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>тыс</w:t>
      </w:r>
      <w:r w:rsidR="00EA537D">
        <w:rPr>
          <w:rFonts w:ascii="Times New Roman" w:hAnsi="Times New Roman"/>
          <w:bCs/>
          <w:sz w:val="24"/>
          <w:szCs w:val="24"/>
        </w:rPr>
        <w:t xml:space="preserve">. </w:t>
      </w:r>
      <w:r w:rsidRPr="00BE6263">
        <w:rPr>
          <w:rFonts w:ascii="Times New Roman" w:hAnsi="Times New Roman"/>
          <w:bCs/>
          <w:sz w:val="24"/>
          <w:szCs w:val="24"/>
        </w:rPr>
        <w:t>руб. (исполнение – 99</w:t>
      </w:r>
      <w:r w:rsidR="00413B9D">
        <w:rPr>
          <w:rFonts w:ascii="Times New Roman" w:hAnsi="Times New Roman"/>
          <w:bCs/>
          <w:sz w:val="24"/>
          <w:szCs w:val="24"/>
        </w:rPr>
        <w:t>,7</w:t>
      </w:r>
      <w:r w:rsidR="000437D7">
        <w:rPr>
          <w:rFonts w:ascii="Times New Roman" w:hAnsi="Times New Roman"/>
          <w:bCs/>
          <w:sz w:val="24"/>
          <w:szCs w:val="24"/>
        </w:rPr>
        <w:t>2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AB357F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413B9D">
        <w:rPr>
          <w:rFonts w:ascii="Times New Roman" w:hAnsi="Times New Roman"/>
          <w:bCs/>
          <w:sz w:val="24"/>
          <w:szCs w:val="24"/>
        </w:rPr>
        <w:t>уменьшился и составил 95,30%;</w:t>
      </w:r>
      <w:r w:rsidRPr="00BE6263">
        <w:rPr>
          <w:rFonts w:ascii="Times New Roman" w:hAnsi="Times New Roman"/>
          <w:bCs/>
          <w:sz w:val="24"/>
          <w:szCs w:val="24"/>
        </w:rPr>
        <w:t xml:space="preserve"> </w:t>
      </w:r>
    </w:p>
    <w:p w14:paraId="64A8620B" w14:textId="3E4627E8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Земельный налог поступил в сумме </w:t>
      </w:r>
      <w:r w:rsidR="00413B9D">
        <w:rPr>
          <w:rFonts w:ascii="Times New Roman" w:hAnsi="Times New Roman"/>
          <w:bCs/>
          <w:sz w:val="24"/>
          <w:szCs w:val="24"/>
        </w:rPr>
        <w:t>886,1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413B9D">
        <w:rPr>
          <w:rFonts w:ascii="Times New Roman" w:hAnsi="Times New Roman"/>
          <w:bCs/>
          <w:sz w:val="24"/>
          <w:szCs w:val="24"/>
        </w:rPr>
        <w:t>96,63</w:t>
      </w:r>
      <w:r w:rsidRPr="00BE6263">
        <w:rPr>
          <w:rFonts w:ascii="Times New Roman" w:hAnsi="Times New Roman"/>
          <w:bCs/>
          <w:sz w:val="24"/>
          <w:szCs w:val="24"/>
        </w:rPr>
        <w:t xml:space="preserve">%), 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по сравнению с </w:t>
      </w:r>
      <w:r w:rsidR="00AB357F">
        <w:rPr>
          <w:rFonts w:ascii="Times New Roman" w:hAnsi="Times New Roman"/>
          <w:bCs/>
          <w:sz w:val="24"/>
          <w:szCs w:val="24"/>
        </w:rPr>
        <w:t>2020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 годом уменьшил</w:t>
      </w:r>
      <w:r w:rsidR="00413B9D">
        <w:rPr>
          <w:rFonts w:ascii="Times New Roman" w:hAnsi="Times New Roman"/>
          <w:bCs/>
          <w:sz w:val="24"/>
          <w:szCs w:val="24"/>
        </w:rPr>
        <w:t>ся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 и составил </w:t>
      </w:r>
      <w:r w:rsidR="00413B9D">
        <w:rPr>
          <w:rFonts w:ascii="Times New Roman" w:hAnsi="Times New Roman"/>
          <w:bCs/>
          <w:sz w:val="24"/>
          <w:szCs w:val="24"/>
        </w:rPr>
        <w:t>98,04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%;  </w:t>
      </w:r>
      <w:r w:rsidRPr="00BE6263">
        <w:rPr>
          <w:rFonts w:ascii="Times New Roman" w:hAnsi="Times New Roman"/>
          <w:bCs/>
          <w:sz w:val="24"/>
          <w:szCs w:val="24"/>
        </w:rPr>
        <w:t xml:space="preserve"> </w:t>
      </w:r>
    </w:p>
    <w:p w14:paraId="2AC6247A" w14:textId="4B09A5F4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сновными источниками доходов бюджета поселения являются: налог на доходы физических лиц (удельный вес в структуре собственных доходов составил </w:t>
      </w:r>
      <w:r w:rsidR="00413B9D">
        <w:rPr>
          <w:rFonts w:ascii="Times New Roman" w:hAnsi="Times New Roman"/>
          <w:bCs/>
          <w:sz w:val="24"/>
          <w:szCs w:val="24"/>
        </w:rPr>
        <w:t>9,36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4577AF" w:rsidRPr="00BE6263">
        <w:rPr>
          <w:rFonts w:ascii="Times New Roman" w:hAnsi="Times New Roman"/>
          <w:bCs/>
          <w:sz w:val="24"/>
          <w:szCs w:val="24"/>
        </w:rPr>
        <w:t>), налог</w:t>
      </w:r>
      <w:r w:rsidRPr="00BE6263">
        <w:rPr>
          <w:rFonts w:ascii="Times New Roman" w:hAnsi="Times New Roman"/>
          <w:bCs/>
          <w:sz w:val="24"/>
          <w:szCs w:val="24"/>
        </w:rPr>
        <w:t xml:space="preserve"> на товары, реализуемые на территории РФ </w:t>
      </w:r>
      <w:bookmarkStart w:id="2" w:name="_Hlk98849078"/>
      <w:r w:rsidRPr="00BE6263">
        <w:rPr>
          <w:rFonts w:ascii="Times New Roman" w:hAnsi="Times New Roman"/>
          <w:bCs/>
          <w:sz w:val="24"/>
          <w:szCs w:val="24"/>
        </w:rPr>
        <w:t>(удельн</w:t>
      </w:r>
      <w:r w:rsidR="004577AF" w:rsidRPr="00BE6263">
        <w:rPr>
          <w:rFonts w:ascii="Times New Roman" w:hAnsi="Times New Roman"/>
          <w:bCs/>
          <w:sz w:val="24"/>
          <w:szCs w:val="24"/>
        </w:rPr>
        <w:t>ы</w:t>
      </w:r>
      <w:r w:rsidRPr="00BE6263">
        <w:rPr>
          <w:rFonts w:ascii="Times New Roman" w:hAnsi="Times New Roman"/>
          <w:bCs/>
          <w:sz w:val="24"/>
          <w:szCs w:val="24"/>
        </w:rPr>
        <w:t xml:space="preserve">й вес в структуре собственных доходов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 </w:t>
      </w:r>
      <w:r w:rsidR="00413B9D">
        <w:rPr>
          <w:rFonts w:ascii="Times New Roman" w:hAnsi="Times New Roman"/>
          <w:bCs/>
          <w:sz w:val="24"/>
          <w:szCs w:val="24"/>
        </w:rPr>
        <w:t>48,38</w:t>
      </w:r>
      <w:r w:rsidRPr="00BE6263">
        <w:rPr>
          <w:rFonts w:ascii="Times New Roman" w:hAnsi="Times New Roman"/>
          <w:bCs/>
          <w:sz w:val="24"/>
          <w:szCs w:val="24"/>
        </w:rPr>
        <w:t xml:space="preserve"> %)</w:t>
      </w:r>
      <w:bookmarkEnd w:id="2"/>
      <w:r w:rsidRPr="00BE6263">
        <w:rPr>
          <w:rFonts w:ascii="Times New Roman" w:hAnsi="Times New Roman"/>
          <w:bCs/>
          <w:sz w:val="24"/>
          <w:szCs w:val="24"/>
        </w:rPr>
        <w:t>,</w:t>
      </w:r>
      <w:r w:rsidR="007136F6">
        <w:rPr>
          <w:rFonts w:ascii="Times New Roman" w:hAnsi="Times New Roman"/>
          <w:bCs/>
          <w:sz w:val="24"/>
          <w:szCs w:val="24"/>
        </w:rPr>
        <w:t xml:space="preserve"> единый сельхозналог </w:t>
      </w:r>
      <w:r w:rsidR="007136F6" w:rsidRPr="007136F6">
        <w:rPr>
          <w:rFonts w:ascii="Times New Roman" w:hAnsi="Times New Roman"/>
          <w:bCs/>
          <w:sz w:val="24"/>
          <w:szCs w:val="24"/>
        </w:rPr>
        <w:t xml:space="preserve">(удельный вес в структуре собственных доходов составил </w:t>
      </w:r>
      <w:r w:rsidR="007136F6">
        <w:rPr>
          <w:rFonts w:ascii="Times New Roman" w:hAnsi="Times New Roman"/>
          <w:bCs/>
          <w:sz w:val="24"/>
          <w:szCs w:val="24"/>
        </w:rPr>
        <w:t>11,57%</w:t>
      </w:r>
      <w:r w:rsidR="007136F6" w:rsidRPr="007136F6">
        <w:rPr>
          <w:rFonts w:ascii="Times New Roman" w:hAnsi="Times New Roman"/>
          <w:bCs/>
          <w:sz w:val="24"/>
          <w:szCs w:val="24"/>
        </w:rPr>
        <w:t>)</w:t>
      </w:r>
      <w:r w:rsidR="007136F6">
        <w:rPr>
          <w:rFonts w:ascii="Times New Roman" w:hAnsi="Times New Roman"/>
          <w:bCs/>
          <w:sz w:val="24"/>
          <w:szCs w:val="24"/>
        </w:rPr>
        <w:t>,</w:t>
      </w:r>
      <w:r w:rsidRPr="00BE6263">
        <w:rPr>
          <w:rFonts w:ascii="Times New Roman" w:hAnsi="Times New Roman"/>
          <w:bCs/>
          <w:sz w:val="24"/>
          <w:szCs w:val="24"/>
        </w:rPr>
        <w:t xml:space="preserve"> земельный налог (удельный вес в структуре собственных доходов составил </w:t>
      </w:r>
      <w:r w:rsidR="007136F6">
        <w:rPr>
          <w:rFonts w:ascii="Times New Roman" w:hAnsi="Times New Roman"/>
          <w:bCs/>
          <w:sz w:val="24"/>
          <w:szCs w:val="24"/>
        </w:rPr>
        <w:t>26,01</w:t>
      </w:r>
      <w:r w:rsidRPr="00BE6263">
        <w:rPr>
          <w:rFonts w:ascii="Times New Roman" w:hAnsi="Times New Roman"/>
          <w:bCs/>
          <w:sz w:val="24"/>
          <w:szCs w:val="24"/>
        </w:rPr>
        <w:t>%).</w:t>
      </w:r>
    </w:p>
    <w:p w14:paraId="0E72260E" w14:textId="27ECECB1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еналоговым доходам выполнен на </w:t>
      </w:r>
      <w:r w:rsidR="007136F6">
        <w:rPr>
          <w:rFonts w:ascii="Times New Roman" w:hAnsi="Times New Roman"/>
          <w:bCs/>
          <w:sz w:val="24"/>
          <w:szCs w:val="24"/>
        </w:rPr>
        <w:t>100,00</w:t>
      </w:r>
      <w:r w:rsidRPr="00BE6263">
        <w:rPr>
          <w:rFonts w:ascii="Times New Roman" w:hAnsi="Times New Roman"/>
          <w:bCs/>
          <w:sz w:val="24"/>
          <w:szCs w:val="24"/>
        </w:rPr>
        <w:t xml:space="preserve"> %. Объемы поступлений неналоговых доходов в отчетном году по сравнению с </w:t>
      </w:r>
      <w:r w:rsidR="00AB357F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7136F6">
        <w:rPr>
          <w:rFonts w:ascii="Times New Roman" w:hAnsi="Times New Roman"/>
          <w:bCs/>
          <w:sz w:val="24"/>
          <w:szCs w:val="24"/>
        </w:rPr>
        <w:t>уменьшились</w:t>
      </w:r>
      <w:r w:rsidRPr="00BE6263">
        <w:rPr>
          <w:rFonts w:ascii="Times New Roman" w:hAnsi="Times New Roman"/>
          <w:bCs/>
          <w:sz w:val="24"/>
          <w:szCs w:val="24"/>
        </w:rPr>
        <w:t xml:space="preserve"> на </w:t>
      </w:r>
      <w:r w:rsidR="007136F6">
        <w:rPr>
          <w:rFonts w:ascii="Times New Roman" w:hAnsi="Times New Roman"/>
          <w:bCs/>
          <w:sz w:val="24"/>
          <w:szCs w:val="24"/>
        </w:rPr>
        <w:t>361,6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</w:t>
      </w:r>
      <w:r w:rsidR="00C37345">
        <w:rPr>
          <w:rFonts w:ascii="Times New Roman" w:hAnsi="Times New Roman"/>
          <w:bCs/>
          <w:sz w:val="24"/>
          <w:szCs w:val="24"/>
        </w:rPr>
        <w:t xml:space="preserve">и </w:t>
      </w:r>
      <w:r w:rsidR="00CC0F5A">
        <w:rPr>
          <w:rFonts w:ascii="Times New Roman" w:hAnsi="Times New Roman"/>
          <w:bCs/>
          <w:sz w:val="24"/>
          <w:szCs w:val="24"/>
        </w:rPr>
        <w:t xml:space="preserve">или в </w:t>
      </w:r>
      <w:r w:rsidR="007136F6">
        <w:rPr>
          <w:rFonts w:ascii="Times New Roman" w:hAnsi="Times New Roman"/>
          <w:bCs/>
          <w:sz w:val="24"/>
          <w:szCs w:val="24"/>
        </w:rPr>
        <w:t>11,5</w:t>
      </w:r>
      <w:r w:rsidR="00CC0F5A">
        <w:rPr>
          <w:rFonts w:ascii="Times New Roman" w:hAnsi="Times New Roman"/>
          <w:bCs/>
          <w:sz w:val="24"/>
          <w:szCs w:val="24"/>
        </w:rPr>
        <w:t xml:space="preserve"> раза</w:t>
      </w:r>
      <w:r w:rsidRPr="00BE6263">
        <w:rPr>
          <w:rFonts w:ascii="Times New Roman" w:hAnsi="Times New Roman"/>
          <w:bCs/>
          <w:sz w:val="24"/>
          <w:szCs w:val="24"/>
        </w:rPr>
        <w:t xml:space="preserve">. Фактическое поступление в бюджет поселения составило </w:t>
      </w:r>
      <w:r w:rsidR="007136F6">
        <w:rPr>
          <w:rFonts w:ascii="Times New Roman" w:hAnsi="Times New Roman"/>
          <w:bCs/>
          <w:sz w:val="24"/>
          <w:szCs w:val="24"/>
        </w:rPr>
        <w:t>47,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в том числе: </w:t>
      </w:r>
    </w:p>
    <w:p w14:paraId="640C3907" w14:textId="6CE5034B" w:rsidR="00C37345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- Доходы от </w:t>
      </w:r>
      <w:r w:rsidR="00CC0F5A">
        <w:rPr>
          <w:rFonts w:ascii="Times New Roman" w:hAnsi="Times New Roman"/>
          <w:bCs/>
          <w:sz w:val="24"/>
          <w:szCs w:val="24"/>
        </w:rPr>
        <w:t>использования имущества, находящегося в государственной и муниципальной собственности,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 w:rsidR="00CC0F5A">
        <w:rPr>
          <w:rFonts w:ascii="Times New Roman" w:hAnsi="Times New Roman"/>
          <w:bCs/>
          <w:sz w:val="24"/>
          <w:szCs w:val="24"/>
        </w:rPr>
        <w:t>4</w:t>
      </w:r>
      <w:r w:rsidR="007136F6">
        <w:rPr>
          <w:rFonts w:ascii="Times New Roman" w:hAnsi="Times New Roman"/>
          <w:bCs/>
          <w:sz w:val="24"/>
          <w:szCs w:val="24"/>
        </w:rPr>
        <w:t>7</w:t>
      </w:r>
      <w:r w:rsidR="004D5892">
        <w:rPr>
          <w:rFonts w:ascii="Times New Roman" w:hAnsi="Times New Roman"/>
          <w:bCs/>
          <w:sz w:val="24"/>
          <w:szCs w:val="24"/>
        </w:rPr>
        <w:t>,</w:t>
      </w:r>
      <w:r w:rsidR="00CC0F5A">
        <w:rPr>
          <w:rFonts w:ascii="Times New Roman" w:hAnsi="Times New Roman"/>
          <w:bCs/>
          <w:sz w:val="24"/>
          <w:szCs w:val="24"/>
        </w:rPr>
        <w:t>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7136F6">
        <w:rPr>
          <w:rFonts w:ascii="Times New Roman" w:hAnsi="Times New Roman"/>
          <w:bCs/>
          <w:sz w:val="24"/>
          <w:szCs w:val="24"/>
        </w:rPr>
        <w:t>100,00</w:t>
      </w:r>
      <w:r w:rsidRPr="00BE6263">
        <w:rPr>
          <w:rFonts w:ascii="Times New Roman" w:hAnsi="Times New Roman"/>
          <w:bCs/>
          <w:sz w:val="24"/>
          <w:szCs w:val="24"/>
        </w:rPr>
        <w:t>%)</w:t>
      </w:r>
      <w:r w:rsidR="00C37345">
        <w:rPr>
          <w:rFonts w:ascii="Times New Roman" w:hAnsi="Times New Roman"/>
          <w:bCs/>
          <w:sz w:val="24"/>
          <w:szCs w:val="24"/>
        </w:rPr>
        <w:t>;</w:t>
      </w:r>
    </w:p>
    <w:p w14:paraId="236BF6CF" w14:textId="4910496B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   Главным администратором неналоговых доходов являлась </w:t>
      </w:r>
      <w:r w:rsidR="004577AF" w:rsidRPr="00BE6263">
        <w:rPr>
          <w:rFonts w:ascii="Times New Roman" w:hAnsi="Times New Roman"/>
          <w:bCs/>
          <w:sz w:val="24"/>
          <w:szCs w:val="24"/>
        </w:rPr>
        <w:t>администрация сельского</w:t>
      </w:r>
      <w:r w:rsidRPr="00BE6263">
        <w:rPr>
          <w:rFonts w:ascii="Times New Roman" w:hAnsi="Times New Roman"/>
          <w:bCs/>
          <w:sz w:val="24"/>
          <w:szCs w:val="24"/>
        </w:rPr>
        <w:t xml:space="preserve"> поселения. </w:t>
      </w:r>
    </w:p>
    <w:p w14:paraId="7FE824D5" w14:textId="6848E348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ab/>
        <w:t xml:space="preserve">В структуре доходов бюджета </w:t>
      </w:r>
      <w:r w:rsidR="004577AF" w:rsidRPr="00BE6263">
        <w:rPr>
          <w:rFonts w:ascii="Times New Roman" w:hAnsi="Times New Roman"/>
          <w:bCs/>
          <w:sz w:val="24"/>
          <w:szCs w:val="24"/>
        </w:rPr>
        <w:t>поселения доходы</w:t>
      </w:r>
      <w:r w:rsidRPr="00BE6263">
        <w:rPr>
          <w:rFonts w:ascii="Times New Roman" w:hAnsi="Times New Roman"/>
          <w:bCs/>
          <w:sz w:val="24"/>
          <w:szCs w:val="24"/>
        </w:rPr>
        <w:t xml:space="preserve"> от безвозмездных поступлений из других бюджетов бюджетной системы РФ </w:t>
      </w:r>
      <w:r w:rsidR="00C37345">
        <w:rPr>
          <w:rFonts w:ascii="Times New Roman" w:hAnsi="Times New Roman"/>
          <w:bCs/>
          <w:sz w:val="24"/>
          <w:szCs w:val="24"/>
        </w:rPr>
        <w:t xml:space="preserve">удельный вес составил </w:t>
      </w:r>
      <w:r w:rsidR="007136F6">
        <w:rPr>
          <w:rFonts w:ascii="Times New Roman" w:hAnsi="Times New Roman"/>
          <w:bCs/>
          <w:sz w:val="24"/>
          <w:szCs w:val="24"/>
        </w:rPr>
        <w:t>57,02</w:t>
      </w:r>
      <w:r w:rsidRPr="00BE6263">
        <w:rPr>
          <w:rFonts w:ascii="Times New Roman" w:hAnsi="Times New Roman"/>
          <w:bCs/>
          <w:sz w:val="24"/>
          <w:szCs w:val="24"/>
        </w:rPr>
        <w:t xml:space="preserve">% в общем объёме поступлений. </w:t>
      </w:r>
    </w:p>
    <w:p w14:paraId="61623752" w14:textId="16A49DA1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бъем безвозмездных поступлений в </w:t>
      </w:r>
      <w:r w:rsidR="00AB357F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</w:t>
      </w:r>
      <w:r w:rsidR="007136F6">
        <w:rPr>
          <w:rFonts w:ascii="Times New Roman" w:hAnsi="Times New Roman"/>
          <w:bCs/>
          <w:sz w:val="24"/>
          <w:szCs w:val="24"/>
        </w:rPr>
        <w:t>увеличился</w:t>
      </w:r>
      <w:r w:rsidRPr="00BE6263">
        <w:rPr>
          <w:rFonts w:ascii="Times New Roman" w:hAnsi="Times New Roman"/>
          <w:bCs/>
          <w:sz w:val="24"/>
          <w:szCs w:val="24"/>
        </w:rPr>
        <w:t xml:space="preserve"> по сравнению с </w:t>
      </w:r>
      <w:r w:rsidR="00AB357F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на </w:t>
      </w:r>
      <w:r w:rsidR="007136F6">
        <w:rPr>
          <w:rFonts w:ascii="Times New Roman" w:hAnsi="Times New Roman"/>
          <w:bCs/>
          <w:sz w:val="24"/>
          <w:szCs w:val="24"/>
        </w:rPr>
        <w:t>634,7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руб. </w:t>
      </w:r>
      <w:r w:rsidR="007136F6">
        <w:rPr>
          <w:rFonts w:ascii="Times New Roman" w:hAnsi="Times New Roman"/>
          <w:bCs/>
          <w:sz w:val="24"/>
          <w:szCs w:val="24"/>
        </w:rPr>
        <w:t>или на 16,34</w:t>
      </w:r>
      <w:r w:rsidR="00CC0F5A">
        <w:rPr>
          <w:rFonts w:ascii="Times New Roman" w:hAnsi="Times New Roman"/>
          <w:bCs/>
          <w:sz w:val="24"/>
          <w:szCs w:val="24"/>
        </w:rPr>
        <w:t>%.</w:t>
      </w:r>
      <w:r w:rsidRPr="00BE6263">
        <w:rPr>
          <w:rFonts w:ascii="Times New Roman" w:hAnsi="Times New Roman"/>
          <w:bCs/>
          <w:sz w:val="24"/>
          <w:szCs w:val="24"/>
        </w:rPr>
        <w:t xml:space="preserve"> Плановые показатели исполнены на </w:t>
      </w:r>
      <w:r w:rsidR="007136F6">
        <w:rPr>
          <w:rFonts w:ascii="Times New Roman" w:hAnsi="Times New Roman"/>
          <w:bCs/>
          <w:sz w:val="24"/>
          <w:szCs w:val="24"/>
        </w:rPr>
        <w:t>100,00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4A873921" w14:textId="0B362271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B44C4">
        <w:rPr>
          <w:rFonts w:ascii="Times New Roman" w:hAnsi="Times New Roman"/>
          <w:b/>
          <w:sz w:val="24"/>
          <w:szCs w:val="24"/>
        </w:rPr>
        <w:lastRenderedPageBreak/>
        <w:t xml:space="preserve">Анализ исполнения </w:t>
      </w:r>
      <w:r w:rsidR="004577AF" w:rsidRPr="005B44C4">
        <w:rPr>
          <w:rFonts w:ascii="Times New Roman" w:hAnsi="Times New Roman"/>
          <w:b/>
          <w:sz w:val="24"/>
          <w:szCs w:val="24"/>
        </w:rPr>
        <w:t>расходов бюджета</w:t>
      </w:r>
      <w:r w:rsidRPr="005B44C4">
        <w:rPr>
          <w:rFonts w:ascii="Times New Roman" w:hAnsi="Times New Roman"/>
          <w:b/>
          <w:sz w:val="24"/>
          <w:szCs w:val="24"/>
        </w:rPr>
        <w:t xml:space="preserve"> по разделам и подразделам классификации расходов бюджета.</w:t>
      </w:r>
    </w:p>
    <w:p w14:paraId="40A78E2A" w14:textId="77777777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705BFAA" w14:textId="300D38FB" w:rsidR="00374F80" w:rsidRPr="00BE6263" w:rsidRDefault="00374F80" w:rsidP="00870001">
      <w:pPr>
        <w:pStyle w:val="a4"/>
        <w:jc w:val="both"/>
        <w:rPr>
          <w:rFonts w:ascii="Times New Roman" w:hAnsi="Times New Roman"/>
          <w:color w:val="4A442A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Объем расходов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первоначальной редакцией Решения о бюджете на </w:t>
      </w:r>
      <w:r w:rsidR="00AB357F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утвержден в сумме </w:t>
      </w:r>
      <w:r w:rsidR="005B44C4">
        <w:rPr>
          <w:rFonts w:ascii="Times New Roman" w:hAnsi="Times New Roman"/>
          <w:sz w:val="24"/>
          <w:szCs w:val="24"/>
        </w:rPr>
        <w:t>6921,4</w:t>
      </w:r>
      <w:r w:rsidRPr="00BE6263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</w:t>
      </w:r>
      <w:r w:rsidR="00AB357F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5B44C4">
        <w:rPr>
          <w:rFonts w:ascii="Times New Roman" w:hAnsi="Times New Roman"/>
          <w:sz w:val="24"/>
          <w:szCs w:val="24"/>
        </w:rPr>
        <w:t>8047,1</w:t>
      </w:r>
      <w:r w:rsidRPr="00BE6263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5B44C4">
        <w:rPr>
          <w:rFonts w:ascii="Times New Roman" w:hAnsi="Times New Roman"/>
          <w:sz w:val="24"/>
          <w:szCs w:val="24"/>
        </w:rPr>
        <w:t>1125,7</w:t>
      </w:r>
      <w:r w:rsidRPr="00BE6263">
        <w:rPr>
          <w:rFonts w:ascii="Times New Roman" w:hAnsi="Times New Roman"/>
          <w:sz w:val="24"/>
          <w:szCs w:val="24"/>
        </w:rPr>
        <w:t xml:space="preserve"> тыс. рублей, </w:t>
      </w:r>
      <w:r w:rsidR="00FB7931" w:rsidRPr="00BE6263">
        <w:rPr>
          <w:rFonts w:ascii="Times New Roman" w:hAnsi="Times New Roman"/>
          <w:sz w:val="24"/>
          <w:szCs w:val="24"/>
        </w:rPr>
        <w:t>или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5B44C4">
        <w:rPr>
          <w:rFonts w:ascii="Times New Roman" w:hAnsi="Times New Roman"/>
          <w:sz w:val="24"/>
          <w:szCs w:val="24"/>
        </w:rPr>
        <w:t>16,26</w:t>
      </w:r>
      <w:r w:rsidR="004A5189">
        <w:rPr>
          <w:rFonts w:ascii="Times New Roman" w:hAnsi="Times New Roman"/>
          <w:sz w:val="24"/>
          <w:szCs w:val="24"/>
        </w:rPr>
        <w:t xml:space="preserve"> </w:t>
      </w:r>
      <w:r w:rsidR="00FB7931" w:rsidRPr="00BE6263">
        <w:rPr>
          <w:rFonts w:ascii="Times New Roman" w:hAnsi="Times New Roman"/>
          <w:sz w:val="24"/>
          <w:szCs w:val="24"/>
        </w:rPr>
        <w:t>% выше</w:t>
      </w:r>
      <w:r w:rsidRPr="00BE6263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</w:t>
      </w:r>
      <w:r w:rsidR="00AB357F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14:paraId="2CB59A22" w14:textId="77777777" w:rsidR="00FB7931" w:rsidRPr="00BE6263" w:rsidRDefault="00374F80" w:rsidP="008700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Структура расходной части бюджета представлена в таблице</w:t>
      </w:r>
      <w:r w:rsidR="00FB7931" w:rsidRPr="00BE6263">
        <w:rPr>
          <w:rFonts w:ascii="Times New Roman" w:hAnsi="Times New Roman"/>
          <w:sz w:val="24"/>
          <w:szCs w:val="24"/>
        </w:rPr>
        <w:t xml:space="preserve"> 4:</w:t>
      </w:r>
    </w:p>
    <w:p w14:paraId="3296D7DE" w14:textId="7CE6E26F" w:rsidR="00374F80" w:rsidRPr="00BE6263" w:rsidRDefault="00BE6263" w:rsidP="00FB793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(тыс.</w:t>
      </w:r>
      <w:r w:rsidR="00374F80"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110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  <w:gridCol w:w="980"/>
      </w:tblGrid>
      <w:tr w:rsidR="00374F80" w:rsidRPr="007519EF" w14:paraId="6FE8F1A1" w14:textId="77777777" w:rsidTr="00E30433">
        <w:trPr>
          <w:gridBefore w:val="1"/>
          <w:gridAfter w:val="1"/>
          <w:wBefore w:w="28" w:type="dxa"/>
          <w:wAfter w:w="980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6754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D881" w14:textId="533D1EA1" w:rsidR="00374F80" w:rsidRPr="00E30433" w:rsidRDefault="00374F80" w:rsidP="00132D71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вержденный бюджет от </w:t>
            </w:r>
            <w:r w:rsidR="00FB7931">
              <w:rPr>
                <w:rFonts w:ascii="Times New Roman" w:hAnsi="Times New Roman"/>
              </w:rPr>
              <w:t>30</w:t>
            </w:r>
            <w:r w:rsidRPr="00E30433">
              <w:rPr>
                <w:rFonts w:ascii="Times New Roman" w:hAnsi="Times New Roman"/>
              </w:rPr>
              <w:t>.12.</w:t>
            </w:r>
            <w:r w:rsidR="00AB357F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>№</w:t>
            </w:r>
            <w:r w:rsidR="005B44C4">
              <w:rPr>
                <w:rFonts w:ascii="Times New Roman" w:hAnsi="Times New Roman"/>
              </w:rPr>
              <w:t>14</w:t>
            </w:r>
            <w:r w:rsidRPr="00E30433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C8A6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14:paraId="6DF63E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B4AD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</w:t>
            </w:r>
          </w:p>
          <w:p w14:paraId="7A6B091E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бюджет</w:t>
            </w:r>
          </w:p>
          <w:p w14:paraId="7749AD8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</w:t>
            </w:r>
            <w:proofErr w:type="spellStart"/>
            <w:r w:rsidRPr="00E30433">
              <w:rPr>
                <w:rFonts w:ascii="Times New Roman" w:hAnsi="Times New Roman"/>
              </w:rPr>
              <w:t>назначе</w:t>
            </w:r>
            <w:proofErr w:type="spellEnd"/>
          </w:p>
          <w:p w14:paraId="6093B231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F604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</w:t>
            </w:r>
          </w:p>
          <w:p w14:paraId="2115C6B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14:paraId="5B75AE2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ED2D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азница</w:t>
            </w:r>
          </w:p>
          <w:p w14:paraId="3AE5BD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14:paraId="1AA2BAE7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</w:t>
            </w:r>
          </w:p>
        </w:tc>
      </w:tr>
      <w:tr w:rsidR="005B44C4" w14:paraId="7358815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92CA" w14:textId="77777777" w:rsidR="005B44C4" w:rsidRPr="00E30433" w:rsidRDefault="005B44C4" w:rsidP="005B44C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3F67" w14:textId="69A1F182" w:rsidR="005B44C4" w:rsidRPr="001A677F" w:rsidRDefault="005B44C4" w:rsidP="005B44C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21,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1B1A" w14:textId="122604D7" w:rsidR="005B44C4" w:rsidRPr="001A677F" w:rsidRDefault="005B44C4" w:rsidP="005B44C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6F44" w14:textId="7345FBBC" w:rsidR="005B44C4" w:rsidRPr="001A677F" w:rsidRDefault="005B44C4" w:rsidP="005B44C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47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4DBB" w14:textId="07AA2625" w:rsidR="005B44C4" w:rsidRPr="001A677F" w:rsidRDefault="005B44C4" w:rsidP="005B44C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EA75" w14:textId="21151748" w:rsidR="005B44C4" w:rsidRPr="001A677F" w:rsidRDefault="005B44C4" w:rsidP="005B44C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5727" w14:textId="248BE79A" w:rsidR="005B44C4" w:rsidRPr="001A677F" w:rsidRDefault="005B44C4" w:rsidP="005B44C4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116,26</w:t>
            </w:r>
          </w:p>
        </w:tc>
        <w:tc>
          <w:tcPr>
            <w:tcW w:w="980" w:type="dxa"/>
            <w:vAlign w:val="bottom"/>
          </w:tcPr>
          <w:p w14:paraId="2D716C67" w14:textId="55681AEB" w:rsidR="005B44C4" w:rsidRDefault="005B44C4" w:rsidP="005B44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B44C4" w14:paraId="32E2560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D60" w14:textId="77777777" w:rsidR="005B44C4" w:rsidRPr="00E30433" w:rsidRDefault="005B44C4" w:rsidP="005B44C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6588" w14:textId="1E59A4C2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136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DB17" w14:textId="0CC98387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30,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BC2C" w14:textId="698A6C42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09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D461" w14:textId="78AAB8C8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6,0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5DDD" w14:textId="67F876A3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-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7ABD9" w14:textId="1CAC6C5F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98,18</w:t>
            </w:r>
          </w:p>
        </w:tc>
        <w:tc>
          <w:tcPr>
            <w:tcW w:w="980" w:type="dxa"/>
            <w:vAlign w:val="bottom"/>
          </w:tcPr>
          <w:p w14:paraId="66785F06" w14:textId="29771F4A" w:rsidR="005B44C4" w:rsidRDefault="005B44C4" w:rsidP="005B44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B44C4" w14:paraId="346FE6DF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7A4" w14:textId="77777777" w:rsidR="005B44C4" w:rsidRPr="00E30433" w:rsidRDefault="005B44C4" w:rsidP="005B44C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ED07" w14:textId="57C02D00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94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0633" w14:textId="353DA4D5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,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B882" w14:textId="4B080268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0EDF" w14:textId="7E23C584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,1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AF7" w14:textId="40A82B7C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CA49" w14:textId="2296998B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80" w:type="dxa"/>
            <w:vAlign w:val="bottom"/>
          </w:tcPr>
          <w:p w14:paraId="6ACC2337" w14:textId="4BEF4A21" w:rsidR="005B44C4" w:rsidRDefault="005B44C4" w:rsidP="005B44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B44C4" w14:paraId="64A465D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673" w14:textId="77777777" w:rsidR="005B44C4" w:rsidRPr="00E30433" w:rsidRDefault="005B44C4" w:rsidP="005B44C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C0A9" w14:textId="6EE52AE5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5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E6CB" w14:textId="154029AF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,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B398" w14:textId="680DFFF7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3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8A63" w14:textId="2EBDF6A6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,6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CC56" w14:textId="0B4FAA54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-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C6F3" w14:textId="3A023B12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86,52</w:t>
            </w:r>
          </w:p>
        </w:tc>
        <w:tc>
          <w:tcPr>
            <w:tcW w:w="980" w:type="dxa"/>
            <w:vAlign w:val="bottom"/>
          </w:tcPr>
          <w:p w14:paraId="205B2B9A" w14:textId="31F1E5AF" w:rsidR="005B44C4" w:rsidRDefault="005B44C4" w:rsidP="005B44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B44C4" w14:paraId="13FA1F1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0FF2" w14:textId="77777777" w:rsidR="005B44C4" w:rsidRPr="00E30433" w:rsidRDefault="005B44C4" w:rsidP="005B44C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648B" w14:textId="730C9E99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55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1A17" w14:textId="54F6E30E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2,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A5EB" w14:textId="00751536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63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FFBE" w14:textId="014DEDF4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32,7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C790" w14:textId="2D218A8B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0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80E2" w14:textId="1C0B5FD1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70,05</w:t>
            </w:r>
          </w:p>
        </w:tc>
        <w:tc>
          <w:tcPr>
            <w:tcW w:w="980" w:type="dxa"/>
            <w:vAlign w:val="bottom"/>
          </w:tcPr>
          <w:p w14:paraId="5C7F1FF7" w14:textId="4E4B9B5F" w:rsidR="005B44C4" w:rsidRDefault="005B44C4" w:rsidP="005B44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B44C4" w14:paraId="6560C638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2E44" w14:textId="77777777" w:rsidR="005B44C4" w:rsidRPr="00E30433" w:rsidRDefault="005B44C4" w:rsidP="005B44C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D046" w14:textId="4FD712D8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262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0B16" w14:textId="19F4003B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32,6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15FE" w14:textId="2CB074AD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10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AAA8" w14:textId="1E5ADB72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6,1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D2C4" w14:textId="2F22D296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-1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539E" w14:textId="1A3DFAC3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92,84</w:t>
            </w:r>
          </w:p>
        </w:tc>
        <w:tc>
          <w:tcPr>
            <w:tcW w:w="980" w:type="dxa"/>
            <w:vAlign w:val="bottom"/>
          </w:tcPr>
          <w:p w14:paraId="60458088" w14:textId="0665F908" w:rsidR="005B44C4" w:rsidRDefault="005B44C4" w:rsidP="005B44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B44C4" w14:paraId="46DF84F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4E93" w14:textId="77777777" w:rsidR="005B44C4" w:rsidRPr="00E30433" w:rsidRDefault="005B44C4" w:rsidP="005B44C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3D62" w14:textId="156BB188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CC98" w14:textId="419F6A30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9D96" w14:textId="3781F912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706F" w14:textId="0E3FC55D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5692" w14:textId="28647569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0FCF" w14:textId="45537627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vAlign w:val="bottom"/>
          </w:tcPr>
          <w:p w14:paraId="136939EA" w14:textId="193D6B37" w:rsidR="005B44C4" w:rsidRDefault="005B44C4" w:rsidP="005B44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B44C4" w14:paraId="0FBC27C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7F0" w14:textId="77777777" w:rsidR="005B44C4" w:rsidRPr="00E30433" w:rsidRDefault="005B44C4" w:rsidP="005B44C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C481" w14:textId="3D7FF95C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6A0C" w14:textId="74598798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1876" w14:textId="70C4E030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595B" w14:textId="737BC07E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E6E1" w14:textId="7A6FE1A1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1218" w14:textId="0FB781B0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vAlign w:val="bottom"/>
          </w:tcPr>
          <w:p w14:paraId="655BD9B7" w14:textId="75E06C41" w:rsidR="005B44C4" w:rsidRDefault="005B44C4" w:rsidP="005B44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B44C4" w14:paraId="39BCF2A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14FE" w14:textId="77777777" w:rsidR="005B44C4" w:rsidRPr="00E30433" w:rsidRDefault="005B44C4" w:rsidP="005B44C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341C" w14:textId="4C0C0461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722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D5DD" w14:textId="1834281E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0,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41E6" w14:textId="5997D728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98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DA63" w14:textId="1924279B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2,2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2ECE4" w14:textId="57A719BF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6DA5F" w14:textId="77BB7921" w:rsidR="005B44C4" w:rsidRPr="001A677F" w:rsidRDefault="005B44C4" w:rsidP="005B44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36,22</w:t>
            </w:r>
          </w:p>
        </w:tc>
        <w:tc>
          <w:tcPr>
            <w:tcW w:w="980" w:type="dxa"/>
            <w:vAlign w:val="bottom"/>
          </w:tcPr>
          <w:p w14:paraId="4424256F" w14:textId="51E53464" w:rsidR="005B44C4" w:rsidRDefault="005B44C4" w:rsidP="005B44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64E5AE4F" w14:textId="63EEA40F" w:rsidR="00374F80" w:rsidRPr="00BE6263" w:rsidRDefault="00374F80" w:rsidP="00374F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5B44C4">
        <w:rPr>
          <w:rFonts w:ascii="Times New Roman" w:hAnsi="Times New Roman"/>
          <w:sz w:val="24"/>
          <w:szCs w:val="24"/>
        </w:rPr>
        <w:t>30,87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5B44C4">
        <w:rPr>
          <w:rFonts w:ascii="Times New Roman" w:hAnsi="Times New Roman"/>
          <w:sz w:val="24"/>
          <w:szCs w:val="24"/>
        </w:rPr>
        <w:t>2136,4</w:t>
      </w:r>
      <w:r w:rsidRPr="00BE6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лей, «</w:t>
      </w:r>
      <w:r w:rsidR="008B0626"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Pr="00BE6263">
        <w:rPr>
          <w:rFonts w:ascii="Times New Roman" w:hAnsi="Times New Roman"/>
          <w:sz w:val="24"/>
          <w:szCs w:val="24"/>
        </w:rPr>
        <w:t xml:space="preserve">» - </w:t>
      </w:r>
      <w:r w:rsidR="005B44C4">
        <w:rPr>
          <w:rFonts w:ascii="Times New Roman" w:hAnsi="Times New Roman"/>
          <w:sz w:val="24"/>
          <w:szCs w:val="24"/>
        </w:rPr>
        <w:t>22,39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5B44C4">
        <w:rPr>
          <w:rFonts w:ascii="Times New Roman" w:hAnsi="Times New Roman"/>
          <w:sz w:val="24"/>
          <w:szCs w:val="24"/>
        </w:rPr>
        <w:t>1550,0</w:t>
      </w:r>
      <w:r w:rsidR="00FB7931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, </w:t>
      </w:r>
      <w:r w:rsidR="00FB7931" w:rsidRPr="00BE6263">
        <w:rPr>
          <w:rFonts w:ascii="Times New Roman" w:hAnsi="Times New Roman"/>
          <w:sz w:val="24"/>
          <w:szCs w:val="24"/>
        </w:rPr>
        <w:t>«</w:t>
      </w:r>
      <w:r w:rsidR="00BE6263" w:rsidRPr="00BE6263">
        <w:rPr>
          <w:rFonts w:ascii="Times New Roman" w:hAnsi="Times New Roman"/>
          <w:sz w:val="24"/>
          <w:szCs w:val="24"/>
        </w:rPr>
        <w:t>Культура,</w:t>
      </w:r>
      <w:r w:rsidRPr="00BE6263">
        <w:rPr>
          <w:rFonts w:ascii="Times New Roman" w:hAnsi="Times New Roman"/>
          <w:sz w:val="24"/>
          <w:szCs w:val="24"/>
        </w:rPr>
        <w:t xml:space="preserve"> кинематография» </w:t>
      </w:r>
      <w:r w:rsidR="005B44C4">
        <w:rPr>
          <w:rFonts w:ascii="Times New Roman" w:hAnsi="Times New Roman"/>
          <w:sz w:val="24"/>
          <w:szCs w:val="24"/>
        </w:rPr>
        <w:t>10,44</w:t>
      </w:r>
      <w:r w:rsidRPr="00BE6263">
        <w:rPr>
          <w:rFonts w:ascii="Times New Roman" w:hAnsi="Times New Roman"/>
          <w:sz w:val="24"/>
          <w:szCs w:val="24"/>
        </w:rPr>
        <w:t xml:space="preserve"> % или </w:t>
      </w:r>
      <w:r w:rsidR="005B44C4">
        <w:rPr>
          <w:rFonts w:ascii="Times New Roman" w:hAnsi="Times New Roman"/>
          <w:sz w:val="24"/>
          <w:szCs w:val="24"/>
        </w:rPr>
        <w:t>722,5</w:t>
      </w:r>
      <w:r w:rsidRPr="00BE6263">
        <w:rPr>
          <w:rFonts w:ascii="Times New Roman" w:hAnsi="Times New Roman"/>
          <w:sz w:val="24"/>
          <w:szCs w:val="24"/>
        </w:rPr>
        <w:t xml:space="preserve"> тыс. руб.</w:t>
      </w:r>
      <w:r w:rsidR="002F4B9F" w:rsidRPr="00BE6263">
        <w:rPr>
          <w:rFonts w:ascii="Times New Roman" w:hAnsi="Times New Roman"/>
          <w:sz w:val="24"/>
          <w:szCs w:val="24"/>
        </w:rPr>
        <w:t xml:space="preserve">, «Жилищно-коммунальное хозяйство»- </w:t>
      </w:r>
      <w:r w:rsidR="005B44C4">
        <w:rPr>
          <w:rFonts w:ascii="Times New Roman" w:hAnsi="Times New Roman"/>
          <w:sz w:val="24"/>
          <w:szCs w:val="24"/>
        </w:rPr>
        <w:t>32,69</w:t>
      </w:r>
      <w:r w:rsidR="00E61B72" w:rsidRPr="00BE6263">
        <w:rPr>
          <w:rFonts w:ascii="Times New Roman" w:hAnsi="Times New Roman"/>
          <w:sz w:val="24"/>
          <w:szCs w:val="24"/>
        </w:rPr>
        <w:t>%</w:t>
      </w:r>
      <w:r w:rsidR="002F4B9F" w:rsidRPr="00BE6263">
        <w:rPr>
          <w:rFonts w:ascii="Times New Roman" w:hAnsi="Times New Roman"/>
          <w:sz w:val="24"/>
          <w:szCs w:val="24"/>
        </w:rPr>
        <w:t xml:space="preserve"> или </w:t>
      </w:r>
      <w:r w:rsidR="005B44C4">
        <w:rPr>
          <w:rFonts w:ascii="Times New Roman" w:hAnsi="Times New Roman"/>
          <w:sz w:val="24"/>
          <w:szCs w:val="24"/>
        </w:rPr>
        <w:t>2262,7</w:t>
      </w:r>
      <w:r w:rsidR="002F4B9F" w:rsidRPr="00BE6263">
        <w:rPr>
          <w:rFonts w:ascii="Times New Roman" w:hAnsi="Times New Roman"/>
          <w:sz w:val="24"/>
          <w:szCs w:val="24"/>
        </w:rPr>
        <w:t xml:space="preserve"> тыс.</w:t>
      </w:r>
      <w:r w:rsidR="00FB7931" w:rsidRPr="00BE6263">
        <w:rPr>
          <w:rFonts w:ascii="Times New Roman" w:hAnsi="Times New Roman"/>
          <w:sz w:val="24"/>
          <w:szCs w:val="24"/>
        </w:rPr>
        <w:t xml:space="preserve"> </w:t>
      </w:r>
      <w:r w:rsidR="002F4B9F" w:rsidRPr="00BE6263">
        <w:rPr>
          <w:rFonts w:ascii="Times New Roman" w:hAnsi="Times New Roman"/>
          <w:sz w:val="24"/>
          <w:szCs w:val="24"/>
        </w:rPr>
        <w:t>руб.</w:t>
      </w:r>
      <w:r w:rsidRPr="00BE6263">
        <w:rPr>
          <w:rFonts w:ascii="Times New Roman" w:hAnsi="Times New Roman"/>
          <w:sz w:val="24"/>
          <w:szCs w:val="24"/>
        </w:rPr>
        <w:t xml:space="preserve"> С учетом внесенных в </w:t>
      </w:r>
      <w:r w:rsidR="00AB357F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14:paraId="63CDB7DA" w14:textId="2F56D91A" w:rsidR="00FB7931" w:rsidRPr="00BE6263" w:rsidRDefault="00374F80" w:rsidP="00374F8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Исполнение расходной </w:t>
      </w:r>
      <w:r w:rsidR="00FB7931" w:rsidRPr="00BE6263">
        <w:rPr>
          <w:rFonts w:ascii="Times New Roman" w:hAnsi="Times New Roman"/>
          <w:sz w:val="24"/>
          <w:szCs w:val="24"/>
        </w:rPr>
        <w:t>части бюджета сельского</w:t>
      </w:r>
      <w:r w:rsidR="0049044E" w:rsidRPr="00BE6263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AB357F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характеризуется следующими </w:t>
      </w:r>
      <w:r w:rsidR="00FB7931" w:rsidRPr="00BE6263">
        <w:rPr>
          <w:rFonts w:ascii="Times New Roman" w:hAnsi="Times New Roman"/>
          <w:sz w:val="24"/>
          <w:szCs w:val="24"/>
        </w:rPr>
        <w:t xml:space="preserve">показателями:  </w:t>
      </w: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14:paraId="3A583E8B" w14:textId="4649533C" w:rsidR="00374F80" w:rsidRPr="00E33D60" w:rsidRDefault="00FB7931" w:rsidP="00FB793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E33D6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74F80" w:rsidRPr="00E33D60">
        <w:rPr>
          <w:rFonts w:ascii="Times New Roman" w:hAnsi="Times New Roman"/>
          <w:color w:val="000000"/>
          <w:sz w:val="24"/>
          <w:szCs w:val="24"/>
        </w:rPr>
        <w:t>Таблица</w:t>
      </w:r>
      <w:r w:rsidRPr="00E33D60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E33D60">
        <w:rPr>
          <w:rFonts w:ascii="Times New Roman" w:hAnsi="Times New Roman"/>
          <w:color w:val="000000"/>
          <w:sz w:val="24"/>
          <w:szCs w:val="24"/>
        </w:rPr>
        <w:t>(</w:t>
      </w:r>
      <w:r w:rsidR="00374F80" w:rsidRPr="00E33D60">
        <w:rPr>
          <w:rFonts w:ascii="Times New Roman" w:hAnsi="Times New Roman"/>
          <w:sz w:val="24"/>
          <w:szCs w:val="24"/>
        </w:rPr>
        <w:t>в тыс.</w:t>
      </w:r>
      <w:r w:rsidRPr="00E33D60">
        <w:rPr>
          <w:rFonts w:ascii="Times New Roman" w:hAnsi="Times New Roman"/>
          <w:sz w:val="24"/>
          <w:szCs w:val="24"/>
        </w:rPr>
        <w:t xml:space="preserve"> </w:t>
      </w:r>
      <w:r w:rsidR="00374F80" w:rsidRPr="00E33D60">
        <w:rPr>
          <w:rFonts w:ascii="Times New Roman" w:hAnsi="Times New Roman"/>
          <w:sz w:val="24"/>
          <w:szCs w:val="24"/>
        </w:rPr>
        <w:t>р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14:paraId="42495F24" w14:textId="77777777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405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lastRenderedPageBreak/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8439" w14:textId="0B236FF3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AB357F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,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50E7" w14:textId="1B995574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очненный план </w:t>
            </w:r>
            <w:r w:rsidR="00AB357F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года                                                                                                                                                           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1B9" w14:textId="3A26311A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AB357F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3DF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61A6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1D82" w14:textId="7FE92436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Рост (снижение) к </w:t>
            </w:r>
            <w:r w:rsidR="00AB357F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году</w:t>
            </w:r>
          </w:p>
          <w:p w14:paraId="0720D5E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="00541588"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</w:tcPr>
          <w:p w14:paraId="11BAB1F3" w14:textId="7D1A6672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к </w:t>
            </w:r>
            <w:r w:rsidR="00AB357F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года</w:t>
            </w:r>
          </w:p>
        </w:tc>
      </w:tr>
      <w:tr w:rsidR="00770887" w:rsidRPr="00AF4211" w14:paraId="0D503F3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B3D5" w14:textId="77777777" w:rsidR="00770887" w:rsidRPr="00E30433" w:rsidRDefault="00770887" w:rsidP="00770887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BE5B" w14:textId="4C6640F1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2665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89F2" w14:textId="78519D6E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209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5B713" w14:textId="30F4F098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2097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032E" w14:textId="127EAB21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26,6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ED28" w14:textId="2FDB0255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CB28" w14:textId="7EB99072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-567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9D24" w14:textId="5C51A336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78,69</w:t>
            </w:r>
          </w:p>
        </w:tc>
      </w:tr>
      <w:tr w:rsidR="00770887" w:rsidRPr="00AF4211" w14:paraId="73C55345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630B" w14:textId="77777777" w:rsidR="00770887" w:rsidRPr="00E30433" w:rsidRDefault="00770887" w:rsidP="00770887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8811" w14:textId="6E6565DA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E3AC" w14:textId="232C0A4B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FBC0" w14:textId="1A7B91D6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CC6A" w14:textId="52F66808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1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EC48" w14:textId="2F05CA20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3D9A" w14:textId="72D09EA5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26AB" w14:textId="1EBAF2D8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100,96</w:t>
            </w:r>
          </w:p>
        </w:tc>
      </w:tr>
      <w:tr w:rsidR="00770887" w:rsidRPr="00AF4211" w14:paraId="0907A976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86A8" w14:textId="77777777" w:rsidR="00770887" w:rsidRPr="00E30433" w:rsidRDefault="00770887" w:rsidP="00770887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E054" w14:textId="61D83E6F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1497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D5BF" w14:textId="1177A325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1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FB7E" w14:textId="50780571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13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FB51" w14:textId="68FECA92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5E04" w14:textId="6359AA16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A894" w14:textId="5F7387EB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-136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098A" w14:textId="188191F8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8,96</w:t>
            </w:r>
          </w:p>
        </w:tc>
      </w:tr>
      <w:tr w:rsidR="00770887" w:rsidRPr="00AF4211" w14:paraId="3C6212CE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BB6F" w14:textId="77777777" w:rsidR="00770887" w:rsidRPr="00E30433" w:rsidRDefault="00770887" w:rsidP="00770887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4134" w14:textId="79964088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1471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445B" w14:textId="1035E029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26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1014" w14:textId="6087A576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2535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B1DE" w14:textId="0C6CB0A1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32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9359" w14:textId="3FE5587D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9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A75B" w14:textId="478746A6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106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28B8" w14:textId="56210443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172,39</w:t>
            </w:r>
          </w:p>
        </w:tc>
      </w:tr>
      <w:tr w:rsidR="00770887" w:rsidRPr="00AF4211" w14:paraId="3883B30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B56" w14:textId="77777777" w:rsidR="00770887" w:rsidRPr="00E30433" w:rsidRDefault="00770887" w:rsidP="00770887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0532" w14:textId="58277FD3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647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166D" w14:textId="36AEAD7F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21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FD1C" w14:textId="26AA75E9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210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E6C7" w14:textId="1069C780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26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1E55" w14:textId="25AF3E49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8C01" w14:textId="33217638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145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D622" w14:textId="77F0BBF5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324,25</w:t>
            </w:r>
          </w:p>
        </w:tc>
      </w:tr>
      <w:tr w:rsidR="00770887" w:rsidRPr="00AF4211" w14:paraId="6983CEA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48F" w14:textId="77777777" w:rsidR="00770887" w:rsidRPr="00E30433" w:rsidRDefault="00770887" w:rsidP="00770887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C831" w14:textId="45A8704C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DC43" w14:textId="28DE7B75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D5B9" w14:textId="135B5816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FCD0" w14:textId="19815364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92E7" w14:textId="078DD2CA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6B81" w14:textId="4768B538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078E" w14:textId="1A964DD2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0887" w:rsidRPr="00AF4211" w14:paraId="6B76406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82C" w14:textId="77777777" w:rsidR="00770887" w:rsidRPr="00E30433" w:rsidRDefault="00770887" w:rsidP="00770887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6F7E" w14:textId="108E90C2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EE65" w14:textId="5BE0EE90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71D1" w14:textId="5A2507B9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2056" w14:textId="586ABB09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7309" w14:textId="5F18098C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FA69" w14:textId="78FF6F74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5553" w14:textId="09E2EBD2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0887" w:rsidRPr="00AF4211" w14:paraId="05565269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EF6" w14:textId="77777777" w:rsidR="00770887" w:rsidRPr="00E30433" w:rsidRDefault="00770887" w:rsidP="00770887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2109" w14:textId="595206E4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722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1C8D" w14:textId="221A3F9A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9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3598" w14:textId="720C1D24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90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0965" w14:textId="49826AFE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11,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4739" w14:textId="2101C590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9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4640" w14:textId="4395912E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18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D87F" w14:textId="0BFDA663" w:rsidR="00770887" w:rsidRPr="00770887" w:rsidRDefault="00770887" w:rsidP="00770887">
            <w:pPr>
              <w:jc w:val="right"/>
              <w:rPr>
                <w:rFonts w:ascii="Times New Roman" w:hAnsi="Times New Roman"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125,13</w:t>
            </w:r>
          </w:p>
        </w:tc>
      </w:tr>
      <w:tr w:rsidR="00770887" w:rsidRPr="00AF4211" w14:paraId="07564DC7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EE28" w14:textId="73068835" w:rsidR="00770887" w:rsidRPr="00AF4211" w:rsidRDefault="00770887" w:rsidP="00770887">
            <w:pPr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26107" w14:textId="149F5F67" w:rsidR="00770887" w:rsidRPr="00770887" w:rsidRDefault="00770887" w:rsidP="007708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103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13B10" w14:textId="5F615536" w:rsidR="00770887" w:rsidRPr="00770887" w:rsidRDefault="00770887" w:rsidP="007708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38F68" w14:textId="3AB7A121" w:rsidR="00770887" w:rsidRPr="00770887" w:rsidRDefault="00770887" w:rsidP="007708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16445" w14:textId="5F1AA6D5" w:rsidR="00770887" w:rsidRPr="00770887" w:rsidRDefault="00770887" w:rsidP="007708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7C97" w14:textId="052C90E3" w:rsidR="00770887" w:rsidRPr="00770887" w:rsidRDefault="00770887" w:rsidP="007708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8784E" w14:textId="1F319A2B" w:rsidR="00770887" w:rsidRPr="00770887" w:rsidRDefault="00770887" w:rsidP="0077088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-10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C452A" w14:textId="4BC504A4" w:rsidR="00770887" w:rsidRPr="00770887" w:rsidRDefault="00770887" w:rsidP="0077088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7088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0887" w:rsidRPr="00AF4211" w14:paraId="0EA5B5A0" w14:textId="77777777" w:rsidTr="007E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92CA" w14:textId="77777777" w:rsidR="00770887" w:rsidRPr="00E30433" w:rsidRDefault="00770887" w:rsidP="0077088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367C" w14:textId="09AA64DE" w:rsidR="00770887" w:rsidRPr="00770887" w:rsidRDefault="00770887" w:rsidP="007708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70887">
              <w:rPr>
                <w:rFonts w:ascii="Times New Roman" w:hAnsi="Times New Roman"/>
                <w:b/>
                <w:bCs/>
                <w:color w:val="000000"/>
              </w:rPr>
              <w:t>8 128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0A7E" w14:textId="4CFD501D" w:rsidR="00770887" w:rsidRPr="00770887" w:rsidRDefault="00770887" w:rsidP="007708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70887">
              <w:rPr>
                <w:rFonts w:ascii="Times New Roman" w:hAnsi="Times New Roman"/>
                <w:b/>
                <w:bCs/>
                <w:color w:val="000000"/>
              </w:rPr>
              <w:t>8 04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3647" w14:textId="26CDF6A0" w:rsidR="00770887" w:rsidRPr="00770887" w:rsidRDefault="00770887" w:rsidP="007708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70887">
              <w:rPr>
                <w:rFonts w:ascii="Times New Roman" w:hAnsi="Times New Roman"/>
                <w:b/>
                <w:bCs/>
                <w:color w:val="000000"/>
              </w:rPr>
              <w:t>7867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059A" w14:textId="7A227CFC" w:rsidR="00770887" w:rsidRPr="00770887" w:rsidRDefault="00770887" w:rsidP="007708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7088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CD8B" w14:textId="62294192" w:rsidR="00770887" w:rsidRPr="00770887" w:rsidRDefault="00770887" w:rsidP="007708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70887">
              <w:rPr>
                <w:rFonts w:ascii="Times New Roman" w:hAnsi="Times New Roman"/>
                <w:b/>
                <w:bCs/>
                <w:color w:val="000000"/>
              </w:rPr>
              <w:t>97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3D36" w14:textId="2608360F" w:rsidR="00770887" w:rsidRPr="00770887" w:rsidRDefault="00770887" w:rsidP="0077088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70887">
              <w:rPr>
                <w:rFonts w:ascii="Times New Roman" w:hAnsi="Times New Roman"/>
                <w:b/>
                <w:bCs/>
                <w:color w:val="000000"/>
              </w:rPr>
              <w:t>-260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3A26" w14:textId="5E398180" w:rsidR="00770887" w:rsidRPr="00770887" w:rsidRDefault="00770887" w:rsidP="0077088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70887">
              <w:rPr>
                <w:rFonts w:ascii="Times New Roman" w:hAnsi="Times New Roman"/>
                <w:b/>
                <w:bCs/>
                <w:color w:val="000000"/>
              </w:rPr>
              <w:t>96,79</w:t>
            </w:r>
          </w:p>
        </w:tc>
      </w:tr>
    </w:tbl>
    <w:p w14:paraId="4A5F8170" w14:textId="14952DC8" w:rsidR="00374F80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74F80" w:rsidRPr="00BE6263">
        <w:rPr>
          <w:rFonts w:ascii="Times New Roman" w:hAnsi="Times New Roman"/>
          <w:b/>
          <w:sz w:val="24"/>
          <w:szCs w:val="24"/>
        </w:rPr>
        <w:t>Расходная часть</w:t>
      </w:r>
      <w:r w:rsidR="00374F80" w:rsidRPr="00BE6263">
        <w:rPr>
          <w:rFonts w:ascii="Times New Roman" w:hAnsi="Times New Roman"/>
          <w:sz w:val="24"/>
          <w:szCs w:val="24"/>
        </w:rPr>
        <w:t xml:space="preserve">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="00374F80" w:rsidRPr="00BE6263">
        <w:rPr>
          <w:rFonts w:ascii="Times New Roman" w:hAnsi="Times New Roman"/>
          <w:sz w:val="24"/>
          <w:szCs w:val="24"/>
        </w:rPr>
        <w:t xml:space="preserve">за </w:t>
      </w:r>
      <w:r w:rsidR="00AB357F">
        <w:rPr>
          <w:rFonts w:ascii="Times New Roman" w:hAnsi="Times New Roman"/>
          <w:sz w:val="24"/>
          <w:szCs w:val="24"/>
        </w:rPr>
        <w:t>2021</w:t>
      </w:r>
      <w:r w:rsidR="00374F80" w:rsidRPr="00BE6263">
        <w:rPr>
          <w:rFonts w:ascii="Times New Roman" w:hAnsi="Times New Roman"/>
          <w:sz w:val="24"/>
          <w:szCs w:val="24"/>
        </w:rPr>
        <w:t xml:space="preserve"> год исполнена на </w:t>
      </w:r>
      <w:r w:rsidR="00770887">
        <w:rPr>
          <w:rFonts w:ascii="Times New Roman" w:hAnsi="Times New Roman"/>
          <w:sz w:val="24"/>
          <w:szCs w:val="24"/>
        </w:rPr>
        <w:t>97,76</w:t>
      </w:r>
      <w:r w:rsidR="00374F80" w:rsidRPr="00BE6263">
        <w:rPr>
          <w:rFonts w:ascii="Times New Roman" w:hAnsi="Times New Roman"/>
          <w:sz w:val="24"/>
          <w:szCs w:val="24"/>
        </w:rPr>
        <w:t>% к уточненному плану.</w:t>
      </w:r>
    </w:p>
    <w:p w14:paraId="7E2DE2F2" w14:textId="60FAE5D4" w:rsidR="005D24EE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назначения в </w:t>
      </w:r>
      <w:r w:rsidR="00AB357F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выполнены на 100.0% по </w:t>
      </w:r>
      <w:r w:rsidR="00431B58" w:rsidRPr="00BE6263">
        <w:rPr>
          <w:rFonts w:ascii="Times New Roman" w:hAnsi="Times New Roman"/>
          <w:sz w:val="24"/>
          <w:szCs w:val="24"/>
        </w:rPr>
        <w:t xml:space="preserve">следующим разделам: </w:t>
      </w:r>
      <w:r w:rsidR="00770887" w:rsidRPr="00770887">
        <w:rPr>
          <w:rFonts w:ascii="Times New Roman" w:hAnsi="Times New Roman"/>
          <w:sz w:val="24"/>
          <w:szCs w:val="24"/>
        </w:rPr>
        <w:t xml:space="preserve">«Общегосударственные расходы», </w:t>
      </w:r>
      <w:r w:rsidR="00431B58" w:rsidRPr="00BE6263">
        <w:rPr>
          <w:rFonts w:ascii="Times New Roman" w:hAnsi="Times New Roman"/>
          <w:sz w:val="24"/>
          <w:szCs w:val="24"/>
        </w:rPr>
        <w:t>«</w:t>
      </w:r>
      <w:r w:rsidRPr="00BE6263">
        <w:rPr>
          <w:rFonts w:ascii="Times New Roman" w:hAnsi="Times New Roman"/>
          <w:sz w:val="24"/>
          <w:szCs w:val="24"/>
        </w:rPr>
        <w:t>Национальная оборона»</w:t>
      </w:r>
      <w:r w:rsidR="00431B58" w:rsidRPr="00BE6263">
        <w:rPr>
          <w:rFonts w:ascii="Times New Roman" w:hAnsi="Times New Roman"/>
          <w:sz w:val="24"/>
          <w:szCs w:val="24"/>
        </w:rPr>
        <w:t>, «</w:t>
      </w:r>
      <w:r w:rsidRPr="00BE6263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»</w:t>
      </w:r>
      <w:r w:rsidR="00431B58" w:rsidRPr="00BE6263">
        <w:rPr>
          <w:rFonts w:ascii="Times New Roman" w:hAnsi="Times New Roman"/>
          <w:sz w:val="24"/>
          <w:szCs w:val="24"/>
        </w:rPr>
        <w:t xml:space="preserve">, </w:t>
      </w:r>
      <w:r w:rsidR="001A677F" w:rsidRPr="001A677F">
        <w:rPr>
          <w:rFonts w:ascii="Times New Roman" w:hAnsi="Times New Roman"/>
          <w:sz w:val="24"/>
          <w:szCs w:val="24"/>
        </w:rPr>
        <w:t>«Жилищно-коммунальное хозяйство»</w:t>
      </w:r>
      <w:r w:rsidR="00431B58" w:rsidRPr="00BE6263">
        <w:rPr>
          <w:rFonts w:ascii="Times New Roman" w:hAnsi="Times New Roman"/>
          <w:sz w:val="24"/>
          <w:szCs w:val="24"/>
        </w:rPr>
        <w:t>.</w:t>
      </w:r>
      <w:r w:rsidRPr="00BE6263">
        <w:rPr>
          <w:rFonts w:ascii="Times New Roman" w:hAnsi="Times New Roman"/>
          <w:sz w:val="24"/>
          <w:szCs w:val="24"/>
        </w:rPr>
        <w:t xml:space="preserve"> </w:t>
      </w:r>
    </w:p>
    <w:p w14:paraId="0347B774" w14:textId="70263FCC" w:rsidR="00431B58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Не выполнен план по разделам: </w:t>
      </w:r>
      <w:r w:rsidR="00431B58" w:rsidRPr="00BE6263">
        <w:rPr>
          <w:rFonts w:ascii="Times New Roman" w:hAnsi="Times New Roman"/>
          <w:sz w:val="24"/>
          <w:szCs w:val="24"/>
        </w:rPr>
        <w:t>«</w:t>
      </w:r>
      <w:r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="00431B58" w:rsidRPr="00BE6263">
        <w:rPr>
          <w:rFonts w:ascii="Times New Roman" w:hAnsi="Times New Roman"/>
          <w:sz w:val="24"/>
          <w:szCs w:val="24"/>
        </w:rPr>
        <w:t>»</w:t>
      </w:r>
      <w:r w:rsidR="00770887" w:rsidRPr="00770887">
        <w:t xml:space="preserve"> </w:t>
      </w:r>
      <w:r w:rsidR="00770887" w:rsidRPr="00770887">
        <w:rPr>
          <w:rFonts w:ascii="Times New Roman" w:hAnsi="Times New Roman"/>
          <w:sz w:val="24"/>
          <w:szCs w:val="24"/>
        </w:rPr>
        <w:t>«Культура, кинематография»</w:t>
      </w:r>
      <w:r w:rsidRPr="00BE6263">
        <w:rPr>
          <w:rFonts w:ascii="Times New Roman" w:hAnsi="Times New Roman"/>
          <w:sz w:val="24"/>
          <w:szCs w:val="24"/>
        </w:rPr>
        <w:t xml:space="preserve">. </w:t>
      </w:r>
    </w:p>
    <w:p w14:paraId="29D5EA29" w14:textId="7777777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</w:t>
      </w:r>
      <w:r w:rsidR="005D24EE" w:rsidRPr="00BE6263">
        <w:rPr>
          <w:rFonts w:ascii="Times New Roman" w:hAnsi="Times New Roman"/>
          <w:sz w:val="24"/>
          <w:szCs w:val="24"/>
        </w:rPr>
        <w:t xml:space="preserve"> </w:t>
      </w:r>
      <w:r w:rsidRPr="00FF1BAC">
        <w:rPr>
          <w:rFonts w:ascii="Times New Roman" w:hAnsi="Times New Roman"/>
          <w:sz w:val="24"/>
          <w:szCs w:val="24"/>
        </w:rPr>
        <w:t>Выполнение расходов местного</w:t>
      </w:r>
      <w:r w:rsidRPr="00BE6263">
        <w:rPr>
          <w:rFonts w:ascii="Times New Roman" w:hAnsi="Times New Roman"/>
          <w:sz w:val="24"/>
          <w:szCs w:val="24"/>
        </w:rPr>
        <w:t xml:space="preserve"> бюджета по разделам составляет:</w:t>
      </w:r>
    </w:p>
    <w:p w14:paraId="0E850289" w14:textId="3815C2C8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Общегосударственные вопросы» исполнены в сумме </w:t>
      </w:r>
      <w:r w:rsidR="00022C1E">
        <w:rPr>
          <w:rFonts w:ascii="Times New Roman" w:hAnsi="Times New Roman"/>
          <w:sz w:val="24"/>
          <w:szCs w:val="24"/>
        </w:rPr>
        <w:t>2097,5</w:t>
      </w:r>
      <w:r w:rsidRPr="00BE6263">
        <w:rPr>
          <w:rFonts w:ascii="Times New Roman" w:hAnsi="Times New Roman"/>
          <w:sz w:val="24"/>
          <w:szCs w:val="24"/>
        </w:rPr>
        <w:t xml:space="preserve"> тыс. руб. или </w:t>
      </w:r>
      <w:r w:rsidR="00022C1E">
        <w:rPr>
          <w:rFonts w:ascii="Times New Roman" w:hAnsi="Times New Roman"/>
          <w:sz w:val="24"/>
          <w:szCs w:val="24"/>
        </w:rPr>
        <w:t>100,00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022C1E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022C1E">
        <w:rPr>
          <w:rFonts w:ascii="Times New Roman" w:hAnsi="Times New Roman"/>
          <w:sz w:val="24"/>
          <w:szCs w:val="24"/>
        </w:rPr>
        <w:t>567,9</w:t>
      </w:r>
      <w:r w:rsidRPr="00BE6263">
        <w:rPr>
          <w:rFonts w:ascii="Times New Roman" w:hAnsi="Times New Roman"/>
          <w:sz w:val="24"/>
          <w:szCs w:val="24"/>
        </w:rPr>
        <w:t xml:space="preserve"> тыс. руб. (</w:t>
      </w:r>
      <w:r w:rsidR="00022C1E">
        <w:rPr>
          <w:rFonts w:ascii="Times New Roman" w:hAnsi="Times New Roman"/>
          <w:sz w:val="24"/>
          <w:szCs w:val="24"/>
        </w:rPr>
        <w:t>78,69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1FBEFADE" w14:textId="27E05228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«Национальная оборона» исполнены в сумме </w:t>
      </w:r>
      <w:r w:rsidR="00022C1E">
        <w:rPr>
          <w:rFonts w:ascii="Times New Roman" w:hAnsi="Times New Roman"/>
          <w:sz w:val="24"/>
          <w:szCs w:val="24"/>
        </w:rPr>
        <w:t>94,8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% к утвержденному плану. По сравнению с предыдущим годом расходы увеличились на </w:t>
      </w:r>
      <w:r w:rsidR="00022C1E">
        <w:rPr>
          <w:rFonts w:ascii="Times New Roman" w:hAnsi="Times New Roman"/>
          <w:sz w:val="24"/>
          <w:szCs w:val="24"/>
        </w:rPr>
        <w:t>0,9</w:t>
      </w:r>
      <w:r w:rsidR="001A677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тыс. руб. (на </w:t>
      </w:r>
      <w:r w:rsidR="00022C1E">
        <w:rPr>
          <w:rFonts w:ascii="Times New Roman" w:hAnsi="Times New Roman"/>
          <w:sz w:val="24"/>
          <w:szCs w:val="24"/>
        </w:rPr>
        <w:t>0,96</w:t>
      </w:r>
      <w:r w:rsidRPr="00BE6263">
        <w:rPr>
          <w:rFonts w:ascii="Times New Roman" w:hAnsi="Times New Roman"/>
          <w:sz w:val="24"/>
          <w:szCs w:val="24"/>
        </w:rPr>
        <w:t xml:space="preserve"> %). Данные средства направлены на обеспечение деятельности специалиста по первичному воинскому учету;</w:t>
      </w:r>
    </w:p>
    <w:p w14:paraId="7CAAD9DB" w14:textId="3C0397B8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безопасность и правоохранительная деятельность» исполнены в сумме </w:t>
      </w:r>
      <w:r w:rsidR="00022C1E">
        <w:rPr>
          <w:rFonts w:ascii="Times New Roman" w:hAnsi="Times New Roman"/>
          <w:sz w:val="24"/>
          <w:szCs w:val="24"/>
        </w:rPr>
        <w:t>134,1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.00 % к утвержденному плану. По сравнению с предыдущим годом расходы </w:t>
      </w:r>
      <w:r w:rsidR="00022C1E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022C1E">
        <w:rPr>
          <w:rFonts w:ascii="Times New Roman" w:hAnsi="Times New Roman"/>
          <w:sz w:val="24"/>
          <w:szCs w:val="24"/>
        </w:rPr>
        <w:t xml:space="preserve">1363,3 </w:t>
      </w:r>
      <w:r w:rsidRPr="00BE6263">
        <w:rPr>
          <w:rFonts w:ascii="Times New Roman" w:hAnsi="Times New Roman"/>
          <w:sz w:val="24"/>
          <w:szCs w:val="24"/>
        </w:rPr>
        <w:t>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</w:t>
      </w:r>
      <w:r w:rsidR="001A677F">
        <w:rPr>
          <w:rFonts w:ascii="Times New Roman" w:hAnsi="Times New Roman"/>
          <w:sz w:val="24"/>
          <w:szCs w:val="24"/>
        </w:rPr>
        <w:t>;</w:t>
      </w:r>
      <w:r w:rsidRPr="00BE6263">
        <w:rPr>
          <w:rFonts w:ascii="Times New Roman" w:hAnsi="Times New Roman"/>
          <w:sz w:val="24"/>
          <w:szCs w:val="24"/>
        </w:rPr>
        <w:t xml:space="preserve"> </w:t>
      </w:r>
    </w:p>
    <w:p w14:paraId="4174A423" w14:textId="67F0113F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 xml:space="preserve">- «Национальная экономика» исполнены в сумме </w:t>
      </w:r>
      <w:r w:rsidR="00022C1E">
        <w:rPr>
          <w:rFonts w:ascii="Times New Roman" w:hAnsi="Times New Roman"/>
          <w:sz w:val="24"/>
          <w:szCs w:val="24"/>
        </w:rPr>
        <w:t>2535,9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022C1E">
        <w:rPr>
          <w:rFonts w:ascii="Times New Roman" w:hAnsi="Times New Roman"/>
          <w:sz w:val="24"/>
          <w:szCs w:val="24"/>
        </w:rPr>
        <w:t>96,21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110B8B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110B8B">
        <w:rPr>
          <w:rFonts w:ascii="Times New Roman" w:hAnsi="Times New Roman"/>
          <w:sz w:val="24"/>
          <w:szCs w:val="24"/>
        </w:rPr>
        <w:t>1064,9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110B8B">
        <w:rPr>
          <w:rFonts w:ascii="Times New Roman" w:hAnsi="Times New Roman"/>
          <w:sz w:val="24"/>
          <w:szCs w:val="24"/>
        </w:rPr>
        <w:t>72,39</w:t>
      </w:r>
      <w:r w:rsidR="00403280" w:rsidRPr="00BE6263">
        <w:rPr>
          <w:rFonts w:ascii="Times New Roman" w:hAnsi="Times New Roman"/>
          <w:sz w:val="24"/>
          <w:szCs w:val="24"/>
        </w:rPr>
        <w:t>%</w:t>
      </w:r>
      <w:r w:rsidRPr="00BE6263">
        <w:rPr>
          <w:rFonts w:ascii="Times New Roman" w:hAnsi="Times New Roman"/>
          <w:sz w:val="24"/>
          <w:szCs w:val="24"/>
        </w:rPr>
        <w:t>).</w:t>
      </w:r>
    </w:p>
    <w:p w14:paraId="32C9BD0A" w14:textId="5B694F68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Жилищно-коммунальное хозяйство» исполнены в сумме </w:t>
      </w:r>
      <w:r w:rsidR="00022C1E">
        <w:rPr>
          <w:rFonts w:ascii="Times New Roman" w:hAnsi="Times New Roman"/>
          <w:sz w:val="24"/>
          <w:szCs w:val="24"/>
        </w:rPr>
        <w:t>2100,8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1A677F">
        <w:rPr>
          <w:rFonts w:ascii="Times New Roman" w:hAnsi="Times New Roman"/>
          <w:sz w:val="24"/>
          <w:szCs w:val="24"/>
        </w:rPr>
        <w:t>100.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022C1E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110B8B">
        <w:rPr>
          <w:rFonts w:ascii="Times New Roman" w:hAnsi="Times New Roman"/>
          <w:sz w:val="24"/>
          <w:szCs w:val="24"/>
        </w:rPr>
        <w:t>1452,9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180F07">
        <w:rPr>
          <w:rFonts w:ascii="Times New Roman" w:hAnsi="Times New Roman"/>
          <w:sz w:val="24"/>
          <w:szCs w:val="24"/>
        </w:rPr>
        <w:t>в 3,2 раза);</w:t>
      </w:r>
    </w:p>
    <w:p w14:paraId="198B76FC" w14:textId="5005C7E3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Культура, кинематография» исполнены в сумме </w:t>
      </w:r>
      <w:r w:rsidR="00180F07">
        <w:rPr>
          <w:rFonts w:ascii="Times New Roman" w:hAnsi="Times New Roman"/>
          <w:sz w:val="24"/>
          <w:szCs w:val="24"/>
        </w:rPr>
        <w:t>904,1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403280" w:rsidRPr="00BE6263">
        <w:rPr>
          <w:rFonts w:ascii="Times New Roman" w:hAnsi="Times New Roman"/>
          <w:sz w:val="24"/>
          <w:szCs w:val="24"/>
        </w:rPr>
        <w:t>100.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110B8B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180F07">
        <w:rPr>
          <w:rFonts w:ascii="Times New Roman" w:hAnsi="Times New Roman"/>
          <w:sz w:val="24"/>
          <w:szCs w:val="24"/>
        </w:rPr>
        <w:t>181,6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180F07">
        <w:rPr>
          <w:rFonts w:ascii="Times New Roman" w:hAnsi="Times New Roman"/>
          <w:sz w:val="24"/>
          <w:szCs w:val="24"/>
        </w:rPr>
        <w:t>25,13%</w:t>
      </w:r>
      <w:r w:rsidRPr="00BE6263">
        <w:rPr>
          <w:rFonts w:ascii="Times New Roman" w:hAnsi="Times New Roman"/>
          <w:sz w:val="24"/>
          <w:szCs w:val="24"/>
        </w:rPr>
        <w:t>);</w:t>
      </w:r>
    </w:p>
    <w:p w14:paraId="01375F5F" w14:textId="3676DC14" w:rsidR="005D24EE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Дебиторская задолженность бюджета поселения согласно балансу исполнения бюджета (ф.0503120) по состоянию на 01.01.</w:t>
      </w:r>
      <w:r w:rsidR="00AB357F">
        <w:rPr>
          <w:rFonts w:ascii="Times New Roman" w:hAnsi="Times New Roman"/>
          <w:sz w:val="24"/>
          <w:szCs w:val="24"/>
        </w:rPr>
        <w:t>20</w:t>
      </w:r>
      <w:r w:rsidR="00DE7D8C">
        <w:rPr>
          <w:rFonts w:ascii="Times New Roman" w:hAnsi="Times New Roman"/>
          <w:sz w:val="24"/>
          <w:szCs w:val="24"/>
        </w:rPr>
        <w:t>2</w:t>
      </w:r>
      <w:r w:rsidR="00AB357F">
        <w:rPr>
          <w:rFonts w:ascii="Times New Roman" w:hAnsi="Times New Roman"/>
          <w:sz w:val="24"/>
          <w:szCs w:val="24"/>
        </w:rPr>
        <w:t>2</w:t>
      </w:r>
      <w:r w:rsidRPr="00BE6263">
        <w:rPr>
          <w:rFonts w:ascii="Times New Roman" w:hAnsi="Times New Roman"/>
          <w:sz w:val="24"/>
          <w:szCs w:val="24"/>
        </w:rPr>
        <w:t xml:space="preserve"> года составила </w:t>
      </w:r>
      <w:r w:rsidR="00180F07">
        <w:rPr>
          <w:rFonts w:ascii="Times New Roman" w:hAnsi="Times New Roman"/>
          <w:sz w:val="24"/>
          <w:szCs w:val="24"/>
        </w:rPr>
        <w:t>1789,5</w:t>
      </w:r>
      <w:r w:rsidRPr="00BE6263">
        <w:rPr>
          <w:rFonts w:ascii="Times New Roman" w:hAnsi="Times New Roman"/>
          <w:sz w:val="24"/>
          <w:szCs w:val="24"/>
        </w:rPr>
        <w:t xml:space="preserve"> тыс. руб. кредиторская </w:t>
      </w:r>
      <w:r w:rsidR="00403280" w:rsidRPr="00BE6263">
        <w:rPr>
          <w:rFonts w:ascii="Times New Roman" w:hAnsi="Times New Roman"/>
          <w:sz w:val="24"/>
          <w:szCs w:val="24"/>
        </w:rPr>
        <w:t>задолженность отсутствует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0257CA0B" w14:textId="7CEEAA03" w:rsidR="00BE6263" w:rsidRDefault="00BE6263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D77FA45" w14:textId="77777777" w:rsidR="00BE6263" w:rsidRPr="00BE6263" w:rsidRDefault="00BE6263" w:rsidP="00BE626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b/>
          <w:bCs/>
          <w:sz w:val="24"/>
          <w:szCs w:val="24"/>
        </w:rPr>
        <w:t>Анализ исполнения межбюджетных трансфертов.</w:t>
      </w:r>
    </w:p>
    <w:p w14:paraId="2EC91A22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3FC67EF" w14:textId="5E613749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В бюджете сельского поселения  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BE6263">
        <w:rPr>
          <w:rFonts w:ascii="Times New Roman" w:hAnsi="Times New Roman"/>
          <w:sz w:val="24"/>
          <w:szCs w:val="24"/>
        </w:rPr>
        <w:t xml:space="preserve">   решением Собрания представителей  от </w:t>
      </w:r>
      <w:r w:rsidR="00F06EB8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AB357F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DE7D8C">
        <w:rPr>
          <w:rFonts w:ascii="Times New Roman" w:hAnsi="Times New Roman"/>
          <w:sz w:val="24"/>
          <w:szCs w:val="24"/>
        </w:rPr>
        <w:t>14</w:t>
      </w:r>
      <w:r w:rsidRPr="00BE6263">
        <w:rPr>
          <w:rFonts w:ascii="Times New Roman" w:hAnsi="Times New Roman"/>
          <w:sz w:val="24"/>
          <w:szCs w:val="24"/>
        </w:rPr>
        <w:t xml:space="preserve">  «Об утверждении бюджета  сельского поселения   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BE6263">
        <w:rPr>
          <w:rFonts w:ascii="Times New Roman" w:hAnsi="Times New Roman"/>
          <w:sz w:val="24"/>
          <w:szCs w:val="24"/>
        </w:rPr>
        <w:t xml:space="preserve">   на </w:t>
      </w:r>
      <w:r w:rsidR="00AB357F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AB357F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и </w:t>
      </w:r>
      <w:r w:rsidR="00AB357F">
        <w:rPr>
          <w:rFonts w:ascii="Times New Roman" w:hAnsi="Times New Roman"/>
          <w:sz w:val="24"/>
          <w:szCs w:val="24"/>
        </w:rPr>
        <w:t>2023</w:t>
      </w:r>
      <w:r w:rsidRPr="00BE6263">
        <w:rPr>
          <w:rFonts w:ascii="Times New Roman" w:hAnsi="Times New Roman"/>
          <w:sz w:val="24"/>
          <w:szCs w:val="24"/>
        </w:rPr>
        <w:t xml:space="preserve"> годов» (с изменениями - последнее от </w:t>
      </w:r>
      <w:r w:rsidR="00DE7D8C">
        <w:rPr>
          <w:rFonts w:ascii="Times New Roman" w:hAnsi="Times New Roman"/>
          <w:sz w:val="24"/>
          <w:szCs w:val="24"/>
        </w:rPr>
        <w:t>29</w:t>
      </w:r>
      <w:r w:rsidRPr="00BE6263">
        <w:rPr>
          <w:rFonts w:ascii="Times New Roman" w:hAnsi="Times New Roman"/>
          <w:sz w:val="24"/>
          <w:szCs w:val="24"/>
        </w:rPr>
        <w:t>.12.</w:t>
      </w:r>
      <w:r w:rsidR="00AB357F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DE7D8C">
        <w:rPr>
          <w:rFonts w:ascii="Times New Roman" w:hAnsi="Times New Roman"/>
          <w:sz w:val="24"/>
          <w:szCs w:val="24"/>
        </w:rPr>
        <w:t>46</w:t>
      </w:r>
      <w:r w:rsidRPr="00BE6263">
        <w:rPr>
          <w:rFonts w:ascii="Times New Roman" w:hAnsi="Times New Roman"/>
          <w:sz w:val="24"/>
          <w:szCs w:val="24"/>
        </w:rPr>
        <w:t>), утверждены 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.</w:t>
      </w:r>
    </w:p>
    <w:p w14:paraId="352C3702" w14:textId="4A8F77FE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</w:t>
      </w:r>
      <w:r w:rsidRPr="00EA537D">
        <w:rPr>
          <w:rFonts w:ascii="Times New Roman" w:hAnsi="Times New Roman"/>
          <w:sz w:val="24"/>
          <w:szCs w:val="24"/>
        </w:rPr>
        <w:t xml:space="preserve">Плановые показатели и фактическое </w:t>
      </w:r>
      <w:r w:rsidR="00014D4E" w:rsidRPr="00EA537D">
        <w:rPr>
          <w:rFonts w:ascii="Times New Roman" w:hAnsi="Times New Roman"/>
          <w:sz w:val="24"/>
          <w:szCs w:val="24"/>
        </w:rPr>
        <w:t>исполнение межбюджетных</w:t>
      </w:r>
      <w:r w:rsidRPr="00BE6263">
        <w:rPr>
          <w:rFonts w:ascii="Times New Roman" w:hAnsi="Times New Roman"/>
          <w:sz w:val="24"/>
          <w:szCs w:val="24"/>
        </w:rPr>
        <w:t xml:space="preserve"> трансфертов, предоставляемых в бюджет муниципального района представлены в таблице 6 </w:t>
      </w:r>
      <w:r w:rsidR="00E33D60" w:rsidRPr="00BE6263">
        <w:rPr>
          <w:rFonts w:ascii="Times New Roman" w:hAnsi="Times New Roman"/>
          <w:sz w:val="24"/>
          <w:szCs w:val="24"/>
        </w:rPr>
        <w:t>(тыс.</w:t>
      </w:r>
      <w:r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794"/>
        <w:gridCol w:w="1000"/>
        <w:gridCol w:w="1134"/>
        <w:gridCol w:w="850"/>
        <w:gridCol w:w="993"/>
        <w:gridCol w:w="992"/>
        <w:gridCol w:w="992"/>
        <w:gridCol w:w="1276"/>
      </w:tblGrid>
      <w:tr w:rsidR="00CC0FE3" w14:paraId="7FC0240B" w14:textId="77777777" w:rsidTr="00CC0FE3">
        <w:tc>
          <w:tcPr>
            <w:tcW w:w="2794" w:type="dxa"/>
            <w:vMerge w:val="restart"/>
          </w:tcPr>
          <w:p w14:paraId="3CEF531A" w14:textId="43F02D3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vMerge w:val="restart"/>
          </w:tcPr>
          <w:p w14:paraId="4453ED67" w14:textId="1A4F839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="00AB357F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14:paraId="16508CCE" w14:textId="04D9A040" w:rsidR="00CC0FE3" w:rsidRDefault="00AB357F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CC0FE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73D92F04" w14:textId="32BD1B8B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sz w:val="24"/>
                <w:szCs w:val="24"/>
              </w:rPr>
              <w:t>Удельный вес</w:t>
            </w:r>
          </w:p>
        </w:tc>
        <w:tc>
          <w:tcPr>
            <w:tcW w:w="992" w:type="dxa"/>
            <w:vMerge w:val="restart"/>
          </w:tcPr>
          <w:p w14:paraId="2B36864A" w14:textId="2ECDB06D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268" w:type="dxa"/>
            <w:gridSpan w:val="2"/>
          </w:tcPr>
          <w:p w14:paraId="28B696B3" w14:textId="34E694EF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AB357F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CC0FE3" w14:paraId="4A16BD1E" w14:textId="77777777" w:rsidTr="00CC0FE3">
        <w:tc>
          <w:tcPr>
            <w:tcW w:w="2794" w:type="dxa"/>
            <w:vMerge/>
          </w:tcPr>
          <w:p w14:paraId="0A9BDDB0" w14:textId="77777777" w:rsidR="00CC0FE3" w:rsidRPr="00014D4E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18946376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B85407" w14:textId="6AD56E3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2D7C3FD3" w14:textId="6FC7E32F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</w:tcPr>
          <w:p w14:paraId="50C38943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2A94CBC" w14:textId="6DEDA443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F17BED" w14:textId="138211B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14:paraId="622BEC57" w14:textId="7FEDA4AA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D2E78" w:rsidRPr="00C72051" w14:paraId="054E1A99" w14:textId="77777777" w:rsidTr="003C1098">
        <w:tc>
          <w:tcPr>
            <w:tcW w:w="2794" w:type="dxa"/>
          </w:tcPr>
          <w:p w14:paraId="0933C418" w14:textId="20CD8BAE" w:rsidR="00ED2E78" w:rsidRPr="00F5151E" w:rsidRDefault="00ED2E78" w:rsidP="00ED2E78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7735" w14:textId="4AF84B2C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DF5C" w14:textId="75711F07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8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7B40" w14:textId="5F41A9D2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0DEF" w14:textId="6ED1A34C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3440" w14:textId="74D84442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213D" w14:textId="79CB4AA6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FE86" w14:textId="01034231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00,60</w:t>
            </w:r>
          </w:p>
        </w:tc>
      </w:tr>
      <w:tr w:rsidR="00ED2E78" w:rsidRPr="00C72051" w14:paraId="3D7A1CC3" w14:textId="77777777" w:rsidTr="003C1098">
        <w:tc>
          <w:tcPr>
            <w:tcW w:w="2794" w:type="dxa"/>
          </w:tcPr>
          <w:p w14:paraId="205F10BD" w14:textId="6FF2CEBA" w:rsidR="00ED2E78" w:rsidRPr="00F5151E" w:rsidRDefault="00ED2E78" w:rsidP="00ED2E78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DC20" w14:textId="5A4D7D5B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C40B" w14:textId="4316E60D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9CC2" w14:textId="51E648B9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CE55" w14:textId="09607858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923F" w14:textId="67686346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5794" w14:textId="0DF7C026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7055" w14:textId="4C044D16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00,60</w:t>
            </w:r>
          </w:p>
        </w:tc>
      </w:tr>
      <w:tr w:rsidR="00ED2E78" w:rsidRPr="00C72051" w14:paraId="189E0B22" w14:textId="77777777" w:rsidTr="003C1098">
        <w:tc>
          <w:tcPr>
            <w:tcW w:w="2794" w:type="dxa"/>
          </w:tcPr>
          <w:p w14:paraId="10AE31F2" w14:textId="0573A676" w:rsidR="00ED2E78" w:rsidRDefault="00ED2E78" w:rsidP="00ED2E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C0DF" w14:textId="25EC959A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E815" w14:textId="6719D2D9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2287" w14:textId="686428DA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2B44" w14:textId="7D4A1AE3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7806" w14:textId="6D25730B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6CFF" w14:textId="3DD557D4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655A" w14:textId="106DF9EA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ED2E78" w:rsidRPr="00C72051" w14:paraId="79B77629" w14:textId="77777777" w:rsidTr="003C1098">
        <w:tc>
          <w:tcPr>
            <w:tcW w:w="2794" w:type="dxa"/>
          </w:tcPr>
          <w:p w14:paraId="021DDE3D" w14:textId="22F384A8" w:rsidR="00ED2E78" w:rsidRDefault="00ED2E78" w:rsidP="00ED2E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9BA">
              <w:rPr>
                <w:rFonts w:ascii="Times New Roman" w:hAnsi="Times New Roman"/>
                <w:sz w:val="24"/>
                <w:szCs w:val="24"/>
              </w:rPr>
              <w:t>осуществления части полномочий органов местного самоуправления сельского поселения по размещению заказов на поставки товаров, выполнение работ, оказание услуг для муниципальных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E37731" w14:textId="72F5623D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607304" w14:textId="4481F31E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290D43" w14:textId="0A738D28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0600" w14:textId="6D10E92A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8EA5" w14:textId="4232E056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1878" w14:textId="70CC0926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AD33" w14:textId="1FBA494F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ED2E78" w:rsidRPr="00C72051" w14:paraId="05F7B59B" w14:textId="77777777" w:rsidTr="003C1098">
        <w:tc>
          <w:tcPr>
            <w:tcW w:w="2794" w:type="dxa"/>
          </w:tcPr>
          <w:p w14:paraId="0E3CEDAC" w14:textId="3CBB9F33" w:rsidR="00ED2E78" w:rsidRDefault="00ED2E78" w:rsidP="00ED2E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-осуществление внешнего муниципального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финансового контро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8CD1" w14:textId="00CA15B4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color w:val="000000"/>
              </w:rPr>
              <w:lastRenderedPageBreak/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03A5" w14:textId="56DAF45D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color w:val="000000"/>
              </w:rPr>
              <w:t>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A2FD" w14:textId="5480C53E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color w:val="000000"/>
              </w:rPr>
              <w:t>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AB6C" w14:textId="1FC1D134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99C8" w14:textId="7313B74C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4746" w14:textId="03DF5CD9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3C6A" w14:textId="44F929B1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ED2E78" w:rsidRPr="00C72051" w14:paraId="7DF17735" w14:textId="77777777" w:rsidTr="003C1098">
        <w:tc>
          <w:tcPr>
            <w:tcW w:w="2794" w:type="dxa"/>
          </w:tcPr>
          <w:p w14:paraId="0AFEC1F8" w14:textId="25D3B39B" w:rsidR="00ED2E78" w:rsidRDefault="00ED2E78" w:rsidP="00ED2E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исполнению бюдже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0595" w14:textId="02D3E443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color w:val="000000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11B4" w14:textId="16B02AC8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color w:val="000000"/>
              </w:rPr>
              <w:t>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E16F" w14:textId="08C2EE1B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color w:val="000000"/>
              </w:rPr>
              <w:t>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72F2" w14:textId="4C4C6088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3E42" w14:textId="50E7445E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4923" w14:textId="726BF083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2916B" w14:textId="60A81ADC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ED2E78" w:rsidRPr="00C72051" w14:paraId="649D4F10" w14:textId="77777777" w:rsidTr="003C1098">
        <w:tc>
          <w:tcPr>
            <w:tcW w:w="2794" w:type="dxa"/>
          </w:tcPr>
          <w:p w14:paraId="23FC130D" w14:textId="67A1F418" w:rsidR="00ED2E78" w:rsidRDefault="00ED2E78" w:rsidP="00ED2E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выдаче градостроительного плана земельного участка, расположенного в грани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B271" w14:textId="2F002A9F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14EED" w14:textId="45225A4C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A494" w14:textId="589B26F9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FFBB" w14:textId="646C78CA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8A5F" w14:textId="59439309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38B9" w14:textId="35FE60B1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05B8" w14:textId="214AE17C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ED2E78" w:rsidRPr="00C72051" w14:paraId="3AB770AB" w14:textId="77777777" w:rsidTr="003C1098">
        <w:tc>
          <w:tcPr>
            <w:tcW w:w="2794" w:type="dxa"/>
          </w:tcPr>
          <w:p w14:paraId="33771514" w14:textId="54577E64" w:rsidR="00ED2E78" w:rsidRDefault="00ED2E78" w:rsidP="00ED2E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осуществлению муниципального земельного контроля за использование земель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7E99" w14:textId="6A4B7B58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A7B8" w14:textId="45DE654D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2CA9" w14:textId="7921BEA5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9890" w14:textId="57412788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4209" w14:textId="1E413DFF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829D0" w14:textId="797CD1FB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E289" w14:textId="75FD6206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ED2E78" w:rsidRPr="00C72051" w14:paraId="52185FC5" w14:textId="77777777" w:rsidTr="003C1098">
        <w:tc>
          <w:tcPr>
            <w:tcW w:w="2794" w:type="dxa"/>
          </w:tcPr>
          <w:p w14:paraId="1219EFE5" w14:textId="08304B8E" w:rsidR="00ED2E78" w:rsidRPr="00180F07" w:rsidRDefault="00ED2E78" w:rsidP="00ED2E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F07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осуществлению видов муниципального контроля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CC0F" w14:textId="4EF1CB74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ED2E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517D8" w14:textId="2D170519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ED2E78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07C62" w14:textId="672B4F65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ED2E78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076F2" w14:textId="0391C231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ED2E7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FF65B" w14:textId="09D385E1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AF619" w14:textId="12C3C56F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FEC49" w14:textId="7B79EBBE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######</w:t>
            </w:r>
          </w:p>
        </w:tc>
      </w:tr>
      <w:tr w:rsidR="00ED2E78" w:rsidRPr="00C72051" w14:paraId="03F2EB77" w14:textId="77777777" w:rsidTr="003C1098">
        <w:tc>
          <w:tcPr>
            <w:tcW w:w="2794" w:type="dxa"/>
          </w:tcPr>
          <w:p w14:paraId="61EB49EB" w14:textId="58A93573" w:rsidR="00ED2E78" w:rsidRPr="00F5151E" w:rsidRDefault="00ED2E78" w:rsidP="00ED2E78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1D4" w14:textId="6A0A699D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F33F" w14:textId="284DBD6B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7853" w14:textId="461BAC76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AA21" w14:textId="48AA2202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EA15" w14:textId="67AC7E52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10FB" w14:textId="75377A3F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82F7F" w14:textId="4720233F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ED2E78" w:rsidRPr="00C72051" w14:paraId="218B490A" w14:textId="77777777" w:rsidTr="003C1098">
        <w:tc>
          <w:tcPr>
            <w:tcW w:w="2794" w:type="dxa"/>
          </w:tcPr>
          <w:p w14:paraId="435DDC54" w14:textId="3402341F" w:rsidR="00ED2E78" w:rsidRDefault="00ED2E78" w:rsidP="00ED2E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участию и предупреждении и ликвидации последствий чрезвычайных ситуаций в гра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014D4E">
              <w:rPr>
                <w:rFonts w:ascii="Times New Roman" w:hAnsi="Times New Roman"/>
                <w:sz w:val="24"/>
                <w:szCs w:val="24"/>
              </w:rPr>
              <w:t>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6ABF" w14:textId="729A73DB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C7E7" w14:textId="176D7DAD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AA56" w14:textId="31A2E101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27EE" w14:textId="75B05B58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5F4F" w14:textId="53804DA2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5123" w14:textId="3829F3C1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73B8" w14:textId="0B31FB79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ED2E78" w:rsidRPr="00C72051" w14:paraId="0804D1B9" w14:textId="77777777" w:rsidTr="00E4220F">
        <w:tc>
          <w:tcPr>
            <w:tcW w:w="2794" w:type="dxa"/>
          </w:tcPr>
          <w:p w14:paraId="66993AC5" w14:textId="06D511F3" w:rsidR="00ED2E78" w:rsidRPr="00F5151E" w:rsidRDefault="00ED2E78" w:rsidP="00ED2E78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08FD4" w14:textId="7C5400D3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A7FF3" w14:textId="3991E2EA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8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B4F24" w14:textId="1A7CCF9F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8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7E4F4" w14:textId="539010F1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30,3</w:t>
            </w:r>
            <w:r w:rsidR="00020353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74C6B" w14:textId="57E7CBC0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B6E4D" w14:textId="42B3AD47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8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35A1D" w14:textId="05FC2E11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ED2E78" w:rsidRPr="00C72051" w14:paraId="3F8A48E0" w14:textId="77777777" w:rsidTr="00E4220F">
        <w:tc>
          <w:tcPr>
            <w:tcW w:w="2794" w:type="dxa"/>
          </w:tcPr>
          <w:p w14:paraId="3F6B9590" w14:textId="113ADC41" w:rsidR="00ED2E78" w:rsidRPr="00C72051" w:rsidRDefault="00ED2E78" w:rsidP="00ED2E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организации работ по ремонту автомобильных дорог общего пользования местного знач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57B26" w14:textId="63598EDA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2E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21F5E" w14:textId="5189AB41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2E78">
              <w:rPr>
                <w:rFonts w:ascii="Times New Roman" w:hAnsi="Times New Roman"/>
                <w:color w:val="000000"/>
              </w:rPr>
              <w:t>8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A4CB1" w14:textId="0B49C3D9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2E78">
              <w:rPr>
                <w:rFonts w:ascii="Times New Roman" w:hAnsi="Times New Roman"/>
                <w:color w:val="000000"/>
              </w:rPr>
              <w:t>8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CD960" w14:textId="01F041C5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2E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BFEC2" w14:textId="20DD484C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92BDF" w14:textId="6A763CC8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4EA39" w14:textId="7E620D1C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ED2E78" w:rsidRPr="00C72051" w14:paraId="64E7D99A" w14:textId="77777777" w:rsidTr="00E4220F">
        <w:tc>
          <w:tcPr>
            <w:tcW w:w="2794" w:type="dxa"/>
          </w:tcPr>
          <w:p w14:paraId="534147AD" w14:textId="1D5E130B" w:rsidR="00ED2E78" w:rsidRPr="00F5151E" w:rsidRDefault="00ED2E78" w:rsidP="00ED2E78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9CEE" w14:textId="4EA95BA4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2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0B36" w14:textId="3510D1CC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4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EBA9" w14:textId="6B86000C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4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8915" w14:textId="79CFFB33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5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9274" w14:textId="773CA305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40BC" w14:textId="78E6F37D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48E9" w14:textId="676E0FAD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534,42</w:t>
            </w:r>
          </w:p>
        </w:tc>
      </w:tr>
      <w:tr w:rsidR="00ED2E78" w:rsidRPr="00C72051" w14:paraId="73BAD267" w14:textId="77777777" w:rsidTr="003C1098">
        <w:tc>
          <w:tcPr>
            <w:tcW w:w="2794" w:type="dxa"/>
          </w:tcPr>
          <w:p w14:paraId="32A816F3" w14:textId="65A9E1AE" w:rsidR="00ED2E78" w:rsidRPr="00014D4E" w:rsidRDefault="00ED2E78" w:rsidP="00ED2E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51E">
              <w:rPr>
                <w:rFonts w:ascii="Times New Roman" w:hAnsi="Times New Roman"/>
                <w:sz w:val="24"/>
                <w:szCs w:val="24"/>
              </w:rPr>
              <w:t xml:space="preserve">осуществления части </w:t>
            </w:r>
            <w:r w:rsidRPr="00F5151E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по организации благоустройств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4124" w14:textId="6484DF6C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color w:val="000000"/>
              </w:rPr>
              <w:lastRenderedPageBreak/>
              <w:t>2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EC41" w14:textId="2C6EC97A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color w:val="000000"/>
              </w:rPr>
              <w:t>14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3BED" w14:textId="37C3CD98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color w:val="000000"/>
              </w:rPr>
              <w:t>14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48D3" w14:textId="0ADBE48C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5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C36B" w14:textId="7120E388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D548" w14:textId="5F678932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1D45" w14:textId="0A2C3048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534,42</w:t>
            </w:r>
          </w:p>
        </w:tc>
      </w:tr>
      <w:tr w:rsidR="00ED2E78" w:rsidRPr="00C72051" w14:paraId="6A2D3398" w14:textId="77777777" w:rsidTr="00E4220F">
        <w:tc>
          <w:tcPr>
            <w:tcW w:w="2794" w:type="dxa"/>
          </w:tcPr>
          <w:p w14:paraId="2CDDF12B" w14:textId="342698BD" w:rsidR="00ED2E78" w:rsidRPr="00F5151E" w:rsidRDefault="00ED2E78" w:rsidP="00ED2E78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CCB2" w14:textId="5E2EB110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3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ACD8" w14:textId="2D8512A9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4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AEB0" w14:textId="0A0E8580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4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0844" w14:textId="0C4B3566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7612" w14:textId="52D6081B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C19" w14:textId="781B8C65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F9EF" w14:textId="3A6D5D8F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02,54</w:t>
            </w:r>
          </w:p>
        </w:tc>
      </w:tr>
      <w:tr w:rsidR="00ED2E78" w:rsidRPr="00C72051" w14:paraId="6822B8D8" w14:textId="77777777" w:rsidTr="003C1098">
        <w:tc>
          <w:tcPr>
            <w:tcW w:w="2794" w:type="dxa"/>
          </w:tcPr>
          <w:p w14:paraId="619D2E43" w14:textId="3599DD15" w:rsidR="00ED2E78" w:rsidRDefault="00ED2E78" w:rsidP="00ED2E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передача полномочий в области культуры по вопросу создания условий для организации досуга и обеспечения жителей сельского поселения услугами организации культур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BA3F" w14:textId="0C0F19CF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color w:val="000000"/>
              </w:rPr>
              <w:t>2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F108" w14:textId="3EE6F225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color w:val="000000"/>
              </w:rPr>
              <w:t>2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9A32" w14:textId="1D6EF295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color w:val="000000"/>
              </w:rPr>
              <w:t>2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8912" w14:textId="3D45F220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549" w14:textId="5E4CA65F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C230" w14:textId="785B4F8A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558C" w14:textId="4EDDA132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03,57</w:t>
            </w:r>
          </w:p>
        </w:tc>
      </w:tr>
      <w:tr w:rsidR="00ED2E78" w:rsidRPr="00C72051" w14:paraId="1A0DC5B7" w14:textId="77777777" w:rsidTr="003C1098">
        <w:tc>
          <w:tcPr>
            <w:tcW w:w="2794" w:type="dxa"/>
          </w:tcPr>
          <w:p w14:paraId="0CA6C583" w14:textId="4DF1FDF0" w:rsidR="00ED2E78" w:rsidRDefault="00ED2E78" w:rsidP="00ED2E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передача полномочий в области культуры по вопросу библиотечного обслуживания населения, комплектования и обеспечения сохранности библиотечного фонда библиот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3E11E" w14:textId="20EB7E57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color w:val="000000"/>
              </w:rPr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3462" w14:textId="7EA5544E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color w:val="000000"/>
              </w:rPr>
              <w:t>1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7070" w14:textId="44942BEB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color w:val="000000"/>
              </w:rPr>
              <w:t>1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CCF8" w14:textId="6C88176B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548D" w14:textId="1CE0DD6A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C7339" w14:textId="4588D9CC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2EEB" w14:textId="7266C89F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020353" w:rsidRPr="00C72051" w14:paraId="38BA0A20" w14:textId="77777777" w:rsidTr="003C1098">
        <w:tc>
          <w:tcPr>
            <w:tcW w:w="2794" w:type="dxa"/>
          </w:tcPr>
          <w:p w14:paraId="7B781EF0" w14:textId="0169493D" w:rsidR="00020353" w:rsidRPr="00CC0FE3" w:rsidRDefault="00020353" w:rsidP="00ED2E78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D48C" w14:textId="587B39BB" w:rsidR="00020353" w:rsidRPr="00ED2E78" w:rsidRDefault="006A3B8F" w:rsidP="00ED2E78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1E656" w14:textId="5101D50F" w:rsidR="00020353" w:rsidRPr="00ED2E78" w:rsidRDefault="006A3B8F" w:rsidP="00ED2E78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452A" w14:textId="4E579137" w:rsidR="00020353" w:rsidRPr="00ED2E78" w:rsidRDefault="006A3B8F" w:rsidP="00ED2E78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02086" w14:textId="106AD2FC" w:rsidR="00020353" w:rsidRPr="00ED2E78" w:rsidRDefault="006A3B8F" w:rsidP="00ED2E78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C53FF" w14:textId="6D2CC584" w:rsidR="00020353" w:rsidRPr="00ED2E78" w:rsidRDefault="006A3B8F" w:rsidP="00ED2E78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F5AFE" w14:textId="042F5E5B" w:rsidR="00020353" w:rsidRPr="00ED2E78" w:rsidRDefault="006A3B8F" w:rsidP="00ED2E78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2A329" w14:textId="284379D7" w:rsidR="00020353" w:rsidRPr="00ED2E78" w:rsidRDefault="006A3B8F" w:rsidP="00ED2E78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020353" w:rsidRPr="00C72051" w14:paraId="4A07C395" w14:textId="77777777" w:rsidTr="003C1098">
        <w:tc>
          <w:tcPr>
            <w:tcW w:w="2794" w:type="dxa"/>
          </w:tcPr>
          <w:p w14:paraId="6DC76057" w14:textId="49946762" w:rsidR="00020353" w:rsidRPr="006A3B8F" w:rsidRDefault="006A3B8F" w:rsidP="00ED2E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B8F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строительству жилого дом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7EB16" w14:textId="2D71DFEA" w:rsidR="00020353" w:rsidRPr="006A3B8F" w:rsidRDefault="006A3B8F" w:rsidP="00ED2E78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6A3B8F">
              <w:rPr>
                <w:rFonts w:ascii="Times New Roman" w:hAnsi="Times New Roman"/>
                <w:color w:val="000000"/>
              </w:rPr>
              <w:t>1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259AC" w14:textId="0A629A52" w:rsidR="00020353" w:rsidRPr="006A3B8F" w:rsidRDefault="006A3B8F" w:rsidP="00ED2E78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6A3B8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6FB8C" w14:textId="03C6F809" w:rsidR="00020353" w:rsidRPr="006A3B8F" w:rsidRDefault="006A3B8F" w:rsidP="00ED2E78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6A3B8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CD818" w14:textId="3AE9AFA8" w:rsidR="00020353" w:rsidRPr="006A3B8F" w:rsidRDefault="006A3B8F" w:rsidP="00ED2E78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6A3B8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AC6F9" w14:textId="32048664" w:rsidR="00020353" w:rsidRPr="006A3B8F" w:rsidRDefault="006A3B8F" w:rsidP="00ED2E78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6A3B8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FDF0D" w14:textId="279AA2AC" w:rsidR="00020353" w:rsidRPr="006A3B8F" w:rsidRDefault="006A3B8F" w:rsidP="00ED2E78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6A3B8F">
              <w:rPr>
                <w:rFonts w:ascii="Times New Roman" w:hAnsi="Times New Roman"/>
                <w:color w:val="000000"/>
              </w:rPr>
              <w:t>-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CD017" w14:textId="725F6710" w:rsidR="00020353" w:rsidRPr="006A3B8F" w:rsidRDefault="006A3B8F" w:rsidP="00ED2E78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6A3B8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D2E78" w:rsidRPr="00C72051" w14:paraId="4CB83A76" w14:textId="77777777" w:rsidTr="003C1098">
        <w:tc>
          <w:tcPr>
            <w:tcW w:w="2794" w:type="dxa"/>
          </w:tcPr>
          <w:p w14:paraId="31DB7D36" w14:textId="756E8B47" w:rsidR="00ED2E78" w:rsidRPr="00CC0FE3" w:rsidRDefault="00ED2E78" w:rsidP="00ED2E78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50F1" w14:textId="5876A48D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FC99" w14:textId="68D036E6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27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6B9F" w14:textId="50657372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27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59AF" w14:textId="3B8E0FCD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9E49" w14:textId="4350011A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2319" w14:textId="146001DA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9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41FC" w14:textId="578AF1F2" w:rsidR="00ED2E78" w:rsidRPr="00ED2E78" w:rsidRDefault="00ED2E78" w:rsidP="00ED2E78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ED2E78">
              <w:rPr>
                <w:rFonts w:ascii="Times New Roman" w:hAnsi="Times New Roman"/>
                <w:b/>
                <w:bCs/>
                <w:color w:val="000000"/>
              </w:rPr>
              <w:t>155,78</w:t>
            </w:r>
          </w:p>
        </w:tc>
      </w:tr>
    </w:tbl>
    <w:p w14:paraId="1F4BDBF2" w14:textId="77777777" w:rsidR="00BE6263" w:rsidRPr="00CC0FE3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E445CB" w14:textId="678B2D6D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</w:t>
      </w:r>
      <w:r w:rsidR="009D42DB" w:rsidRPr="00BE6263">
        <w:rPr>
          <w:rFonts w:ascii="Times New Roman" w:hAnsi="Times New Roman"/>
          <w:sz w:val="24"/>
          <w:szCs w:val="24"/>
        </w:rPr>
        <w:t>показатели по</w:t>
      </w:r>
      <w:r w:rsidRPr="00BE6263">
        <w:rPr>
          <w:rFonts w:ascii="Times New Roman" w:hAnsi="Times New Roman"/>
          <w:sz w:val="24"/>
          <w:szCs w:val="24"/>
        </w:rPr>
        <w:t xml:space="preserve"> всем </w:t>
      </w:r>
      <w:r w:rsidR="009D42DB" w:rsidRPr="00BE6263">
        <w:rPr>
          <w:rFonts w:ascii="Times New Roman" w:hAnsi="Times New Roman"/>
          <w:sz w:val="24"/>
          <w:szCs w:val="24"/>
        </w:rPr>
        <w:t>видам межбюджетных трансфертов,</w:t>
      </w:r>
      <w:r w:rsidRPr="00BE6263">
        <w:rPr>
          <w:rFonts w:ascii="Times New Roman" w:hAnsi="Times New Roman"/>
          <w:sz w:val="24"/>
          <w:szCs w:val="24"/>
        </w:rPr>
        <w:t xml:space="preserve"> предоставляемых в бюджет муниципального района выполнены на </w:t>
      </w:r>
      <w:r w:rsidR="003C1098">
        <w:rPr>
          <w:rFonts w:ascii="Times New Roman" w:hAnsi="Times New Roman"/>
          <w:sz w:val="24"/>
          <w:szCs w:val="24"/>
        </w:rPr>
        <w:t>100.00</w:t>
      </w:r>
      <w:r w:rsidR="009D42DB" w:rsidRPr="00BE6263">
        <w:rPr>
          <w:rFonts w:ascii="Times New Roman" w:hAnsi="Times New Roman"/>
          <w:sz w:val="24"/>
          <w:szCs w:val="24"/>
        </w:rPr>
        <w:t>% По</w:t>
      </w:r>
      <w:r w:rsidRPr="00BE6263">
        <w:rPr>
          <w:rFonts w:ascii="Times New Roman" w:hAnsi="Times New Roman"/>
          <w:sz w:val="24"/>
          <w:szCs w:val="24"/>
        </w:rPr>
        <w:t xml:space="preserve"> сравнению с </w:t>
      </w:r>
      <w:r w:rsidR="00AB357F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ом сумма   межбюджетных трансфертов </w:t>
      </w:r>
      <w:r w:rsidR="00ED2E78">
        <w:rPr>
          <w:rFonts w:ascii="Times New Roman" w:hAnsi="Times New Roman"/>
          <w:sz w:val="24"/>
          <w:szCs w:val="24"/>
        </w:rPr>
        <w:t>увеличились</w:t>
      </w:r>
      <w:r w:rsidR="009D42DB" w:rsidRPr="00BE6263">
        <w:rPr>
          <w:rFonts w:ascii="Times New Roman" w:hAnsi="Times New Roman"/>
          <w:sz w:val="24"/>
          <w:szCs w:val="24"/>
        </w:rPr>
        <w:t xml:space="preserve"> всег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D42DB" w:rsidRPr="00BE6263">
        <w:rPr>
          <w:rFonts w:ascii="Times New Roman" w:hAnsi="Times New Roman"/>
          <w:sz w:val="24"/>
          <w:szCs w:val="24"/>
        </w:rPr>
        <w:t>на сумму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ED2E78">
        <w:rPr>
          <w:rFonts w:ascii="Times New Roman" w:hAnsi="Times New Roman"/>
          <w:sz w:val="24"/>
          <w:szCs w:val="24"/>
        </w:rPr>
        <w:t>993,3</w:t>
      </w:r>
      <w:r w:rsidR="003C1098">
        <w:rPr>
          <w:rFonts w:ascii="Times New Roman" w:hAnsi="Times New Roman"/>
          <w:sz w:val="24"/>
          <w:szCs w:val="24"/>
        </w:rPr>
        <w:t>.0</w:t>
      </w:r>
      <w:r w:rsidR="005A7112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., в том числе увеличилась:</w:t>
      </w:r>
    </w:p>
    <w:p w14:paraId="0C8C8795" w14:textId="78ABBD68" w:rsidR="00C72051" w:rsidRDefault="00C72051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72051">
        <w:rPr>
          <w:rFonts w:ascii="Times New Roman" w:hAnsi="Times New Roman"/>
          <w:sz w:val="24"/>
          <w:szCs w:val="24"/>
        </w:rPr>
        <w:t xml:space="preserve">-на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а </w:t>
      </w:r>
      <w:r w:rsidR="00020353">
        <w:rPr>
          <w:rFonts w:ascii="Times New Roman" w:hAnsi="Times New Roman"/>
          <w:sz w:val="24"/>
          <w:szCs w:val="24"/>
        </w:rPr>
        <w:t>0,5</w:t>
      </w:r>
      <w:r w:rsidRPr="00C72051">
        <w:rPr>
          <w:rFonts w:ascii="Times New Roman" w:hAnsi="Times New Roman"/>
          <w:sz w:val="24"/>
          <w:szCs w:val="24"/>
        </w:rPr>
        <w:t xml:space="preserve"> тыс. руб.;</w:t>
      </w:r>
    </w:p>
    <w:p w14:paraId="6F8E487F" w14:textId="6BCFFEAA" w:rsidR="00020353" w:rsidRDefault="0002035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 национальная экономика на 842,9 тыс. руб.;</w:t>
      </w:r>
    </w:p>
    <w:p w14:paraId="0D606FD4" w14:textId="79A575B0" w:rsidR="009D42DB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D42D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9D42DB">
        <w:rPr>
          <w:rFonts w:ascii="Times New Roman" w:hAnsi="Times New Roman"/>
          <w:sz w:val="24"/>
          <w:szCs w:val="24"/>
        </w:rPr>
        <w:t xml:space="preserve">- на жилищно-коммунальное хозяйство в сумме </w:t>
      </w:r>
      <w:r w:rsidR="00020353">
        <w:rPr>
          <w:rFonts w:ascii="Times New Roman" w:hAnsi="Times New Roman"/>
          <w:sz w:val="24"/>
          <w:szCs w:val="24"/>
        </w:rPr>
        <w:t>1169,9</w:t>
      </w:r>
      <w:r w:rsidRPr="009D42DB">
        <w:rPr>
          <w:rFonts w:ascii="Times New Roman" w:hAnsi="Times New Roman"/>
          <w:sz w:val="24"/>
          <w:szCs w:val="24"/>
        </w:rPr>
        <w:t xml:space="preserve"> тыс. руб.</w:t>
      </w:r>
      <w:r w:rsidR="00DE1BC5">
        <w:rPr>
          <w:rFonts w:ascii="Times New Roman" w:hAnsi="Times New Roman"/>
          <w:sz w:val="24"/>
          <w:szCs w:val="24"/>
        </w:rPr>
        <w:t>;</w:t>
      </w:r>
    </w:p>
    <w:p w14:paraId="456BCC9B" w14:textId="3715122B" w:rsidR="00DE1BC5" w:rsidRPr="00BE6263" w:rsidRDefault="00DE1BC5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="00020353">
        <w:rPr>
          <w:rFonts w:ascii="Times New Roman" w:hAnsi="Times New Roman"/>
          <w:sz w:val="24"/>
          <w:szCs w:val="24"/>
        </w:rPr>
        <w:t>культура, кинематография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020353">
        <w:rPr>
          <w:rFonts w:ascii="Times New Roman" w:hAnsi="Times New Roman"/>
          <w:sz w:val="24"/>
          <w:szCs w:val="24"/>
        </w:rPr>
        <w:t>10,0 тыс.</w:t>
      </w:r>
      <w:r w:rsidR="006A3B8F">
        <w:rPr>
          <w:rFonts w:ascii="Times New Roman" w:hAnsi="Times New Roman"/>
          <w:sz w:val="24"/>
          <w:szCs w:val="24"/>
        </w:rPr>
        <w:t xml:space="preserve"> </w:t>
      </w:r>
      <w:r w:rsidR="00020353">
        <w:rPr>
          <w:rFonts w:ascii="Times New Roman" w:hAnsi="Times New Roman"/>
          <w:sz w:val="24"/>
          <w:szCs w:val="24"/>
        </w:rPr>
        <w:t>руб.</w:t>
      </w:r>
    </w:p>
    <w:p w14:paraId="7E356AD4" w14:textId="7E197151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</w:t>
      </w:r>
      <w:r w:rsidR="005A7112" w:rsidRPr="00BE6263">
        <w:rPr>
          <w:rFonts w:ascii="Times New Roman" w:hAnsi="Times New Roman"/>
          <w:sz w:val="24"/>
          <w:szCs w:val="24"/>
        </w:rPr>
        <w:t>У</w:t>
      </w:r>
      <w:r w:rsidRPr="00BE6263">
        <w:rPr>
          <w:rFonts w:ascii="Times New Roman" w:hAnsi="Times New Roman"/>
          <w:sz w:val="24"/>
          <w:szCs w:val="24"/>
        </w:rPr>
        <w:t>меньшилась</w:t>
      </w:r>
      <w:r w:rsidR="005A7112">
        <w:rPr>
          <w:rFonts w:ascii="Times New Roman" w:hAnsi="Times New Roman"/>
          <w:sz w:val="24"/>
          <w:szCs w:val="24"/>
        </w:rPr>
        <w:t>:</w:t>
      </w:r>
    </w:p>
    <w:p w14:paraId="259B3FE4" w14:textId="3E66BB3C" w:rsidR="00BE6263" w:rsidRPr="00BE6263" w:rsidRDefault="005A7112" w:rsidP="006A3B8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" w:name="_Hlk67822415"/>
      <w:r w:rsidRPr="005A7112">
        <w:rPr>
          <w:rFonts w:ascii="Times New Roman" w:hAnsi="Times New Roman"/>
          <w:sz w:val="24"/>
          <w:szCs w:val="24"/>
        </w:rPr>
        <w:t>-</w:t>
      </w:r>
      <w:bookmarkEnd w:id="3"/>
      <w:r w:rsidR="006A3B8F">
        <w:rPr>
          <w:rFonts w:ascii="Times New Roman" w:hAnsi="Times New Roman"/>
          <w:sz w:val="24"/>
          <w:szCs w:val="24"/>
        </w:rPr>
        <w:t>Социальная политика на 1030,0 тыс. руб.</w:t>
      </w:r>
      <w:r w:rsidR="00BE6263" w:rsidRPr="00BE6263">
        <w:rPr>
          <w:rFonts w:ascii="Times New Roman" w:hAnsi="Times New Roman"/>
          <w:sz w:val="24"/>
          <w:szCs w:val="24"/>
        </w:rPr>
        <w:tab/>
        <w:t xml:space="preserve">           </w:t>
      </w:r>
    </w:p>
    <w:p w14:paraId="4FEED635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89C9AEE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</w:t>
      </w:r>
      <w:r w:rsidRPr="009D42DB">
        <w:rPr>
          <w:rFonts w:ascii="Times New Roman" w:hAnsi="Times New Roman"/>
          <w:b/>
          <w:bCs/>
          <w:sz w:val="24"/>
          <w:szCs w:val="24"/>
        </w:rPr>
        <w:t>Анализ реализации муниципальных целевых программ.</w:t>
      </w:r>
    </w:p>
    <w:p w14:paraId="4AF0509C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515AB3" w14:textId="295BAB1C" w:rsidR="00BE6263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E6263" w:rsidRPr="00BE6263">
        <w:rPr>
          <w:rFonts w:ascii="Times New Roman" w:hAnsi="Times New Roman"/>
          <w:sz w:val="24"/>
          <w:szCs w:val="24"/>
        </w:rPr>
        <w:t xml:space="preserve">По итогам отчётного периода контрольно-счетной палатой проведён анализ исполнения расходов бюджета поселения по муниципальным </w:t>
      </w:r>
      <w:r w:rsidRPr="00BE6263">
        <w:rPr>
          <w:rFonts w:ascii="Times New Roman" w:hAnsi="Times New Roman"/>
          <w:sz w:val="24"/>
          <w:szCs w:val="24"/>
        </w:rPr>
        <w:t>программам сельского</w:t>
      </w:r>
      <w:r w:rsidR="00BE6263" w:rsidRPr="00BE6263">
        <w:rPr>
          <w:rFonts w:ascii="Times New Roman" w:hAnsi="Times New Roman"/>
          <w:sz w:val="24"/>
          <w:szCs w:val="24"/>
        </w:rPr>
        <w:t xml:space="preserve"> поселения (далее по тексту - муниципальные программы, МП). </w:t>
      </w:r>
    </w:p>
    <w:p w14:paraId="3056C258" w14:textId="6DD8FDDD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Решением о бюджете от </w:t>
      </w:r>
      <w:r w:rsidR="009D42DB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AB357F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6A3B8F">
        <w:rPr>
          <w:rFonts w:ascii="Times New Roman" w:hAnsi="Times New Roman"/>
          <w:sz w:val="24"/>
          <w:szCs w:val="24"/>
        </w:rPr>
        <w:t>14</w:t>
      </w:r>
      <w:r w:rsidR="00A4128F" w:rsidRPr="00BE6263">
        <w:rPr>
          <w:rFonts w:ascii="Times New Roman" w:hAnsi="Times New Roman"/>
          <w:sz w:val="24"/>
          <w:szCs w:val="24"/>
        </w:rPr>
        <w:t xml:space="preserve">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еализацию муниципальных</w:t>
      </w:r>
      <w:r w:rsidRPr="00BE6263">
        <w:rPr>
          <w:rFonts w:ascii="Times New Roman" w:hAnsi="Times New Roman"/>
          <w:sz w:val="24"/>
          <w:szCs w:val="24"/>
        </w:rPr>
        <w:t xml:space="preserve"> программ первоначально было утверждено </w:t>
      </w:r>
      <w:r w:rsidR="006A3B8F">
        <w:rPr>
          <w:rFonts w:ascii="Times New Roman" w:hAnsi="Times New Roman"/>
          <w:sz w:val="24"/>
          <w:szCs w:val="24"/>
        </w:rPr>
        <w:t>6911,4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</w:p>
    <w:p w14:paraId="0B6A7786" w14:textId="374E28DC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0723B">
        <w:rPr>
          <w:rFonts w:ascii="Times New Roman" w:hAnsi="Times New Roman"/>
          <w:sz w:val="24"/>
          <w:szCs w:val="24"/>
        </w:rPr>
        <w:t>С учетом внесенных</w:t>
      </w:r>
      <w:r w:rsidRPr="00BE6263">
        <w:rPr>
          <w:rFonts w:ascii="Times New Roman" w:hAnsi="Times New Roman"/>
          <w:sz w:val="24"/>
          <w:szCs w:val="24"/>
        </w:rPr>
        <w:t xml:space="preserve"> изменений в течение года уточненный объем </w:t>
      </w:r>
      <w:r w:rsidR="00A4128F" w:rsidRPr="00BE6263">
        <w:rPr>
          <w:rFonts w:ascii="Times New Roman" w:hAnsi="Times New Roman"/>
          <w:sz w:val="24"/>
          <w:szCs w:val="24"/>
        </w:rPr>
        <w:t>финансирования состави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6A3B8F">
        <w:rPr>
          <w:rFonts w:ascii="Times New Roman" w:hAnsi="Times New Roman"/>
          <w:sz w:val="24"/>
          <w:szCs w:val="24"/>
        </w:rPr>
        <w:t>8042,1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уб., чт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 xml:space="preserve">составляет </w:t>
      </w:r>
      <w:r w:rsidR="006A3B8F">
        <w:rPr>
          <w:rFonts w:ascii="Times New Roman" w:hAnsi="Times New Roman"/>
          <w:sz w:val="24"/>
          <w:szCs w:val="24"/>
        </w:rPr>
        <w:t>99,94</w:t>
      </w:r>
      <w:r w:rsidRPr="00BE6263">
        <w:rPr>
          <w:rFonts w:ascii="Times New Roman" w:hAnsi="Times New Roman"/>
          <w:sz w:val="24"/>
          <w:szCs w:val="24"/>
        </w:rPr>
        <w:t xml:space="preserve">% общего объема расходов, утвержденных </w:t>
      </w:r>
      <w:r w:rsidRPr="00BE6263">
        <w:rPr>
          <w:rFonts w:ascii="Times New Roman" w:hAnsi="Times New Roman"/>
          <w:sz w:val="24"/>
          <w:szCs w:val="24"/>
        </w:rPr>
        <w:lastRenderedPageBreak/>
        <w:t xml:space="preserve">в бюджете Плановые объемы финансирования и фактическое исполнение представлены в таблице </w:t>
      </w:r>
      <w:proofErr w:type="gramStart"/>
      <w:r w:rsidR="00A4128F" w:rsidRPr="00BE6263">
        <w:rPr>
          <w:rFonts w:ascii="Times New Roman" w:hAnsi="Times New Roman"/>
          <w:sz w:val="24"/>
          <w:szCs w:val="24"/>
        </w:rPr>
        <w:t>7:</w:t>
      </w:r>
      <w:r w:rsidR="00A4128F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A412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(в тыс. руб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54"/>
        <w:gridCol w:w="1265"/>
        <w:gridCol w:w="821"/>
        <w:gridCol w:w="933"/>
        <w:gridCol w:w="1067"/>
        <w:gridCol w:w="880"/>
        <w:gridCol w:w="1075"/>
        <w:gridCol w:w="876"/>
      </w:tblGrid>
      <w:tr w:rsidR="00120CAA" w14:paraId="7BF2DBFB" w14:textId="77777777" w:rsidTr="00564F97">
        <w:tc>
          <w:tcPr>
            <w:tcW w:w="2654" w:type="dxa"/>
            <w:vMerge w:val="restart"/>
          </w:tcPr>
          <w:p w14:paraId="2B56E1D4" w14:textId="69328DD1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П</w:t>
            </w:r>
          </w:p>
        </w:tc>
        <w:tc>
          <w:tcPr>
            <w:tcW w:w="1265" w:type="dxa"/>
            <w:vMerge w:val="restart"/>
          </w:tcPr>
          <w:p w14:paraId="3F22527D" w14:textId="1662B89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. план</w:t>
            </w:r>
          </w:p>
        </w:tc>
        <w:tc>
          <w:tcPr>
            <w:tcW w:w="1754" w:type="dxa"/>
            <w:gridSpan w:val="2"/>
          </w:tcPr>
          <w:p w14:paraId="3CA2A67E" w14:textId="1B225469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AB357F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67" w:type="dxa"/>
            <w:vMerge w:val="restart"/>
          </w:tcPr>
          <w:p w14:paraId="46D9F588" w14:textId="6CF85CC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  <w:r w:rsidR="00A41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с%</w:t>
            </w:r>
          </w:p>
        </w:tc>
        <w:tc>
          <w:tcPr>
            <w:tcW w:w="880" w:type="dxa"/>
            <w:vMerge w:val="restart"/>
          </w:tcPr>
          <w:p w14:paraId="32AD405E" w14:textId="66566753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gridSpan w:val="2"/>
          </w:tcPr>
          <w:p w14:paraId="64751D53" w14:textId="50D76FD3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AB357F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20CAA" w14:paraId="3453E369" w14:textId="77777777" w:rsidTr="00564F97">
        <w:tc>
          <w:tcPr>
            <w:tcW w:w="2654" w:type="dxa"/>
            <w:vMerge/>
          </w:tcPr>
          <w:p w14:paraId="2EEE1C6D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7FC55F54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51E722A2" w14:textId="2135DB4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33" w:type="dxa"/>
          </w:tcPr>
          <w:p w14:paraId="2B288A47" w14:textId="5B4611EF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67" w:type="dxa"/>
            <w:vMerge/>
          </w:tcPr>
          <w:p w14:paraId="4D4D8F13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3376981B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7B6133B" w14:textId="16392E22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876" w:type="dxa"/>
          </w:tcPr>
          <w:p w14:paraId="4F0CACF4" w14:textId="2AAB8008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3058A" w:rsidRPr="00DE5355" w14:paraId="7447072F" w14:textId="77777777" w:rsidTr="00564F97">
        <w:tc>
          <w:tcPr>
            <w:tcW w:w="2654" w:type="dxa"/>
          </w:tcPr>
          <w:p w14:paraId="1147F3A9" w14:textId="57B93AFD" w:rsidR="0073058A" w:rsidRDefault="0073058A" w:rsidP="007305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вершенствование муниципального управления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яриха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5CEF" w14:textId="035DBB2F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2226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FBB1" w14:textId="396B6B73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2192,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77FD" w14:textId="25AB55E2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2192,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F1B6" w14:textId="6108675E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27,8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C" w14:textId="31A61BBC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58A5" w14:textId="5328E686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-33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B225" w14:textId="70220E50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98,48</w:t>
            </w:r>
          </w:p>
        </w:tc>
      </w:tr>
      <w:tr w:rsidR="0073058A" w:rsidRPr="00DE5355" w14:paraId="7FD19DC4" w14:textId="77777777" w:rsidTr="00564F97">
        <w:tc>
          <w:tcPr>
            <w:tcW w:w="2654" w:type="dxa"/>
          </w:tcPr>
          <w:p w14:paraId="63EB9CCB" w14:textId="6ABBF02B" w:rsidR="0073058A" w:rsidRDefault="0073058A" w:rsidP="007305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пожарной безопасности в сельском посел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яриха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B085D" w14:textId="4958EE9F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B1DA" w14:textId="3C5C9DB5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129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B86A" w14:textId="5110FDF0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129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612B" w14:textId="324DC96B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1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A456" w14:textId="204B5292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4F6E" w14:textId="3DDFB96B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-2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2725" w14:textId="04783DEA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86,07</w:t>
            </w:r>
          </w:p>
        </w:tc>
      </w:tr>
      <w:tr w:rsidR="0073058A" w:rsidRPr="00DE5355" w14:paraId="3B812E1A" w14:textId="77777777" w:rsidTr="00564F97">
        <w:tc>
          <w:tcPr>
            <w:tcW w:w="2654" w:type="dxa"/>
          </w:tcPr>
          <w:p w14:paraId="279E548D" w14:textId="71AAEE5B" w:rsidR="0073058A" w:rsidRDefault="0073058A" w:rsidP="007305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истем коммунальной инфраструктуры н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яриха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71E1" w14:textId="5E4FF0B7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5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713F" w14:textId="171A168C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593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53AE" w14:textId="45CC31F3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593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219C" w14:textId="67AE47A8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7,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50FC" w14:textId="2A3F915F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C24B" w14:textId="40FA7313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533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7C8F" w14:textId="7EFC26DC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993,80</w:t>
            </w:r>
          </w:p>
        </w:tc>
      </w:tr>
      <w:tr w:rsidR="0073058A" w:rsidRPr="00DE5355" w14:paraId="7C536B2C" w14:textId="77777777" w:rsidTr="00564F97">
        <w:tc>
          <w:tcPr>
            <w:tcW w:w="2654" w:type="dxa"/>
          </w:tcPr>
          <w:p w14:paraId="65D25F1B" w14:textId="103D5156" w:rsidR="0073058A" w:rsidRDefault="0073058A" w:rsidP="007305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B8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истем </w:t>
            </w:r>
            <w:r>
              <w:rPr>
                <w:rFonts w:ascii="Times New Roman" w:hAnsi="Times New Roman"/>
                <w:sz w:val="24"/>
                <w:szCs w:val="24"/>
              </w:rPr>
              <w:t>транспортной</w:t>
            </w:r>
            <w:r w:rsidRPr="006A3B8F">
              <w:rPr>
                <w:rFonts w:ascii="Times New Roman" w:hAnsi="Times New Roman"/>
                <w:sz w:val="24"/>
                <w:szCs w:val="24"/>
              </w:rPr>
              <w:t xml:space="preserve"> инфраструктуры на территории сельского поселения </w:t>
            </w:r>
            <w:proofErr w:type="spellStart"/>
            <w:r w:rsidRPr="006A3B8F">
              <w:rPr>
                <w:rFonts w:ascii="Times New Roman" w:hAnsi="Times New Roman"/>
                <w:sz w:val="24"/>
                <w:szCs w:val="24"/>
              </w:rPr>
              <w:t>Краснояриха</w:t>
            </w:r>
            <w:proofErr w:type="spellEnd"/>
            <w:r w:rsidRPr="006A3B8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6979" w14:textId="05B33352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15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188F" w14:textId="7D29C9D4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2635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D203" w14:textId="334F54BF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2535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6912" w14:textId="27F085AA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32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C948" w14:textId="51123743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96,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9EA7" w14:textId="7CF9444D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985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6228" w14:textId="7764988C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163,61</w:t>
            </w:r>
          </w:p>
        </w:tc>
      </w:tr>
      <w:tr w:rsidR="0073058A" w:rsidRPr="00DE5355" w14:paraId="6300D2BB" w14:textId="77777777" w:rsidTr="00564F97">
        <w:tc>
          <w:tcPr>
            <w:tcW w:w="2654" w:type="dxa"/>
          </w:tcPr>
          <w:p w14:paraId="2743849A" w14:textId="69E8C130" w:rsidR="0073058A" w:rsidRDefault="0073058A" w:rsidP="007305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Благоустройств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снояриха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Челно-Вершинский Самарской области на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-2024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C71C" w14:textId="69F70B6B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lastRenderedPageBreak/>
              <w:t>22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5BBB" w14:textId="09CA2EF9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1507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F79C" w14:textId="2F64ED48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1507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246A" w14:textId="7E555548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19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E361" w14:textId="18AC4107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D73C" w14:textId="061B5FB9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-695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C7DB" w14:textId="5911CEAB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68,43</w:t>
            </w:r>
          </w:p>
        </w:tc>
      </w:tr>
      <w:tr w:rsidR="0073058A" w:rsidRPr="00DE5355" w14:paraId="0255CCBA" w14:textId="77777777" w:rsidTr="00564F97">
        <w:tc>
          <w:tcPr>
            <w:tcW w:w="2654" w:type="dxa"/>
          </w:tcPr>
          <w:p w14:paraId="384DFDF4" w14:textId="379EFD0E" w:rsidR="0073058A" w:rsidRDefault="0073058A" w:rsidP="007305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оциальной инфраструктуры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яриха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4698" w14:textId="77D2D844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72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FD99" w14:textId="45AC2CE6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984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C240" w14:textId="25E5EE66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904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1220" w14:textId="34D6E4B1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1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3FA6" w14:textId="108D5C2B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91,8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9DF8" w14:textId="485F4E56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181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04B1" w14:textId="26B83037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</w:rPr>
            </w:pPr>
            <w:r w:rsidRPr="0073058A">
              <w:rPr>
                <w:rFonts w:ascii="Times New Roman" w:hAnsi="Times New Roman"/>
                <w:color w:val="000000"/>
              </w:rPr>
              <w:t>125,13</w:t>
            </w:r>
          </w:p>
        </w:tc>
      </w:tr>
      <w:tr w:rsidR="0073058A" w:rsidRPr="00DE5355" w14:paraId="47034703" w14:textId="77777777" w:rsidTr="00564F97">
        <w:tc>
          <w:tcPr>
            <w:tcW w:w="2654" w:type="dxa"/>
          </w:tcPr>
          <w:p w14:paraId="309BA78E" w14:textId="79D44E10" w:rsidR="0073058A" w:rsidRPr="00120CAA" w:rsidRDefault="0073058A" w:rsidP="0073058A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CA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BDF7" w14:textId="4336AD04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73058A">
              <w:rPr>
                <w:rFonts w:ascii="Times New Roman" w:hAnsi="Times New Roman"/>
                <w:b/>
                <w:bCs/>
                <w:color w:val="000000"/>
              </w:rPr>
              <w:t>6911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933C" w14:textId="2485C3FE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73058A">
              <w:rPr>
                <w:rFonts w:ascii="Times New Roman" w:hAnsi="Times New Roman"/>
                <w:b/>
                <w:bCs/>
                <w:color w:val="000000"/>
              </w:rPr>
              <w:t>804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2ADA" w14:textId="733E4A40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73058A">
              <w:rPr>
                <w:rFonts w:ascii="Times New Roman" w:hAnsi="Times New Roman"/>
                <w:b/>
                <w:bCs/>
                <w:color w:val="000000"/>
              </w:rPr>
              <w:t>7862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E708" w14:textId="7BD9C25D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73058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3DEDE" w14:textId="32EE0924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73058A">
              <w:rPr>
                <w:rFonts w:ascii="Times New Roman" w:hAnsi="Times New Roman"/>
                <w:color w:val="000000"/>
              </w:rPr>
              <w:t>97,7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D6FF" w14:textId="12BD4C04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73058A">
              <w:rPr>
                <w:rFonts w:ascii="Times New Roman" w:hAnsi="Times New Roman"/>
                <w:color w:val="000000"/>
              </w:rPr>
              <w:t>950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C124" w14:textId="1700A1FE" w:rsidR="0073058A" w:rsidRPr="0073058A" w:rsidRDefault="0073058A" w:rsidP="0073058A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73058A">
              <w:rPr>
                <w:rFonts w:ascii="Times New Roman" w:hAnsi="Times New Roman"/>
                <w:color w:val="000000"/>
              </w:rPr>
              <w:t>113,76</w:t>
            </w:r>
          </w:p>
        </w:tc>
      </w:tr>
    </w:tbl>
    <w:p w14:paraId="59FFED63" w14:textId="77777777" w:rsidR="00120CAA" w:rsidRPr="00BE6263" w:rsidRDefault="00120CAA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5E7119B" w14:textId="2F6E0EDF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В течение года </w:t>
      </w:r>
      <w:r w:rsidR="00A4128F" w:rsidRPr="00BE6263">
        <w:rPr>
          <w:rFonts w:ascii="Times New Roman" w:hAnsi="Times New Roman"/>
          <w:sz w:val="24"/>
          <w:szCs w:val="24"/>
        </w:rPr>
        <w:t>решениями Собрания</w:t>
      </w:r>
      <w:r w:rsidRPr="00BE6263">
        <w:rPr>
          <w:rFonts w:ascii="Times New Roman" w:hAnsi="Times New Roman"/>
          <w:sz w:val="24"/>
          <w:szCs w:val="24"/>
        </w:rPr>
        <w:t xml:space="preserve"> представителей сельского поселения о внесении изменений в бюджет, скорректирован первоначальный план по </w:t>
      </w:r>
      <w:r w:rsidR="00564F97">
        <w:rPr>
          <w:rFonts w:ascii="Times New Roman" w:hAnsi="Times New Roman"/>
          <w:sz w:val="24"/>
          <w:szCs w:val="24"/>
        </w:rPr>
        <w:t>6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программам, из них в сторону увеличения по </w:t>
      </w:r>
      <w:r w:rsidR="0073058A">
        <w:rPr>
          <w:rFonts w:ascii="Times New Roman" w:hAnsi="Times New Roman"/>
          <w:sz w:val="24"/>
          <w:szCs w:val="24"/>
        </w:rPr>
        <w:t>4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</w:t>
      </w:r>
      <w:r w:rsidR="00A4128F" w:rsidRPr="00BE6263">
        <w:rPr>
          <w:rFonts w:ascii="Times New Roman" w:hAnsi="Times New Roman"/>
          <w:sz w:val="24"/>
          <w:szCs w:val="24"/>
        </w:rPr>
        <w:t>программам, в</w:t>
      </w:r>
      <w:r w:rsidRPr="00BE6263">
        <w:rPr>
          <w:rFonts w:ascii="Times New Roman" w:hAnsi="Times New Roman"/>
          <w:sz w:val="24"/>
          <w:szCs w:val="24"/>
        </w:rPr>
        <w:t xml:space="preserve"> сторону </w:t>
      </w:r>
      <w:r w:rsidR="002B558B" w:rsidRPr="00BE6263">
        <w:rPr>
          <w:rFonts w:ascii="Times New Roman" w:hAnsi="Times New Roman"/>
          <w:sz w:val="24"/>
          <w:szCs w:val="24"/>
        </w:rPr>
        <w:t>уменьшения п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73058A">
        <w:rPr>
          <w:rFonts w:ascii="Times New Roman" w:hAnsi="Times New Roman"/>
          <w:sz w:val="24"/>
          <w:szCs w:val="24"/>
        </w:rPr>
        <w:t>2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564F97" w:rsidRPr="00BE6263">
        <w:rPr>
          <w:rFonts w:ascii="Times New Roman" w:hAnsi="Times New Roman"/>
          <w:sz w:val="24"/>
          <w:szCs w:val="24"/>
        </w:rPr>
        <w:t>муниципальн</w:t>
      </w:r>
      <w:r w:rsidR="0073058A">
        <w:rPr>
          <w:rFonts w:ascii="Times New Roman" w:hAnsi="Times New Roman"/>
          <w:sz w:val="24"/>
          <w:szCs w:val="24"/>
        </w:rPr>
        <w:t>ым</w:t>
      </w:r>
      <w:r w:rsidR="00564F97">
        <w:rPr>
          <w:rFonts w:ascii="Times New Roman" w:hAnsi="Times New Roman"/>
          <w:sz w:val="24"/>
          <w:szCs w:val="24"/>
        </w:rPr>
        <w:t xml:space="preserve"> </w:t>
      </w:r>
      <w:r w:rsidR="00564F97" w:rsidRPr="00BE6263">
        <w:rPr>
          <w:rFonts w:ascii="Times New Roman" w:hAnsi="Times New Roman"/>
          <w:sz w:val="24"/>
          <w:szCs w:val="24"/>
        </w:rPr>
        <w:t>программ</w:t>
      </w:r>
      <w:r w:rsidR="0073058A">
        <w:rPr>
          <w:rFonts w:ascii="Times New Roman" w:hAnsi="Times New Roman"/>
          <w:sz w:val="24"/>
          <w:szCs w:val="24"/>
        </w:rPr>
        <w:t>ам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1C9B4CB0" w14:textId="5292E4C1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Основную долю в структуре  расходов на муниципальные программы в </w:t>
      </w:r>
      <w:r w:rsidR="00AB357F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и расходы на реализацию </w:t>
      </w:r>
      <w:r w:rsidR="002B558B">
        <w:rPr>
          <w:rFonts w:ascii="Times New Roman" w:hAnsi="Times New Roman"/>
          <w:sz w:val="24"/>
          <w:szCs w:val="24"/>
        </w:rPr>
        <w:t>М</w:t>
      </w:r>
      <w:r w:rsidRPr="00BE6263">
        <w:rPr>
          <w:rFonts w:ascii="Times New Roman" w:hAnsi="Times New Roman"/>
          <w:sz w:val="24"/>
          <w:szCs w:val="24"/>
        </w:rPr>
        <w:t>.</w:t>
      </w:r>
      <w:r w:rsidR="002B558B">
        <w:rPr>
          <w:rFonts w:ascii="Times New Roman" w:hAnsi="Times New Roman"/>
          <w:sz w:val="24"/>
          <w:szCs w:val="24"/>
        </w:rPr>
        <w:t>П.</w:t>
      </w:r>
      <w:r w:rsidR="00A4128F" w:rsidRPr="00A4128F">
        <w:t xml:space="preserve"> </w:t>
      </w:r>
      <w:r w:rsidR="00A4128F" w:rsidRPr="00A4128F">
        <w:rPr>
          <w:rFonts w:ascii="Times New Roman" w:hAnsi="Times New Roman"/>
          <w:sz w:val="24"/>
          <w:szCs w:val="24"/>
        </w:rPr>
        <w:t xml:space="preserve">«Совершенствование муниципального управления 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A4128F" w:rsidRPr="00A4128F">
        <w:rPr>
          <w:rFonts w:ascii="Times New Roman" w:hAnsi="Times New Roman"/>
          <w:sz w:val="24"/>
          <w:szCs w:val="24"/>
        </w:rPr>
        <w:t xml:space="preserve"> муниципального района Челно-Вершинский»</w:t>
      </w:r>
      <w:r w:rsidRPr="00BE6263">
        <w:rPr>
          <w:rFonts w:ascii="Times New Roman" w:hAnsi="Times New Roman"/>
          <w:sz w:val="24"/>
          <w:szCs w:val="24"/>
        </w:rPr>
        <w:t xml:space="preserve"> - </w:t>
      </w:r>
      <w:r w:rsidR="0073058A">
        <w:rPr>
          <w:rFonts w:ascii="Times New Roman" w:hAnsi="Times New Roman"/>
          <w:sz w:val="24"/>
          <w:szCs w:val="24"/>
        </w:rPr>
        <w:t>2192,3</w:t>
      </w:r>
      <w:r w:rsidRPr="00BE6263">
        <w:rPr>
          <w:rFonts w:ascii="Times New Roman" w:hAnsi="Times New Roman"/>
          <w:sz w:val="24"/>
          <w:szCs w:val="24"/>
        </w:rPr>
        <w:t xml:space="preserve"> тыс. руб.(</w:t>
      </w:r>
      <w:r w:rsidR="0073058A">
        <w:rPr>
          <w:rFonts w:ascii="Times New Roman" w:hAnsi="Times New Roman"/>
          <w:sz w:val="24"/>
          <w:szCs w:val="24"/>
        </w:rPr>
        <w:t>27,88</w:t>
      </w:r>
      <w:r w:rsidRPr="00BE6263">
        <w:rPr>
          <w:rFonts w:ascii="Times New Roman" w:hAnsi="Times New Roman"/>
          <w:sz w:val="24"/>
          <w:szCs w:val="24"/>
        </w:rPr>
        <w:t xml:space="preserve">% в структуре уточненных значений на реализацию МЦП), </w:t>
      </w:r>
      <w:r w:rsidR="0073058A" w:rsidRPr="0073058A">
        <w:rPr>
          <w:rFonts w:ascii="Times New Roman" w:hAnsi="Times New Roman"/>
          <w:sz w:val="24"/>
          <w:szCs w:val="24"/>
        </w:rPr>
        <w:t xml:space="preserve">Муниципальная программа «Комплексное развитие систем транспортной инфраструктуры на территории сельского поселения </w:t>
      </w:r>
      <w:proofErr w:type="spellStart"/>
      <w:r w:rsidR="0073058A" w:rsidRPr="0073058A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73058A" w:rsidRPr="0073058A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»</w:t>
      </w:r>
      <w:r w:rsidRPr="00BE6263">
        <w:rPr>
          <w:rFonts w:ascii="Times New Roman" w:hAnsi="Times New Roman"/>
          <w:sz w:val="24"/>
          <w:szCs w:val="24"/>
        </w:rPr>
        <w:t xml:space="preserve">- </w:t>
      </w:r>
      <w:r w:rsidR="0073058A">
        <w:rPr>
          <w:rFonts w:ascii="Times New Roman" w:hAnsi="Times New Roman"/>
          <w:sz w:val="24"/>
          <w:szCs w:val="24"/>
        </w:rPr>
        <w:t>2535,9</w:t>
      </w:r>
      <w:r w:rsidRPr="00BE6263">
        <w:rPr>
          <w:rFonts w:ascii="Times New Roman" w:hAnsi="Times New Roman"/>
          <w:sz w:val="24"/>
          <w:szCs w:val="24"/>
        </w:rPr>
        <w:t xml:space="preserve"> тыс. руб.(</w:t>
      </w:r>
      <w:r w:rsidR="0073058A">
        <w:rPr>
          <w:rFonts w:ascii="Times New Roman" w:hAnsi="Times New Roman"/>
          <w:sz w:val="24"/>
          <w:szCs w:val="24"/>
        </w:rPr>
        <w:t>32,25</w:t>
      </w:r>
      <w:r w:rsidR="00DE5355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 в структуре уточненных значений на реализацию МЦП), </w:t>
      </w:r>
      <w:r w:rsidR="002B558B" w:rsidRPr="002B558B">
        <w:rPr>
          <w:rFonts w:ascii="Times New Roman" w:hAnsi="Times New Roman"/>
          <w:sz w:val="24"/>
          <w:szCs w:val="24"/>
        </w:rPr>
        <w:t xml:space="preserve">«Благоустройство 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на </w:t>
      </w:r>
      <w:r w:rsidR="00AB357F">
        <w:rPr>
          <w:rFonts w:ascii="Times New Roman" w:hAnsi="Times New Roman"/>
          <w:sz w:val="24"/>
          <w:szCs w:val="24"/>
        </w:rPr>
        <w:t>2020</w:t>
      </w:r>
      <w:r w:rsidR="002B558B" w:rsidRPr="002B558B">
        <w:rPr>
          <w:rFonts w:ascii="Times New Roman" w:hAnsi="Times New Roman"/>
          <w:sz w:val="24"/>
          <w:szCs w:val="24"/>
        </w:rPr>
        <w:t>-2024 годы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2B558B" w:rsidRPr="002B558B">
        <w:rPr>
          <w:rFonts w:ascii="Times New Roman" w:hAnsi="Times New Roman"/>
          <w:sz w:val="24"/>
          <w:szCs w:val="24"/>
        </w:rPr>
        <w:t xml:space="preserve">- </w:t>
      </w:r>
      <w:r w:rsidR="0073058A">
        <w:rPr>
          <w:rFonts w:ascii="Times New Roman" w:hAnsi="Times New Roman"/>
          <w:sz w:val="24"/>
          <w:szCs w:val="24"/>
        </w:rPr>
        <w:t>1507,5</w:t>
      </w:r>
      <w:r w:rsidR="002B558B" w:rsidRPr="002B558B">
        <w:rPr>
          <w:rFonts w:ascii="Times New Roman" w:hAnsi="Times New Roman"/>
          <w:sz w:val="24"/>
          <w:szCs w:val="24"/>
        </w:rPr>
        <w:t xml:space="preserve"> тыс. руб</w:t>
      </w:r>
      <w:r w:rsidR="00564F97">
        <w:rPr>
          <w:rFonts w:ascii="Times New Roman" w:hAnsi="Times New Roman"/>
          <w:sz w:val="24"/>
          <w:szCs w:val="24"/>
        </w:rPr>
        <w:t xml:space="preserve">. </w:t>
      </w:r>
      <w:r w:rsidR="0073058A">
        <w:rPr>
          <w:rFonts w:ascii="Times New Roman" w:hAnsi="Times New Roman"/>
          <w:sz w:val="24"/>
          <w:szCs w:val="24"/>
        </w:rPr>
        <w:t>19,17</w:t>
      </w:r>
      <w:r w:rsidR="002B558B" w:rsidRPr="002B558B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r w:rsidRPr="00BE6263">
        <w:rPr>
          <w:rFonts w:ascii="Times New Roman" w:hAnsi="Times New Roman"/>
          <w:sz w:val="24"/>
          <w:szCs w:val="24"/>
        </w:rPr>
        <w:t xml:space="preserve"> и  </w:t>
      </w:r>
      <w:bookmarkStart w:id="4" w:name="_Hlk67409048"/>
      <w:r w:rsidR="002B558B" w:rsidRPr="002B558B">
        <w:rPr>
          <w:rFonts w:ascii="Times New Roman" w:hAnsi="Times New Roman"/>
          <w:sz w:val="24"/>
          <w:szCs w:val="24"/>
        </w:rPr>
        <w:t xml:space="preserve">«Комплексное развитие социальной инфраструктуры 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</w:t>
      </w:r>
      <w:r w:rsidR="002B558B">
        <w:rPr>
          <w:rFonts w:ascii="Times New Roman" w:hAnsi="Times New Roman"/>
          <w:sz w:val="24"/>
          <w:szCs w:val="24"/>
        </w:rPr>
        <w:t>–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73058A">
        <w:rPr>
          <w:rFonts w:ascii="Times New Roman" w:hAnsi="Times New Roman"/>
          <w:sz w:val="24"/>
          <w:szCs w:val="24"/>
        </w:rPr>
        <w:t>904,1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DE5355">
        <w:rPr>
          <w:rFonts w:ascii="Times New Roman" w:hAnsi="Times New Roman"/>
          <w:sz w:val="24"/>
          <w:szCs w:val="24"/>
        </w:rPr>
        <w:t xml:space="preserve">. </w:t>
      </w:r>
      <w:r w:rsidR="0073058A">
        <w:rPr>
          <w:rFonts w:ascii="Times New Roman" w:hAnsi="Times New Roman"/>
          <w:sz w:val="24"/>
          <w:szCs w:val="24"/>
        </w:rPr>
        <w:t>11,50</w:t>
      </w:r>
      <w:r w:rsidRPr="00BE6263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bookmarkEnd w:id="4"/>
      <w:r w:rsidRPr="00BE6263">
        <w:rPr>
          <w:rFonts w:ascii="Times New Roman" w:hAnsi="Times New Roman"/>
          <w:sz w:val="24"/>
          <w:szCs w:val="24"/>
        </w:rPr>
        <w:t>.</w:t>
      </w:r>
    </w:p>
    <w:p w14:paraId="0CD9CC90" w14:textId="3819D90F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Кассовое исполнение расходов по муниципальным </w:t>
      </w:r>
      <w:r w:rsidR="002B558B" w:rsidRPr="00BE6263">
        <w:rPr>
          <w:rFonts w:ascii="Times New Roman" w:hAnsi="Times New Roman"/>
          <w:sz w:val="24"/>
          <w:szCs w:val="24"/>
        </w:rPr>
        <w:t>программам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B357F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о </w:t>
      </w:r>
      <w:r w:rsidR="0073058A">
        <w:rPr>
          <w:rFonts w:ascii="Times New Roman" w:hAnsi="Times New Roman"/>
          <w:sz w:val="24"/>
          <w:szCs w:val="24"/>
        </w:rPr>
        <w:t>7862,2</w:t>
      </w:r>
      <w:r w:rsidR="00564F97">
        <w:rPr>
          <w:rFonts w:ascii="Times New Roman" w:hAnsi="Times New Roman"/>
          <w:sz w:val="24"/>
          <w:szCs w:val="24"/>
        </w:rPr>
        <w:t>.0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  <w:r w:rsidR="002B558B" w:rsidRPr="00BE6263">
        <w:rPr>
          <w:rFonts w:ascii="Times New Roman" w:hAnsi="Times New Roman"/>
          <w:sz w:val="24"/>
          <w:szCs w:val="24"/>
        </w:rPr>
        <w:t>,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="002B558B" w:rsidRPr="00BE6263">
        <w:rPr>
          <w:rFonts w:ascii="Times New Roman" w:hAnsi="Times New Roman"/>
          <w:sz w:val="24"/>
          <w:szCs w:val="24"/>
        </w:rPr>
        <w:t xml:space="preserve">или </w:t>
      </w:r>
      <w:r w:rsidR="0073058A">
        <w:rPr>
          <w:rFonts w:ascii="Times New Roman" w:hAnsi="Times New Roman"/>
          <w:sz w:val="24"/>
          <w:szCs w:val="24"/>
        </w:rPr>
        <w:t>97,76</w:t>
      </w:r>
      <w:r w:rsidRPr="00BE6263">
        <w:rPr>
          <w:rFonts w:ascii="Times New Roman" w:hAnsi="Times New Roman"/>
          <w:sz w:val="24"/>
          <w:szCs w:val="24"/>
        </w:rPr>
        <w:t xml:space="preserve"> % от утвержденных годовых </w:t>
      </w:r>
      <w:r w:rsidR="002B558B" w:rsidRPr="00BE6263">
        <w:rPr>
          <w:rFonts w:ascii="Times New Roman" w:hAnsi="Times New Roman"/>
          <w:sz w:val="24"/>
          <w:szCs w:val="24"/>
        </w:rPr>
        <w:t>ассигнований.</w:t>
      </w:r>
    </w:p>
    <w:p w14:paraId="40CB8006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31E1E57C" w14:textId="77777777" w:rsidR="00CD1EFB" w:rsidRPr="00BE6263" w:rsidRDefault="00CD1EFB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2147F">
        <w:rPr>
          <w:rFonts w:ascii="Times New Roman" w:hAnsi="Times New Roman"/>
          <w:b/>
          <w:sz w:val="24"/>
          <w:szCs w:val="24"/>
        </w:rPr>
        <w:t>Анализ источников</w:t>
      </w:r>
      <w:r w:rsidRPr="00BE6263">
        <w:rPr>
          <w:rFonts w:ascii="Times New Roman" w:hAnsi="Times New Roman"/>
          <w:b/>
          <w:sz w:val="24"/>
          <w:szCs w:val="24"/>
        </w:rPr>
        <w:t xml:space="preserve"> финансирования дефицита бюджета.</w:t>
      </w:r>
    </w:p>
    <w:p w14:paraId="422D98FE" w14:textId="77777777" w:rsidR="007D7660" w:rsidRPr="00BE6263" w:rsidRDefault="007D7660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A532508" w14:textId="52D9A2DA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Бюджет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AB357F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исполнен </w:t>
      </w:r>
      <w:r w:rsidR="00EB71CF">
        <w:rPr>
          <w:rFonts w:ascii="Times New Roman" w:hAnsi="Times New Roman"/>
          <w:sz w:val="24"/>
          <w:szCs w:val="24"/>
        </w:rPr>
        <w:t>де</w:t>
      </w:r>
      <w:r w:rsidR="0002147F">
        <w:rPr>
          <w:rFonts w:ascii="Times New Roman" w:hAnsi="Times New Roman"/>
          <w:sz w:val="24"/>
          <w:szCs w:val="24"/>
        </w:rPr>
        <w:t>фицитом</w:t>
      </w:r>
      <w:r w:rsidR="0002147F" w:rsidRPr="00BE6263">
        <w:rPr>
          <w:rFonts w:ascii="Times New Roman" w:hAnsi="Times New Roman"/>
          <w:sz w:val="24"/>
          <w:szCs w:val="24"/>
        </w:rPr>
        <w:t xml:space="preserve">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60723B" w:rsidRPr="00BE6263">
        <w:rPr>
          <w:rFonts w:ascii="Times New Roman" w:hAnsi="Times New Roman"/>
          <w:sz w:val="24"/>
          <w:szCs w:val="24"/>
        </w:rPr>
        <w:t xml:space="preserve">размере </w:t>
      </w:r>
      <w:r w:rsidR="0073058A">
        <w:rPr>
          <w:rFonts w:ascii="Times New Roman" w:hAnsi="Times New Roman"/>
          <w:sz w:val="24"/>
          <w:szCs w:val="24"/>
        </w:rPr>
        <w:t>58,8</w:t>
      </w:r>
      <w:r w:rsidR="0060723B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.</w:t>
      </w:r>
    </w:p>
    <w:p w14:paraId="12C09F2B" w14:textId="75899B77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упление источников финансирования дефицита </w:t>
      </w:r>
      <w:r w:rsidR="0002147F" w:rsidRPr="00BE6263">
        <w:rPr>
          <w:rFonts w:ascii="Times New Roman" w:hAnsi="Times New Roman"/>
          <w:sz w:val="24"/>
          <w:szCs w:val="24"/>
        </w:rPr>
        <w:t>бюджета приведено</w:t>
      </w:r>
      <w:r w:rsidRPr="00BE6263">
        <w:rPr>
          <w:rFonts w:ascii="Times New Roman" w:hAnsi="Times New Roman"/>
          <w:sz w:val="24"/>
          <w:szCs w:val="24"/>
        </w:rPr>
        <w:t xml:space="preserve"> в таблице.</w:t>
      </w:r>
    </w:p>
    <w:p w14:paraId="02A6E062" w14:textId="77777777" w:rsidR="00CD1EFB" w:rsidRPr="00BE6263" w:rsidRDefault="00CD1EFB" w:rsidP="00CD1EF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Таблица</w:t>
      </w:r>
      <w:proofErr w:type="gramStart"/>
      <w:r w:rsidRPr="00BE626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BE6263">
        <w:rPr>
          <w:rFonts w:ascii="Times New Roman" w:hAnsi="Times New Roman"/>
          <w:sz w:val="24"/>
          <w:szCs w:val="24"/>
        </w:rPr>
        <w:t>тыс. руб.)</w:t>
      </w: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5592"/>
        <w:gridCol w:w="1791"/>
        <w:gridCol w:w="1843"/>
      </w:tblGrid>
      <w:tr w:rsidR="00CD1EFB" w:rsidRPr="00BE6263" w14:paraId="3255AB66" w14:textId="77777777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AC61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A2C4" w14:textId="2A875FF5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на </w:t>
            </w:r>
            <w:r w:rsidR="00AB357F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A1E34" w14:textId="0B96D2B1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за </w:t>
            </w:r>
            <w:r w:rsidR="00AB357F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D1EFB" w:rsidRPr="00BE6263" w14:paraId="2D16EB87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414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C0E5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0B8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EFB" w:rsidRPr="00BE6263" w14:paraId="72CFB02C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6292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74A7" w14:textId="300BBF32" w:rsidR="00CD1EFB" w:rsidRPr="00BE6263" w:rsidRDefault="0073058A" w:rsidP="00EB4F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D694" w14:textId="3F1A3558" w:rsidR="00CD1EFB" w:rsidRPr="00BE6263" w:rsidRDefault="0073058A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8,8</w:t>
            </w:r>
            <w:r w:rsidR="00F26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1EFB" w:rsidRPr="00BE6263" w14:paraId="15A563B6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681F8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  увеличение остатков средств бюджета (-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4D5D8" w14:textId="3457F884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F26647">
              <w:rPr>
                <w:rFonts w:ascii="Times New Roman" w:hAnsi="Times New Roman"/>
                <w:sz w:val="24"/>
                <w:szCs w:val="24"/>
              </w:rPr>
              <w:t>7910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95A3" w14:textId="77DE8E30" w:rsidR="00CD1EFB" w:rsidRPr="00BE6263" w:rsidRDefault="00F26647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7,6</w:t>
            </w:r>
          </w:p>
        </w:tc>
      </w:tr>
      <w:tr w:rsidR="00CD1EFB" w:rsidRPr="00BE6263" w14:paraId="318B18BA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EFA4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уменьшение остатков средств бюджета (+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39835" w14:textId="74DD0675" w:rsidR="00CD1EFB" w:rsidRPr="00BE6263" w:rsidRDefault="00F26647" w:rsidP="00CD1E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7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081D" w14:textId="3137ACF6" w:rsidR="00CD1EFB" w:rsidRPr="00BE6263" w:rsidRDefault="00F26647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8,8</w:t>
            </w:r>
          </w:p>
        </w:tc>
      </w:tr>
      <w:tr w:rsidR="00EB71CF" w:rsidRPr="00BE6263" w14:paraId="74AEF4F4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6964" w14:textId="77777777" w:rsidR="00EB71CF" w:rsidRPr="00BE6263" w:rsidRDefault="00EB71CF" w:rsidP="00EB71CF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08A9" w14:textId="5B916CFC" w:rsidR="00EB71CF" w:rsidRPr="00EB71CF" w:rsidRDefault="00FF1BAC" w:rsidP="00EB71CF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DB03" w14:textId="712501A5" w:rsidR="00EB71CF" w:rsidRPr="00EB71CF" w:rsidRDefault="00FF1BAC" w:rsidP="00EB71CF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58,8</w:t>
            </w:r>
          </w:p>
        </w:tc>
      </w:tr>
    </w:tbl>
    <w:p w14:paraId="76F836F0" w14:textId="77777777" w:rsidR="00CD1EFB" w:rsidRPr="00BE6263" w:rsidRDefault="00CD1EFB" w:rsidP="00CD1EFB">
      <w:pPr>
        <w:pStyle w:val="a4"/>
        <w:rPr>
          <w:rFonts w:ascii="Times New Roman" w:hAnsi="Times New Roman"/>
          <w:b/>
          <w:sz w:val="24"/>
          <w:szCs w:val="24"/>
        </w:rPr>
      </w:pPr>
    </w:p>
    <w:p w14:paraId="2B609099" w14:textId="09C7F8CA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</w:r>
      <w:r w:rsidRPr="00FF1BAC">
        <w:rPr>
          <w:rFonts w:ascii="Times New Roman" w:hAnsi="Times New Roman"/>
          <w:sz w:val="24"/>
          <w:szCs w:val="24"/>
        </w:rPr>
        <w:t xml:space="preserve">Состав источников финансирования дефицита бюджета </w:t>
      </w:r>
      <w:r w:rsidR="0049044E" w:rsidRPr="00FF1BAC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80480E" w:rsidRPr="00FF1BAC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FF1BAC">
        <w:rPr>
          <w:rFonts w:ascii="Times New Roman" w:hAnsi="Times New Roman"/>
          <w:sz w:val="24"/>
          <w:szCs w:val="24"/>
        </w:rPr>
        <w:t xml:space="preserve"> </w:t>
      </w:r>
      <w:r w:rsidRPr="00FF1BAC">
        <w:rPr>
          <w:rFonts w:ascii="Times New Roman" w:hAnsi="Times New Roman"/>
          <w:sz w:val="24"/>
          <w:szCs w:val="24"/>
        </w:rPr>
        <w:t>соответствует статье 96 БК РФ.</w:t>
      </w:r>
    </w:p>
    <w:p w14:paraId="3297F75A" w14:textId="77777777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</w:r>
    </w:p>
    <w:p w14:paraId="0AF9134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4A378" w14:textId="1A094C4B" w:rsidR="00FB54C8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6263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14:paraId="71C09A82" w14:textId="77777777" w:rsidR="0002147F" w:rsidRPr="00BE6263" w:rsidRDefault="0002147F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DFF9EC" w14:textId="0F18E8BB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счете сельского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DE36AA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1 января </w:t>
      </w:r>
      <w:r w:rsidR="00AB357F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со​ставил </w:t>
      </w:r>
      <w:r w:rsidR="00FF1BAC">
        <w:rPr>
          <w:rFonts w:ascii="Times New Roman" w:hAnsi="Times New Roman"/>
          <w:sz w:val="24"/>
          <w:szCs w:val="24"/>
          <w:lang w:eastAsia="ru-RU"/>
        </w:rPr>
        <w:t>195,7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14:paraId="4E83CFF0" w14:textId="685E95E7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FF1BAC">
        <w:rPr>
          <w:rFonts w:ascii="Times New Roman" w:hAnsi="Times New Roman"/>
          <w:sz w:val="24"/>
          <w:szCs w:val="24"/>
        </w:rPr>
        <w:t>40102810545370000036</w:t>
      </w:r>
      <w:r w:rsidRPr="00BE6263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14:paraId="31CD181C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22AF8F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14:paraId="61B5BC11" w14:textId="248CF89E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F1BAC">
        <w:rPr>
          <w:rFonts w:ascii="Times New Roman" w:hAnsi="Times New Roman"/>
          <w:sz w:val="24"/>
          <w:szCs w:val="24"/>
          <w:lang w:eastAsia="ru-RU"/>
        </w:rPr>
        <w:t>29</w:t>
      </w:r>
      <w:r w:rsidR="00720DA5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AB357F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FF1BAC">
        <w:rPr>
          <w:rFonts w:ascii="Times New Roman" w:hAnsi="Times New Roman"/>
          <w:sz w:val="24"/>
          <w:szCs w:val="24"/>
          <w:lang w:eastAsia="ru-RU"/>
        </w:rPr>
        <w:t>46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внесении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изменений</w:t>
      </w:r>
      <w:r w:rsidR="0002147F" w:rsidRPr="00BE6263">
        <w:rPr>
          <w:rFonts w:ascii="Times New Roman" w:hAnsi="Times New Roman"/>
          <w:sz w:val="24"/>
          <w:szCs w:val="24"/>
        </w:rPr>
        <w:t xml:space="preserve"> бюджет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AB357F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год сумма резервного</w:t>
      </w:r>
      <w:r w:rsidRPr="00BE6263">
        <w:rPr>
          <w:rFonts w:ascii="Times New Roman" w:hAnsi="Times New Roman"/>
          <w:sz w:val="24"/>
          <w:szCs w:val="24"/>
        </w:rPr>
        <w:t xml:space="preserve"> фонда уточнена и составила   в размере </w:t>
      </w:r>
      <w:r w:rsidR="00FF1BAC">
        <w:rPr>
          <w:rFonts w:ascii="Times New Roman" w:hAnsi="Times New Roman"/>
          <w:sz w:val="24"/>
          <w:szCs w:val="24"/>
        </w:rPr>
        <w:t>5</w:t>
      </w:r>
      <w:r w:rsidRPr="00BE6263">
        <w:rPr>
          <w:rFonts w:ascii="Times New Roman" w:hAnsi="Times New Roman"/>
          <w:sz w:val="24"/>
          <w:szCs w:val="24"/>
        </w:rPr>
        <w:t xml:space="preserve">.0 тыс. руб. Исполнение по расходованию резервного фонда составило </w:t>
      </w:r>
      <w:r w:rsidR="00EB71CF">
        <w:rPr>
          <w:rFonts w:ascii="Times New Roman" w:hAnsi="Times New Roman"/>
          <w:sz w:val="24"/>
          <w:szCs w:val="24"/>
        </w:rPr>
        <w:t>5</w:t>
      </w:r>
      <w:r w:rsidRPr="00BE6263">
        <w:rPr>
          <w:rFonts w:ascii="Times New Roman" w:hAnsi="Times New Roman"/>
          <w:sz w:val="24"/>
          <w:szCs w:val="24"/>
        </w:rPr>
        <w:t xml:space="preserve">.0 тыс. руб., </w:t>
      </w:r>
      <w:r w:rsidR="00EB71CF">
        <w:rPr>
          <w:rFonts w:ascii="Times New Roman" w:hAnsi="Times New Roman"/>
          <w:sz w:val="24"/>
          <w:szCs w:val="24"/>
        </w:rPr>
        <w:t xml:space="preserve">средства направлены </w:t>
      </w:r>
      <w:r w:rsidR="00DE7D8C">
        <w:rPr>
          <w:rFonts w:ascii="Times New Roman" w:hAnsi="Times New Roman"/>
          <w:sz w:val="24"/>
          <w:szCs w:val="24"/>
        </w:rPr>
        <w:t xml:space="preserve">на газификацию СДК с. </w:t>
      </w:r>
      <w:proofErr w:type="spellStart"/>
      <w:r w:rsidR="00DE7D8C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BE6263">
        <w:rPr>
          <w:rFonts w:ascii="Times New Roman" w:hAnsi="Times New Roman"/>
          <w:sz w:val="24"/>
          <w:szCs w:val="24"/>
        </w:rPr>
        <w:t>.</w:t>
      </w:r>
    </w:p>
    <w:p w14:paraId="13FCBE1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4E04D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14:paraId="55EDDE69" w14:textId="24C65829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</w:t>
      </w:r>
      <w:r w:rsidR="0002147F" w:rsidRPr="00BE6263">
        <w:rPr>
          <w:rFonts w:ascii="Times New Roman" w:hAnsi="Times New Roman"/>
          <w:sz w:val="24"/>
          <w:szCs w:val="24"/>
        </w:rPr>
        <w:t xml:space="preserve">от </w:t>
      </w:r>
      <w:r w:rsidR="00FF1BAC">
        <w:rPr>
          <w:rFonts w:ascii="Times New Roman" w:hAnsi="Times New Roman"/>
          <w:sz w:val="24"/>
          <w:szCs w:val="24"/>
        </w:rPr>
        <w:t>9 декабря</w:t>
      </w:r>
      <w:r w:rsidR="0002147F" w:rsidRPr="00BE6263">
        <w:rPr>
          <w:rFonts w:ascii="Times New Roman" w:hAnsi="Times New Roman"/>
          <w:sz w:val="24"/>
          <w:szCs w:val="24"/>
        </w:rPr>
        <w:t xml:space="preserve"> </w:t>
      </w:r>
      <w:r w:rsidR="00AB357F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> г. N </w:t>
      </w:r>
      <w:r w:rsidR="00FF1BAC">
        <w:rPr>
          <w:rFonts w:ascii="Times New Roman" w:hAnsi="Times New Roman"/>
          <w:sz w:val="24"/>
          <w:szCs w:val="24"/>
        </w:rPr>
        <w:t>987</w:t>
      </w:r>
      <w:r w:rsidRPr="00BE6263">
        <w:rPr>
          <w:rFonts w:ascii="Times New Roman" w:hAnsi="Times New Roman"/>
          <w:sz w:val="24"/>
          <w:szCs w:val="24"/>
        </w:rPr>
        <w:t>, для формирования расходов на содержание органов местного самоуправления сельского поселения</w:t>
      </w:r>
      <w:r w:rsidR="00A12902" w:rsidRPr="00BE6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на </w:t>
      </w:r>
      <w:r w:rsidR="00AB357F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FF1BAC">
        <w:rPr>
          <w:rFonts w:ascii="Times New Roman" w:hAnsi="Times New Roman"/>
          <w:sz w:val="24"/>
          <w:szCs w:val="24"/>
        </w:rPr>
        <w:t>66,45</w:t>
      </w:r>
      <w:r w:rsidR="009C54BF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</w:t>
      </w:r>
      <w:r w:rsidR="0024561F" w:rsidRPr="00BE6263">
        <w:rPr>
          <w:rFonts w:ascii="Times New Roman" w:hAnsi="Times New Roman"/>
          <w:sz w:val="24"/>
          <w:szCs w:val="24"/>
        </w:rPr>
        <w:t>является: сумма собственных</w:t>
      </w:r>
      <w:r w:rsidRPr="00BE6263">
        <w:rPr>
          <w:rFonts w:ascii="Times New Roman" w:hAnsi="Times New Roman"/>
          <w:sz w:val="24"/>
          <w:szCs w:val="24"/>
        </w:rPr>
        <w:t xml:space="preserve"> доходов и сумма дотаций из других бюджетов бюджетной системы Российской Федерации. За </w:t>
      </w:r>
      <w:r w:rsidR="00AB357F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FF1BAC">
        <w:rPr>
          <w:rFonts w:ascii="Times New Roman" w:hAnsi="Times New Roman"/>
          <w:sz w:val="24"/>
          <w:szCs w:val="24"/>
        </w:rPr>
        <w:t>3406,6</w:t>
      </w:r>
      <w:r w:rsidRPr="00BE6263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</w:t>
      </w:r>
      <w:r w:rsidR="00617251" w:rsidRPr="00BE6263">
        <w:rPr>
          <w:rFonts w:ascii="Times New Roman" w:hAnsi="Times New Roman"/>
          <w:sz w:val="24"/>
          <w:szCs w:val="24"/>
        </w:rPr>
        <w:t xml:space="preserve"> </w:t>
      </w:r>
      <w:r w:rsidR="00FF1BAC">
        <w:rPr>
          <w:rFonts w:ascii="Times New Roman" w:hAnsi="Times New Roman"/>
          <w:sz w:val="24"/>
          <w:szCs w:val="24"/>
        </w:rPr>
        <w:t>956,5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24561F">
        <w:rPr>
          <w:rFonts w:ascii="Times New Roman" w:hAnsi="Times New Roman"/>
          <w:sz w:val="24"/>
          <w:szCs w:val="24"/>
        </w:rPr>
        <w:t>.</w:t>
      </w:r>
      <w:r w:rsidR="00FF1BAC">
        <w:rPr>
          <w:rFonts w:ascii="Times New Roman" w:hAnsi="Times New Roman"/>
          <w:sz w:val="24"/>
          <w:szCs w:val="24"/>
        </w:rPr>
        <w:t xml:space="preserve">, иные межбюджетные трансферты 1026,7 </w:t>
      </w:r>
      <w:proofErr w:type="spellStart"/>
      <w:r w:rsidR="00FF1BAC">
        <w:rPr>
          <w:rFonts w:ascii="Times New Roman" w:hAnsi="Times New Roman"/>
          <w:sz w:val="24"/>
          <w:szCs w:val="24"/>
        </w:rPr>
        <w:t>тыс.руб</w:t>
      </w:r>
      <w:proofErr w:type="spellEnd"/>
      <w:r w:rsidR="00FF1BAC">
        <w:rPr>
          <w:rFonts w:ascii="Times New Roman" w:hAnsi="Times New Roman"/>
          <w:sz w:val="24"/>
          <w:szCs w:val="24"/>
        </w:rPr>
        <w:t>.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Доходы для расчета нормативных расходов на содержание органов местного самоуправления исчислены в сумме </w:t>
      </w:r>
      <w:r w:rsidR="00FF1BAC">
        <w:rPr>
          <w:rFonts w:ascii="Times New Roman" w:hAnsi="Times New Roman"/>
          <w:sz w:val="24"/>
          <w:szCs w:val="24"/>
        </w:rPr>
        <w:t>5389,8</w:t>
      </w:r>
      <w:r w:rsidRPr="00BE6263">
        <w:rPr>
          <w:rFonts w:ascii="Times New Roman" w:hAnsi="Times New Roman"/>
          <w:sz w:val="24"/>
          <w:szCs w:val="24"/>
        </w:rPr>
        <w:t xml:space="preserve"> тыс. руб. Нормативное значение расходов составило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C10A0E">
        <w:rPr>
          <w:rFonts w:ascii="Times New Roman" w:hAnsi="Times New Roman"/>
          <w:sz w:val="24"/>
          <w:szCs w:val="24"/>
        </w:rPr>
        <w:t>3581,5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AA6071" w:rsidRPr="00BE6263">
        <w:rPr>
          <w:rFonts w:ascii="Times New Roman" w:hAnsi="Times New Roman"/>
          <w:sz w:val="24"/>
          <w:szCs w:val="24"/>
        </w:rPr>
        <w:t>. (</w:t>
      </w:r>
      <w:r w:rsidR="00C10A0E" w:rsidRPr="00C10A0E">
        <w:rPr>
          <w:rFonts w:ascii="Times New Roman" w:hAnsi="Times New Roman"/>
          <w:sz w:val="24"/>
          <w:szCs w:val="24"/>
        </w:rPr>
        <w:t xml:space="preserve">5389,8 </w:t>
      </w:r>
      <w:r w:rsidR="00C10A0E" w:rsidRPr="00EB71CF">
        <w:rPr>
          <w:rFonts w:ascii="Times New Roman" w:hAnsi="Times New Roman"/>
          <w:sz w:val="24"/>
          <w:szCs w:val="24"/>
        </w:rPr>
        <w:t>тыс.</w:t>
      </w:r>
      <w:r w:rsidRPr="00BE6263">
        <w:rPr>
          <w:rFonts w:ascii="Times New Roman" w:hAnsi="Times New Roman"/>
          <w:sz w:val="24"/>
          <w:szCs w:val="24"/>
        </w:rPr>
        <w:t xml:space="preserve"> руб.* </w:t>
      </w:r>
      <w:r w:rsidR="00C10A0E">
        <w:rPr>
          <w:rFonts w:ascii="Times New Roman" w:hAnsi="Times New Roman"/>
          <w:sz w:val="24"/>
          <w:szCs w:val="24"/>
        </w:rPr>
        <w:t>66,45</w:t>
      </w:r>
      <w:r w:rsidRPr="00BE6263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C10A0E">
        <w:rPr>
          <w:rFonts w:ascii="Times New Roman" w:hAnsi="Times New Roman"/>
          <w:sz w:val="24"/>
          <w:szCs w:val="24"/>
        </w:rPr>
        <w:t>1883,4</w:t>
      </w:r>
      <w:r w:rsidRPr="00BE6263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14:paraId="217A4653" w14:textId="17AE812D" w:rsidR="00FB54C8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90215F" w14:textId="425D3392" w:rsidR="002B558B" w:rsidRDefault="002B558B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45196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 xml:space="preserve">                               Проверка достоверности бюджетной отчетности.</w:t>
      </w:r>
    </w:p>
    <w:p w14:paraId="30FAB173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646F8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 xml:space="preserve">          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14:paraId="008D68CC" w14:textId="6E9924C5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ab/>
        <w:t xml:space="preserve">В целях </w:t>
      </w:r>
      <w:r w:rsidR="0024561F" w:rsidRPr="0024561F">
        <w:rPr>
          <w:rFonts w:ascii="Times New Roman" w:hAnsi="Times New Roman"/>
          <w:sz w:val="24"/>
          <w:szCs w:val="24"/>
        </w:rPr>
        <w:t>проведения внешней</w:t>
      </w:r>
      <w:r w:rsidRPr="0024561F">
        <w:rPr>
          <w:rFonts w:ascii="Times New Roman" w:hAnsi="Times New Roman"/>
          <w:sz w:val="24"/>
          <w:szCs w:val="24"/>
        </w:rPr>
        <w:t xml:space="preserve"> проверки бюджетной отчетности за </w:t>
      </w:r>
      <w:r w:rsidR="00AB357F">
        <w:rPr>
          <w:rFonts w:ascii="Times New Roman" w:hAnsi="Times New Roman"/>
          <w:sz w:val="24"/>
          <w:szCs w:val="24"/>
        </w:rPr>
        <w:t>2021</w:t>
      </w:r>
      <w:r w:rsidRPr="0024561F">
        <w:rPr>
          <w:rFonts w:ascii="Times New Roman" w:hAnsi="Times New Roman"/>
          <w:sz w:val="24"/>
          <w:szCs w:val="24"/>
        </w:rPr>
        <w:t xml:space="preserve"> </w:t>
      </w:r>
      <w:r w:rsidR="0024561F" w:rsidRPr="0024561F">
        <w:rPr>
          <w:rFonts w:ascii="Times New Roman" w:hAnsi="Times New Roman"/>
          <w:sz w:val="24"/>
          <w:szCs w:val="24"/>
        </w:rPr>
        <w:t>год Администрация</w:t>
      </w:r>
      <w:r w:rsidRPr="0024561F">
        <w:rPr>
          <w:rFonts w:ascii="Times New Roman" w:hAnsi="Times New Roman"/>
          <w:sz w:val="24"/>
          <w:szCs w:val="24"/>
        </w:rPr>
        <w:t xml:space="preserve"> сельского поселения представила годовую бюджетную отчетность по формам, предусмотренной Инструкцией, </w:t>
      </w:r>
      <w:r w:rsidR="0024561F" w:rsidRPr="0024561F">
        <w:rPr>
          <w:rFonts w:ascii="Times New Roman" w:hAnsi="Times New Roman"/>
          <w:sz w:val="24"/>
          <w:szCs w:val="24"/>
        </w:rPr>
        <w:t>утвержденной приказом</w:t>
      </w:r>
      <w:r w:rsidRPr="0024561F">
        <w:rPr>
          <w:rFonts w:ascii="Times New Roman" w:hAnsi="Times New Roman"/>
          <w:sz w:val="24"/>
          <w:szCs w:val="24"/>
        </w:rPr>
        <w:t xml:space="preserve"> Министерства финансов</w:t>
      </w:r>
      <w:r w:rsidRPr="002B558B">
        <w:rPr>
          <w:rFonts w:ascii="Times New Roman" w:hAnsi="Times New Roman"/>
          <w:sz w:val="24"/>
          <w:szCs w:val="24"/>
        </w:rPr>
        <w:t xml:space="preserve"> РФ от 28.12.2010г. № 191н. </w:t>
      </w:r>
    </w:p>
    <w:p w14:paraId="4BF9FF46" w14:textId="364617B3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</w:t>
      </w:r>
      <w:r w:rsidR="0024561F" w:rsidRPr="002B558B">
        <w:rPr>
          <w:rFonts w:ascii="Times New Roman" w:hAnsi="Times New Roman"/>
          <w:sz w:val="24"/>
          <w:szCs w:val="24"/>
        </w:rPr>
        <w:t>акт от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C10A0E">
        <w:rPr>
          <w:rFonts w:ascii="Times New Roman" w:hAnsi="Times New Roman"/>
          <w:sz w:val="24"/>
          <w:szCs w:val="24"/>
        </w:rPr>
        <w:t>2</w:t>
      </w:r>
      <w:r w:rsidR="00EB71CF">
        <w:rPr>
          <w:rFonts w:ascii="Times New Roman" w:hAnsi="Times New Roman"/>
          <w:sz w:val="24"/>
          <w:szCs w:val="24"/>
        </w:rPr>
        <w:t>2</w:t>
      </w:r>
      <w:r w:rsidRPr="002B558B">
        <w:rPr>
          <w:rFonts w:ascii="Times New Roman" w:hAnsi="Times New Roman"/>
          <w:sz w:val="24"/>
          <w:szCs w:val="24"/>
        </w:rPr>
        <w:t>.0</w:t>
      </w:r>
      <w:r w:rsidR="00A009DC">
        <w:rPr>
          <w:rFonts w:ascii="Times New Roman" w:hAnsi="Times New Roman"/>
          <w:sz w:val="24"/>
          <w:szCs w:val="24"/>
        </w:rPr>
        <w:t>3</w:t>
      </w:r>
      <w:r w:rsidRPr="002B558B">
        <w:rPr>
          <w:rFonts w:ascii="Times New Roman" w:hAnsi="Times New Roman"/>
          <w:sz w:val="24"/>
          <w:szCs w:val="24"/>
        </w:rPr>
        <w:t>.</w:t>
      </w:r>
      <w:r w:rsidR="00AB357F">
        <w:rPr>
          <w:rFonts w:ascii="Times New Roman" w:hAnsi="Times New Roman"/>
          <w:sz w:val="24"/>
          <w:szCs w:val="24"/>
        </w:rPr>
        <w:t>2022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2B558B">
        <w:rPr>
          <w:rFonts w:ascii="Times New Roman" w:hAnsi="Times New Roman"/>
          <w:sz w:val="24"/>
          <w:szCs w:val="24"/>
        </w:rPr>
        <w:t xml:space="preserve">г., в котором контрольно- счетной </w:t>
      </w:r>
      <w:r w:rsidR="0024561F" w:rsidRPr="002B558B">
        <w:rPr>
          <w:rFonts w:ascii="Times New Roman" w:hAnsi="Times New Roman"/>
          <w:sz w:val="24"/>
          <w:szCs w:val="24"/>
        </w:rPr>
        <w:t>палатой было</w:t>
      </w:r>
      <w:r w:rsidRPr="002B558B">
        <w:rPr>
          <w:rFonts w:ascii="Times New Roman" w:hAnsi="Times New Roman"/>
          <w:sz w:val="24"/>
          <w:szCs w:val="24"/>
        </w:rPr>
        <w:t xml:space="preserve"> рекомендовано привести бюджетную отчетность на основании замечаний в соответствии с положениями вышеназванной инструкции (приложение №1).</w:t>
      </w:r>
    </w:p>
    <w:p w14:paraId="50C2FDDE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lastRenderedPageBreak/>
        <w:tab/>
      </w:r>
    </w:p>
    <w:p w14:paraId="6391FFFE" w14:textId="318A73ED" w:rsidR="002B558B" w:rsidRPr="0024561F" w:rsidRDefault="002B558B" w:rsidP="002456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>Вывод:</w:t>
      </w:r>
    </w:p>
    <w:p w14:paraId="7316A503" w14:textId="09ECDA99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за </w:t>
      </w:r>
      <w:r w:rsidR="00AB357F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24561F" w:rsidRPr="002B558B">
        <w:rPr>
          <w:rFonts w:ascii="Times New Roman" w:hAnsi="Times New Roman"/>
          <w:sz w:val="24"/>
          <w:szCs w:val="24"/>
        </w:rPr>
        <w:t>год предоставлен</w:t>
      </w:r>
      <w:r w:rsidRPr="002B558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24561F" w:rsidRPr="002B558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2B558B">
        <w:rPr>
          <w:rFonts w:ascii="Times New Roman" w:hAnsi="Times New Roman"/>
          <w:sz w:val="24"/>
          <w:szCs w:val="24"/>
        </w:rPr>
        <w:t xml:space="preserve"> - счетную палату муниципального района Челно-Вершинский в </w:t>
      </w:r>
      <w:r w:rsidR="0024561F" w:rsidRPr="002B558B">
        <w:rPr>
          <w:rFonts w:ascii="Times New Roman" w:hAnsi="Times New Roman"/>
          <w:sz w:val="24"/>
          <w:szCs w:val="24"/>
        </w:rPr>
        <w:t>срок, установленный</w:t>
      </w:r>
      <w:r w:rsidRPr="002B558B">
        <w:rPr>
          <w:rFonts w:ascii="Times New Roman" w:hAnsi="Times New Roman"/>
          <w:sz w:val="24"/>
          <w:szCs w:val="24"/>
        </w:rPr>
        <w:t xml:space="preserve"> ст. 264.4 Бюджетного кодекса РФ.</w:t>
      </w:r>
    </w:p>
    <w:p w14:paraId="46C559F4" w14:textId="7571C304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за </w:t>
      </w:r>
      <w:r w:rsidR="00AB357F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   исполнен по доходам в размере </w:t>
      </w:r>
      <w:r w:rsidR="00C10A0E">
        <w:rPr>
          <w:rFonts w:ascii="Times New Roman" w:hAnsi="Times New Roman"/>
          <w:sz w:val="24"/>
          <w:szCs w:val="24"/>
        </w:rPr>
        <w:t>7926,0</w:t>
      </w:r>
      <w:r w:rsidR="0024561F" w:rsidRPr="002B558B">
        <w:rPr>
          <w:rFonts w:ascii="Times New Roman" w:hAnsi="Times New Roman"/>
          <w:sz w:val="24"/>
          <w:szCs w:val="24"/>
        </w:rPr>
        <w:t xml:space="preserve"> тыс.</w:t>
      </w:r>
      <w:r w:rsidRPr="002B558B">
        <w:rPr>
          <w:rFonts w:ascii="Times New Roman" w:hAnsi="Times New Roman"/>
          <w:sz w:val="24"/>
          <w:szCs w:val="24"/>
        </w:rPr>
        <w:t xml:space="preserve"> руб., по расходам </w:t>
      </w:r>
      <w:r w:rsidR="0024561F">
        <w:rPr>
          <w:rFonts w:ascii="Times New Roman" w:hAnsi="Times New Roman"/>
          <w:sz w:val="24"/>
          <w:szCs w:val="24"/>
        </w:rPr>
        <w:t>–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C10A0E">
        <w:rPr>
          <w:rFonts w:ascii="Times New Roman" w:hAnsi="Times New Roman"/>
          <w:sz w:val="24"/>
          <w:szCs w:val="24"/>
        </w:rPr>
        <w:t>7867,2</w:t>
      </w:r>
      <w:r w:rsidRPr="002B558B">
        <w:rPr>
          <w:rFonts w:ascii="Times New Roman" w:hAnsi="Times New Roman"/>
          <w:sz w:val="24"/>
          <w:szCs w:val="24"/>
        </w:rPr>
        <w:t xml:space="preserve"> тыс. руб., </w:t>
      </w:r>
      <w:r w:rsidR="00C10A0E">
        <w:rPr>
          <w:rFonts w:ascii="Times New Roman" w:hAnsi="Times New Roman"/>
          <w:sz w:val="24"/>
          <w:szCs w:val="24"/>
        </w:rPr>
        <w:t>про</w:t>
      </w:r>
      <w:r w:rsidRPr="002B558B">
        <w:rPr>
          <w:rFonts w:ascii="Times New Roman" w:hAnsi="Times New Roman"/>
          <w:sz w:val="24"/>
          <w:szCs w:val="24"/>
        </w:rPr>
        <w:t xml:space="preserve">фицит бюджета составил </w:t>
      </w:r>
      <w:r w:rsidR="00C10A0E">
        <w:rPr>
          <w:rFonts w:ascii="Times New Roman" w:hAnsi="Times New Roman"/>
          <w:sz w:val="24"/>
          <w:szCs w:val="24"/>
        </w:rPr>
        <w:t>58,8</w:t>
      </w:r>
      <w:r w:rsidRPr="002B558B">
        <w:rPr>
          <w:rFonts w:ascii="Times New Roman" w:hAnsi="Times New Roman"/>
          <w:sz w:val="24"/>
          <w:szCs w:val="24"/>
        </w:rPr>
        <w:t xml:space="preserve"> тыс. руб.</w:t>
      </w:r>
    </w:p>
    <w:p w14:paraId="1C18B4D8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Фактов недостоверности данных бюджетной отчетности и годового отчета не установлено. </w:t>
      </w:r>
    </w:p>
    <w:p w14:paraId="7ADE75B7" w14:textId="38B9F9C5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Недостатки по составлению и представлению бюджетной   отчетности главного </w:t>
      </w:r>
      <w:r w:rsidR="0024561F" w:rsidRPr="002B558B">
        <w:rPr>
          <w:rFonts w:ascii="Times New Roman" w:hAnsi="Times New Roman"/>
          <w:sz w:val="24"/>
          <w:szCs w:val="24"/>
        </w:rPr>
        <w:t>администратора бюджетных</w:t>
      </w:r>
      <w:r w:rsidRPr="002B558B">
        <w:rPr>
          <w:rFonts w:ascii="Times New Roman" w:hAnsi="Times New Roman"/>
          <w:sz w:val="24"/>
          <w:szCs w:val="24"/>
        </w:rPr>
        <w:t xml:space="preserve"> средств не повлияли на характеристики </w:t>
      </w:r>
      <w:r w:rsidR="0024561F" w:rsidRPr="002B558B">
        <w:rPr>
          <w:rFonts w:ascii="Times New Roman" w:hAnsi="Times New Roman"/>
          <w:sz w:val="24"/>
          <w:szCs w:val="24"/>
        </w:rPr>
        <w:t>и показатели</w:t>
      </w:r>
      <w:r w:rsidRPr="002B558B">
        <w:rPr>
          <w:rFonts w:ascii="Times New Roman" w:hAnsi="Times New Roman"/>
          <w:sz w:val="24"/>
          <w:szCs w:val="24"/>
        </w:rPr>
        <w:t xml:space="preserve"> исполнения бюджета поселения за </w:t>
      </w:r>
      <w:r w:rsidR="00AB357F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.</w:t>
      </w:r>
    </w:p>
    <w:p w14:paraId="4356F6F9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При исполнении бюджета поселения за отчетный финансовый год соблюдены требования действующего бюджетного законодательства.</w:t>
      </w:r>
    </w:p>
    <w:p w14:paraId="7A4D9448" w14:textId="601B7AF8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По данным годового отчета об исполнении </w:t>
      </w:r>
      <w:r w:rsidR="0024561F" w:rsidRPr="002B558B">
        <w:rPr>
          <w:rFonts w:ascii="Times New Roman" w:hAnsi="Times New Roman"/>
          <w:sz w:val="24"/>
          <w:szCs w:val="24"/>
        </w:rPr>
        <w:t>бюджета сельского</w:t>
      </w:r>
      <w:r w:rsidRPr="002B558B">
        <w:rPr>
          <w:rFonts w:ascii="Times New Roman" w:hAnsi="Times New Roman"/>
          <w:sz w:val="24"/>
          <w:szCs w:val="24"/>
        </w:rPr>
        <w:t xml:space="preserve"> поселения за </w:t>
      </w:r>
      <w:r w:rsidR="00AB357F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14:paraId="0D3E8898" w14:textId="3280094D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В </w:t>
      </w:r>
      <w:r w:rsidR="00AB357F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14:paraId="330ADB34" w14:textId="7C9562FA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        Показатели проекта решения Собрания представителей сельского </w:t>
      </w:r>
      <w:r w:rsidR="0024561F" w:rsidRPr="002B558B">
        <w:rPr>
          <w:rFonts w:ascii="Times New Roman" w:hAnsi="Times New Roman"/>
          <w:sz w:val="24"/>
          <w:szCs w:val="24"/>
        </w:rPr>
        <w:t>поселения «</w:t>
      </w:r>
      <w:r w:rsidRPr="002B558B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2B558B">
        <w:rPr>
          <w:rFonts w:ascii="Times New Roman" w:hAnsi="Times New Roman"/>
          <w:sz w:val="24"/>
          <w:szCs w:val="24"/>
        </w:rPr>
        <w:t xml:space="preserve"> за </w:t>
      </w:r>
      <w:r w:rsidR="00AB357F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год» соответствуют</w:t>
      </w:r>
      <w:r w:rsidRPr="002B558B">
        <w:rPr>
          <w:rFonts w:ascii="Times New Roman" w:hAnsi="Times New Roman"/>
          <w:sz w:val="24"/>
          <w:szCs w:val="24"/>
        </w:rPr>
        <w:t xml:space="preserve"> показателям годовой бюджетной отчетности об </w:t>
      </w:r>
      <w:r w:rsidR="0060723B" w:rsidRPr="002B558B">
        <w:rPr>
          <w:rFonts w:ascii="Times New Roman" w:hAnsi="Times New Roman"/>
          <w:sz w:val="24"/>
          <w:szCs w:val="24"/>
        </w:rPr>
        <w:t>исполнении бюджет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поселения з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AB357F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, </w:t>
      </w:r>
    </w:p>
    <w:p w14:paraId="5643E827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едложение</w:t>
      </w:r>
    </w:p>
    <w:p w14:paraId="062DF344" w14:textId="3790EEA3" w:rsidR="00FB54C8" w:rsidRPr="00BE6263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AB357F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BE6263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C10A0E">
        <w:rPr>
          <w:rFonts w:ascii="Times New Roman" w:hAnsi="Times New Roman"/>
          <w:sz w:val="24"/>
          <w:szCs w:val="24"/>
          <w:lang w:eastAsia="ru-RU"/>
        </w:rPr>
        <w:t>29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AB357F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C10A0E">
        <w:rPr>
          <w:rFonts w:ascii="Times New Roman" w:hAnsi="Times New Roman"/>
          <w:sz w:val="24"/>
          <w:szCs w:val="24"/>
          <w:lang w:eastAsia="ru-RU"/>
        </w:rPr>
        <w:t>46</w:t>
      </w:r>
      <w:r w:rsidR="009B4536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>о бюджете  сельского поселения</w:t>
      </w:r>
      <w:r w:rsidR="004E0641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AB357F">
        <w:rPr>
          <w:rFonts w:ascii="Times New Roman" w:hAnsi="Times New Roman"/>
          <w:sz w:val="24"/>
          <w:szCs w:val="24"/>
          <w:lang w:eastAsia="ru-RU"/>
        </w:rPr>
        <w:t>2021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год и на плановый период </w:t>
      </w:r>
      <w:r w:rsidR="00AB357F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 и </w:t>
      </w:r>
      <w:r w:rsidR="00AB357F">
        <w:rPr>
          <w:rFonts w:ascii="Times New Roman" w:hAnsi="Times New Roman"/>
          <w:sz w:val="24"/>
          <w:szCs w:val="24"/>
          <w:lang w:eastAsia="ru-RU"/>
        </w:rPr>
        <w:t>2023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14:paraId="2BDA3C0A" w14:textId="06767B5E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Контрольно-счетная палата   муниципального района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екомендует рассмотреть </w:t>
      </w:r>
      <w:r w:rsidR="0024561F" w:rsidRPr="00BE6263">
        <w:rPr>
          <w:rFonts w:ascii="Times New Roman" w:hAnsi="Times New Roman"/>
          <w:sz w:val="24"/>
          <w:szCs w:val="24"/>
        </w:rPr>
        <w:t>и утвердить</w:t>
      </w:r>
      <w:r w:rsidRPr="00BE6263">
        <w:rPr>
          <w:rFonts w:ascii="Times New Roman" w:hAnsi="Times New Roman"/>
          <w:sz w:val="24"/>
          <w:szCs w:val="24"/>
        </w:rPr>
        <w:t xml:space="preserve"> отчет об исполнении бюджета 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AB357F">
        <w:rPr>
          <w:rFonts w:ascii="Times New Roman" w:hAnsi="Times New Roman"/>
          <w:sz w:val="24"/>
          <w:szCs w:val="24"/>
        </w:rPr>
        <w:t>2021</w:t>
      </w:r>
      <w:r w:rsidR="00EA4DF2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год.</w:t>
      </w:r>
    </w:p>
    <w:p w14:paraId="6E3E1848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67B6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28814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41B04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14:paraId="33BD5852" w14:textId="77777777" w:rsidR="00EE606A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муниципального района</w:t>
      </w:r>
    </w:p>
    <w:p w14:paraId="01F222E6" w14:textId="791A0B3C" w:rsidR="00FB54C8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E606A" w:rsidRPr="00BE6263">
        <w:rPr>
          <w:rFonts w:ascii="Times New Roman" w:hAnsi="Times New Roman"/>
          <w:sz w:val="24"/>
          <w:szCs w:val="24"/>
        </w:rPr>
        <w:t xml:space="preserve">               </w:t>
      </w:r>
      <w:r w:rsidR="004E0641" w:rsidRPr="00BE6263">
        <w:rPr>
          <w:rFonts w:ascii="Times New Roman" w:hAnsi="Times New Roman"/>
          <w:sz w:val="24"/>
          <w:szCs w:val="24"/>
        </w:rPr>
        <w:t xml:space="preserve">  </w:t>
      </w:r>
      <w:r w:rsidR="00912485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 w:rsidRPr="00BE6263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14:paraId="4131949E" w14:textId="77777777" w:rsidR="003957A9" w:rsidRPr="00BE6263" w:rsidRDefault="00395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57A9" w:rsidRPr="00BE6263" w:rsidSect="007A1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25F5"/>
    <w:rsid w:val="00003580"/>
    <w:rsid w:val="00006AC7"/>
    <w:rsid w:val="00014AA9"/>
    <w:rsid w:val="00014D4E"/>
    <w:rsid w:val="000155B1"/>
    <w:rsid w:val="00015AFF"/>
    <w:rsid w:val="00020353"/>
    <w:rsid w:val="0002147F"/>
    <w:rsid w:val="00022C1E"/>
    <w:rsid w:val="0003105A"/>
    <w:rsid w:val="0003238F"/>
    <w:rsid w:val="00033C4B"/>
    <w:rsid w:val="00036537"/>
    <w:rsid w:val="00036E10"/>
    <w:rsid w:val="00037BE9"/>
    <w:rsid w:val="00041C4C"/>
    <w:rsid w:val="000437D7"/>
    <w:rsid w:val="000445DF"/>
    <w:rsid w:val="00045C13"/>
    <w:rsid w:val="0004718F"/>
    <w:rsid w:val="000525F7"/>
    <w:rsid w:val="000542CB"/>
    <w:rsid w:val="00056E90"/>
    <w:rsid w:val="00062BC4"/>
    <w:rsid w:val="00066D06"/>
    <w:rsid w:val="0007148D"/>
    <w:rsid w:val="000737F8"/>
    <w:rsid w:val="00073D18"/>
    <w:rsid w:val="00075614"/>
    <w:rsid w:val="00084BB6"/>
    <w:rsid w:val="0008503E"/>
    <w:rsid w:val="000923A3"/>
    <w:rsid w:val="000937A2"/>
    <w:rsid w:val="0009469B"/>
    <w:rsid w:val="00095A31"/>
    <w:rsid w:val="00096148"/>
    <w:rsid w:val="000A1BB8"/>
    <w:rsid w:val="000A32C4"/>
    <w:rsid w:val="000A50EB"/>
    <w:rsid w:val="000A7D19"/>
    <w:rsid w:val="000A7F48"/>
    <w:rsid w:val="000B0AAB"/>
    <w:rsid w:val="000B0D11"/>
    <w:rsid w:val="000B20B8"/>
    <w:rsid w:val="000B3A6C"/>
    <w:rsid w:val="000B3EB8"/>
    <w:rsid w:val="000C066D"/>
    <w:rsid w:val="000C1E11"/>
    <w:rsid w:val="000C4CCA"/>
    <w:rsid w:val="000D1218"/>
    <w:rsid w:val="000D2DAD"/>
    <w:rsid w:val="000D4BA7"/>
    <w:rsid w:val="000D6B53"/>
    <w:rsid w:val="000D7579"/>
    <w:rsid w:val="000E04B1"/>
    <w:rsid w:val="000E0688"/>
    <w:rsid w:val="000E5233"/>
    <w:rsid w:val="000E5F8C"/>
    <w:rsid w:val="000E62FD"/>
    <w:rsid w:val="000E72E6"/>
    <w:rsid w:val="000F24A0"/>
    <w:rsid w:val="000F327B"/>
    <w:rsid w:val="000F41D0"/>
    <w:rsid w:val="000F6EEF"/>
    <w:rsid w:val="000F7201"/>
    <w:rsid w:val="000F7995"/>
    <w:rsid w:val="00100EAA"/>
    <w:rsid w:val="00101B52"/>
    <w:rsid w:val="001043DB"/>
    <w:rsid w:val="00104563"/>
    <w:rsid w:val="00104E63"/>
    <w:rsid w:val="00106B96"/>
    <w:rsid w:val="00110190"/>
    <w:rsid w:val="00110B8B"/>
    <w:rsid w:val="001117AF"/>
    <w:rsid w:val="00120CAA"/>
    <w:rsid w:val="00120DB4"/>
    <w:rsid w:val="00121583"/>
    <w:rsid w:val="001246CD"/>
    <w:rsid w:val="00124CAA"/>
    <w:rsid w:val="0012522C"/>
    <w:rsid w:val="00125696"/>
    <w:rsid w:val="00132D71"/>
    <w:rsid w:val="00135B3E"/>
    <w:rsid w:val="00137319"/>
    <w:rsid w:val="00140C6D"/>
    <w:rsid w:val="0014489A"/>
    <w:rsid w:val="00144FE3"/>
    <w:rsid w:val="001501D1"/>
    <w:rsid w:val="0015313E"/>
    <w:rsid w:val="001562B9"/>
    <w:rsid w:val="00157517"/>
    <w:rsid w:val="00157D5E"/>
    <w:rsid w:val="00157F7D"/>
    <w:rsid w:val="00161887"/>
    <w:rsid w:val="00163540"/>
    <w:rsid w:val="00164E31"/>
    <w:rsid w:val="00165043"/>
    <w:rsid w:val="00166513"/>
    <w:rsid w:val="00167343"/>
    <w:rsid w:val="0016777E"/>
    <w:rsid w:val="00171844"/>
    <w:rsid w:val="00171D61"/>
    <w:rsid w:val="0017215E"/>
    <w:rsid w:val="0017704A"/>
    <w:rsid w:val="00180F07"/>
    <w:rsid w:val="00190865"/>
    <w:rsid w:val="00190915"/>
    <w:rsid w:val="00190BA4"/>
    <w:rsid w:val="00191C16"/>
    <w:rsid w:val="00196CF4"/>
    <w:rsid w:val="0019797F"/>
    <w:rsid w:val="001A0ABE"/>
    <w:rsid w:val="001A0BA3"/>
    <w:rsid w:val="001A3C9C"/>
    <w:rsid w:val="001A5A27"/>
    <w:rsid w:val="001A677F"/>
    <w:rsid w:val="001A6C55"/>
    <w:rsid w:val="001B1B63"/>
    <w:rsid w:val="001B2340"/>
    <w:rsid w:val="001B7F58"/>
    <w:rsid w:val="001C037B"/>
    <w:rsid w:val="001C2775"/>
    <w:rsid w:val="001C5425"/>
    <w:rsid w:val="001E34E4"/>
    <w:rsid w:val="001E3765"/>
    <w:rsid w:val="001E502C"/>
    <w:rsid w:val="001E675B"/>
    <w:rsid w:val="001F1B11"/>
    <w:rsid w:val="001F2AEA"/>
    <w:rsid w:val="001F6F63"/>
    <w:rsid w:val="0020078D"/>
    <w:rsid w:val="00201243"/>
    <w:rsid w:val="00201986"/>
    <w:rsid w:val="00204B42"/>
    <w:rsid w:val="00205BF5"/>
    <w:rsid w:val="00207F95"/>
    <w:rsid w:val="00210BFE"/>
    <w:rsid w:val="00210EA9"/>
    <w:rsid w:val="00215258"/>
    <w:rsid w:val="0022284E"/>
    <w:rsid w:val="002238FE"/>
    <w:rsid w:val="00227310"/>
    <w:rsid w:val="00231C7D"/>
    <w:rsid w:val="00236EA1"/>
    <w:rsid w:val="002405A0"/>
    <w:rsid w:val="002418F3"/>
    <w:rsid w:val="002421F5"/>
    <w:rsid w:val="00243E24"/>
    <w:rsid w:val="0024561F"/>
    <w:rsid w:val="00247309"/>
    <w:rsid w:val="002515EA"/>
    <w:rsid w:val="00251CCD"/>
    <w:rsid w:val="00252814"/>
    <w:rsid w:val="0025337F"/>
    <w:rsid w:val="00255BAD"/>
    <w:rsid w:val="0026385C"/>
    <w:rsid w:val="00263EE2"/>
    <w:rsid w:val="00264968"/>
    <w:rsid w:val="002714EC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7838"/>
    <w:rsid w:val="002A0A34"/>
    <w:rsid w:val="002A0F31"/>
    <w:rsid w:val="002A49D3"/>
    <w:rsid w:val="002B28CD"/>
    <w:rsid w:val="002B4913"/>
    <w:rsid w:val="002B53CA"/>
    <w:rsid w:val="002B558B"/>
    <w:rsid w:val="002C0163"/>
    <w:rsid w:val="002C106A"/>
    <w:rsid w:val="002C472C"/>
    <w:rsid w:val="002C4A45"/>
    <w:rsid w:val="002C6244"/>
    <w:rsid w:val="002C632E"/>
    <w:rsid w:val="002D1EA6"/>
    <w:rsid w:val="002D4A81"/>
    <w:rsid w:val="002D51F1"/>
    <w:rsid w:val="002D6363"/>
    <w:rsid w:val="002E044C"/>
    <w:rsid w:val="002E35D6"/>
    <w:rsid w:val="002E4C6C"/>
    <w:rsid w:val="002E70B4"/>
    <w:rsid w:val="002E79CB"/>
    <w:rsid w:val="002F0838"/>
    <w:rsid w:val="002F0FFC"/>
    <w:rsid w:val="002F4190"/>
    <w:rsid w:val="002F4928"/>
    <w:rsid w:val="002F4B9F"/>
    <w:rsid w:val="002F6DAC"/>
    <w:rsid w:val="002F7995"/>
    <w:rsid w:val="00305210"/>
    <w:rsid w:val="00306A1C"/>
    <w:rsid w:val="00306CAE"/>
    <w:rsid w:val="00310A51"/>
    <w:rsid w:val="003176DB"/>
    <w:rsid w:val="00321A8F"/>
    <w:rsid w:val="00332D9C"/>
    <w:rsid w:val="003346D0"/>
    <w:rsid w:val="00335488"/>
    <w:rsid w:val="00337A57"/>
    <w:rsid w:val="00341284"/>
    <w:rsid w:val="00341A8E"/>
    <w:rsid w:val="00343CD4"/>
    <w:rsid w:val="00344BA8"/>
    <w:rsid w:val="0035387B"/>
    <w:rsid w:val="00355FF4"/>
    <w:rsid w:val="0035622F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80A1A"/>
    <w:rsid w:val="00383B63"/>
    <w:rsid w:val="0039035F"/>
    <w:rsid w:val="00390A08"/>
    <w:rsid w:val="00390C00"/>
    <w:rsid w:val="003957A9"/>
    <w:rsid w:val="003A0ACC"/>
    <w:rsid w:val="003A48C4"/>
    <w:rsid w:val="003B0024"/>
    <w:rsid w:val="003B2265"/>
    <w:rsid w:val="003B2400"/>
    <w:rsid w:val="003B5434"/>
    <w:rsid w:val="003B71C3"/>
    <w:rsid w:val="003B7E59"/>
    <w:rsid w:val="003C1098"/>
    <w:rsid w:val="003C3666"/>
    <w:rsid w:val="003C6F2F"/>
    <w:rsid w:val="003C772C"/>
    <w:rsid w:val="003D30CE"/>
    <w:rsid w:val="003D4877"/>
    <w:rsid w:val="003D7A2F"/>
    <w:rsid w:val="003D7DED"/>
    <w:rsid w:val="003E0E16"/>
    <w:rsid w:val="003E26DC"/>
    <w:rsid w:val="003E3251"/>
    <w:rsid w:val="003E4FC6"/>
    <w:rsid w:val="003E644C"/>
    <w:rsid w:val="003E7598"/>
    <w:rsid w:val="003F374B"/>
    <w:rsid w:val="003F54EE"/>
    <w:rsid w:val="00400305"/>
    <w:rsid w:val="004008C6"/>
    <w:rsid w:val="00403280"/>
    <w:rsid w:val="004038E3"/>
    <w:rsid w:val="0040470F"/>
    <w:rsid w:val="00405E5A"/>
    <w:rsid w:val="00407A99"/>
    <w:rsid w:val="00410817"/>
    <w:rsid w:val="00410C1B"/>
    <w:rsid w:val="00411DC7"/>
    <w:rsid w:val="00413B9D"/>
    <w:rsid w:val="0041438B"/>
    <w:rsid w:val="00414FBD"/>
    <w:rsid w:val="00416042"/>
    <w:rsid w:val="004175A1"/>
    <w:rsid w:val="0042169A"/>
    <w:rsid w:val="0042479B"/>
    <w:rsid w:val="00426B44"/>
    <w:rsid w:val="00430B2A"/>
    <w:rsid w:val="00431B58"/>
    <w:rsid w:val="00432061"/>
    <w:rsid w:val="00432D24"/>
    <w:rsid w:val="00440DF8"/>
    <w:rsid w:val="00441DA3"/>
    <w:rsid w:val="004436B5"/>
    <w:rsid w:val="00444881"/>
    <w:rsid w:val="00450A72"/>
    <w:rsid w:val="00453FEC"/>
    <w:rsid w:val="004577AF"/>
    <w:rsid w:val="00463A44"/>
    <w:rsid w:val="00467949"/>
    <w:rsid w:val="004707E8"/>
    <w:rsid w:val="00473670"/>
    <w:rsid w:val="004738A1"/>
    <w:rsid w:val="004746C8"/>
    <w:rsid w:val="0047623A"/>
    <w:rsid w:val="00476F77"/>
    <w:rsid w:val="00482FD5"/>
    <w:rsid w:val="00483F5A"/>
    <w:rsid w:val="0049044E"/>
    <w:rsid w:val="00490ABD"/>
    <w:rsid w:val="0049157D"/>
    <w:rsid w:val="00491FBC"/>
    <w:rsid w:val="00493487"/>
    <w:rsid w:val="00493D6F"/>
    <w:rsid w:val="004952E1"/>
    <w:rsid w:val="004964A3"/>
    <w:rsid w:val="0049693F"/>
    <w:rsid w:val="004A0457"/>
    <w:rsid w:val="004A42FA"/>
    <w:rsid w:val="004A5189"/>
    <w:rsid w:val="004A5216"/>
    <w:rsid w:val="004A61E3"/>
    <w:rsid w:val="004A7F90"/>
    <w:rsid w:val="004B260A"/>
    <w:rsid w:val="004B3C49"/>
    <w:rsid w:val="004B405A"/>
    <w:rsid w:val="004C0990"/>
    <w:rsid w:val="004C2319"/>
    <w:rsid w:val="004C3845"/>
    <w:rsid w:val="004C5124"/>
    <w:rsid w:val="004D5892"/>
    <w:rsid w:val="004D7180"/>
    <w:rsid w:val="004E03E3"/>
    <w:rsid w:val="004E0641"/>
    <w:rsid w:val="004E1D69"/>
    <w:rsid w:val="004E27AC"/>
    <w:rsid w:val="004E5911"/>
    <w:rsid w:val="004F04CA"/>
    <w:rsid w:val="004F2F50"/>
    <w:rsid w:val="004F4F39"/>
    <w:rsid w:val="004F653E"/>
    <w:rsid w:val="004F79ED"/>
    <w:rsid w:val="00500BF4"/>
    <w:rsid w:val="005033F9"/>
    <w:rsid w:val="005047B8"/>
    <w:rsid w:val="00505A1F"/>
    <w:rsid w:val="00505EE9"/>
    <w:rsid w:val="00512A21"/>
    <w:rsid w:val="00514392"/>
    <w:rsid w:val="00516224"/>
    <w:rsid w:val="0051632E"/>
    <w:rsid w:val="00516FF1"/>
    <w:rsid w:val="005211F5"/>
    <w:rsid w:val="00523D83"/>
    <w:rsid w:val="005248F2"/>
    <w:rsid w:val="00524CCC"/>
    <w:rsid w:val="00525B90"/>
    <w:rsid w:val="0052661C"/>
    <w:rsid w:val="00527665"/>
    <w:rsid w:val="005317E3"/>
    <w:rsid w:val="005352FE"/>
    <w:rsid w:val="00536ED1"/>
    <w:rsid w:val="00537910"/>
    <w:rsid w:val="00537D50"/>
    <w:rsid w:val="00540DE5"/>
    <w:rsid w:val="00541588"/>
    <w:rsid w:val="00541B96"/>
    <w:rsid w:val="005430CB"/>
    <w:rsid w:val="00555DE5"/>
    <w:rsid w:val="005563AC"/>
    <w:rsid w:val="00560599"/>
    <w:rsid w:val="00564F97"/>
    <w:rsid w:val="00566BB7"/>
    <w:rsid w:val="005734AB"/>
    <w:rsid w:val="00573CE6"/>
    <w:rsid w:val="005750CB"/>
    <w:rsid w:val="005814CD"/>
    <w:rsid w:val="00581615"/>
    <w:rsid w:val="00582CD6"/>
    <w:rsid w:val="005A0ADA"/>
    <w:rsid w:val="005A7112"/>
    <w:rsid w:val="005B44C4"/>
    <w:rsid w:val="005B4CB3"/>
    <w:rsid w:val="005C3CBE"/>
    <w:rsid w:val="005C5482"/>
    <w:rsid w:val="005C74C5"/>
    <w:rsid w:val="005C75E0"/>
    <w:rsid w:val="005D0119"/>
    <w:rsid w:val="005D24EE"/>
    <w:rsid w:val="005D352F"/>
    <w:rsid w:val="005D58C6"/>
    <w:rsid w:val="005D60DE"/>
    <w:rsid w:val="005E1872"/>
    <w:rsid w:val="005E4EF6"/>
    <w:rsid w:val="005E6264"/>
    <w:rsid w:val="005E6B6E"/>
    <w:rsid w:val="005F1FAA"/>
    <w:rsid w:val="005F3ECE"/>
    <w:rsid w:val="005F434C"/>
    <w:rsid w:val="005F627F"/>
    <w:rsid w:val="006007F5"/>
    <w:rsid w:val="0060723B"/>
    <w:rsid w:val="0061112C"/>
    <w:rsid w:val="0061287F"/>
    <w:rsid w:val="00613329"/>
    <w:rsid w:val="00616006"/>
    <w:rsid w:val="00617146"/>
    <w:rsid w:val="00617251"/>
    <w:rsid w:val="00617CD3"/>
    <w:rsid w:val="00620659"/>
    <w:rsid w:val="00624A27"/>
    <w:rsid w:val="006255A9"/>
    <w:rsid w:val="00640FFD"/>
    <w:rsid w:val="00646135"/>
    <w:rsid w:val="00647069"/>
    <w:rsid w:val="00656C36"/>
    <w:rsid w:val="006579AF"/>
    <w:rsid w:val="00662165"/>
    <w:rsid w:val="00666F00"/>
    <w:rsid w:val="006707D9"/>
    <w:rsid w:val="00672F08"/>
    <w:rsid w:val="00673C22"/>
    <w:rsid w:val="006749B2"/>
    <w:rsid w:val="00675E0B"/>
    <w:rsid w:val="00676AC7"/>
    <w:rsid w:val="00684D7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3B8F"/>
    <w:rsid w:val="006A482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C72A2"/>
    <w:rsid w:val="006E29F5"/>
    <w:rsid w:val="006E630E"/>
    <w:rsid w:val="006E71C7"/>
    <w:rsid w:val="006F2EB5"/>
    <w:rsid w:val="006F3BDE"/>
    <w:rsid w:val="006F3E95"/>
    <w:rsid w:val="006F3F4F"/>
    <w:rsid w:val="006F4514"/>
    <w:rsid w:val="006F4B82"/>
    <w:rsid w:val="007003CD"/>
    <w:rsid w:val="00701F3C"/>
    <w:rsid w:val="00705ACB"/>
    <w:rsid w:val="00706877"/>
    <w:rsid w:val="00710C18"/>
    <w:rsid w:val="00711AE5"/>
    <w:rsid w:val="00711AEF"/>
    <w:rsid w:val="007136F6"/>
    <w:rsid w:val="0071572D"/>
    <w:rsid w:val="00716049"/>
    <w:rsid w:val="00720DA5"/>
    <w:rsid w:val="00722182"/>
    <w:rsid w:val="00722FC5"/>
    <w:rsid w:val="00725A18"/>
    <w:rsid w:val="00725A4E"/>
    <w:rsid w:val="0073058A"/>
    <w:rsid w:val="00730B62"/>
    <w:rsid w:val="00730F57"/>
    <w:rsid w:val="00734023"/>
    <w:rsid w:val="00735E6B"/>
    <w:rsid w:val="0073779E"/>
    <w:rsid w:val="007429FA"/>
    <w:rsid w:val="007441D7"/>
    <w:rsid w:val="00744ABE"/>
    <w:rsid w:val="00750A20"/>
    <w:rsid w:val="0075295D"/>
    <w:rsid w:val="00752AE0"/>
    <w:rsid w:val="00752B7D"/>
    <w:rsid w:val="00753A07"/>
    <w:rsid w:val="00753F4A"/>
    <w:rsid w:val="00754213"/>
    <w:rsid w:val="00756F3F"/>
    <w:rsid w:val="007613A9"/>
    <w:rsid w:val="007622C3"/>
    <w:rsid w:val="0076487E"/>
    <w:rsid w:val="00770887"/>
    <w:rsid w:val="007719BA"/>
    <w:rsid w:val="00771BFB"/>
    <w:rsid w:val="00774DBD"/>
    <w:rsid w:val="0077577C"/>
    <w:rsid w:val="00777F1D"/>
    <w:rsid w:val="0078306E"/>
    <w:rsid w:val="007831D5"/>
    <w:rsid w:val="00783649"/>
    <w:rsid w:val="0078489A"/>
    <w:rsid w:val="00785B9B"/>
    <w:rsid w:val="00786CD9"/>
    <w:rsid w:val="0078700A"/>
    <w:rsid w:val="007877A5"/>
    <w:rsid w:val="00790CDD"/>
    <w:rsid w:val="00791707"/>
    <w:rsid w:val="00794255"/>
    <w:rsid w:val="007A1734"/>
    <w:rsid w:val="007A3C79"/>
    <w:rsid w:val="007A5B16"/>
    <w:rsid w:val="007A65E0"/>
    <w:rsid w:val="007A705A"/>
    <w:rsid w:val="007B3873"/>
    <w:rsid w:val="007C10C7"/>
    <w:rsid w:val="007C3FAF"/>
    <w:rsid w:val="007C406E"/>
    <w:rsid w:val="007C5A76"/>
    <w:rsid w:val="007C5E37"/>
    <w:rsid w:val="007C7175"/>
    <w:rsid w:val="007D06BC"/>
    <w:rsid w:val="007D7660"/>
    <w:rsid w:val="007E3CC0"/>
    <w:rsid w:val="007E5554"/>
    <w:rsid w:val="007F2F28"/>
    <w:rsid w:val="007F5174"/>
    <w:rsid w:val="007F6E1F"/>
    <w:rsid w:val="007F7297"/>
    <w:rsid w:val="007F7FA6"/>
    <w:rsid w:val="008007A6"/>
    <w:rsid w:val="00802B71"/>
    <w:rsid w:val="00803131"/>
    <w:rsid w:val="0080480E"/>
    <w:rsid w:val="0080528E"/>
    <w:rsid w:val="008072B0"/>
    <w:rsid w:val="008117B3"/>
    <w:rsid w:val="00811C06"/>
    <w:rsid w:val="00814B3D"/>
    <w:rsid w:val="00815508"/>
    <w:rsid w:val="00815E94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3B4E"/>
    <w:rsid w:val="00835D12"/>
    <w:rsid w:val="00841260"/>
    <w:rsid w:val="00850FDE"/>
    <w:rsid w:val="00851612"/>
    <w:rsid w:val="0085719B"/>
    <w:rsid w:val="0086327F"/>
    <w:rsid w:val="00864213"/>
    <w:rsid w:val="0086483F"/>
    <w:rsid w:val="00870001"/>
    <w:rsid w:val="008748DE"/>
    <w:rsid w:val="0087497E"/>
    <w:rsid w:val="00891EDF"/>
    <w:rsid w:val="00893800"/>
    <w:rsid w:val="00897280"/>
    <w:rsid w:val="008A4A76"/>
    <w:rsid w:val="008A65C3"/>
    <w:rsid w:val="008B0626"/>
    <w:rsid w:val="008B1FF3"/>
    <w:rsid w:val="008B2D93"/>
    <w:rsid w:val="008C39CD"/>
    <w:rsid w:val="008C4BCB"/>
    <w:rsid w:val="008C5EC6"/>
    <w:rsid w:val="008D3F69"/>
    <w:rsid w:val="008D7572"/>
    <w:rsid w:val="008F00DB"/>
    <w:rsid w:val="008F4141"/>
    <w:rsid w:val="008F5FC2"/>
    <w:rsid w:val="00902E08"/>
    <w:rsid w:val="00904777"/>
    <w:rsid w:val="00910C4D"/>
    <w:rsid w:val="009118B0"/>
    <w:rsid w:val="00911C7A"/>
    <w:rsid w:val="00912485"/>
    <w:rsid w:val="00914186"/>
    <w:rsid w:val="00921109"/>
    <w:rsid w:val="0092144B"/>
    <w:rsid w:val="00924028"/>
    <w:rsid w:val="00930D94"/>
    <w:rsid w:val="00931A16"/>
    <w:rsid w:val="00936913"/>
    <w:rsid w:val="00937CB6"/>
    <w:rsid w:val="009425D2"/>
    <w:rsid w:val="00944009"/>
    <w:rsid w:val="0095101C"/>
    <w:rsid w:val="0095115A"/>
    <w:rsid w:val="00954409"/>
    <w:rsid w:val="009548EA"/>
    <w:rsid w:val="00963C0A"/>
    <w:rsid w:val="009642D0"/>
    <w:rsid w:val="009645AE"/>
    <w:rsid w:val="00965DAC"/>
    <w:rsid w:val="009705A7"/>
    <w:rsid w:val="00972BA6"/>
    <w:rsid w:val="00975337"/>
    <w:rsid w:val="00976386"/>
    <w:rsid w:val="00976C38"/>
    <w:rsid w:val="009807F8"/>
    <w:rsid w:val="00980DB6"/>
    <w:rsid w:val="009830FC"/>
    <w:rsid w:val="00983F09"/>
    <w:rsid w:val="00984219"/>
    <w:rsid w:val="00985BF9"/>
    <w:rsid w:val="009934CE"/>
    <w:rsid w:val="00996EE9"/>
    <w:rsid w:val="00997364"/>
    <w:rsid w:val="009A0AAF"/>
    <w:rsid w:val="009A1DF9"/>
    <w:rsid w:val="009A25BF"/>
    <w:rsid w:val="009A614B"/>
    <w:rsid w:val="009B2479"/>
    <w:rsid w:val="009B2618"/>
    <w:rsid w:val="009B293B"/>
    <w:rsid w:val="009B4536"/>
    <w:rsid w:val="009B75FE"/>
    <w:rsid w:val="009C1E88"/>
    <w:rsid w:val="009C54BF"/>
    <w:rsid w:val="009C6726"/>
    <w:rsid w:val="009C7219"/>
    <w:rsid w:val="009D3024"/>
    <w:rsid w:val="009D42DB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09DC"/>
    <w:rsid w:val="00A03C5F"/>
    <w:rsid w:val="00A045D9"/>
    <w:rsid w:val="00A04EAA"/>
    <w:rsid w:val="00A05C7B"/>
    <w:rsid w:val="00A06E27"/>
    <w:rsid w:val="00A06EDC"/>
    <w:rsid w:val="00A10408"/>
    <w:rsid w:val="00A10E67"/>
    <w:rsid w:val="00A12902"/>
    <w:rsid w:val="00A13E6C"/>
    <w:rsid w:val="00A14B40"/>
    <w:rsid w:val="00A14D3D"/>
    <w:rsid w:val="00A26516"/>
    <w:rsid w:val="00A276A2"/>
    <w:rsid w:val="00A349E0"/>
    <w:rsid w:val="00A35D98"/>
    <w:rsid w:val="00A36080"/>
    <w:rsid w:val="00A4128F"/>
    <w:rsid w:val="00A41F8A"/>
    <w:rsid w:val="00A4574C"/>
    <w:rsid w:val="00A50458"/>
    <w:rsid w:val="00A53292"/>
    <w:rsid w:val="00A53305"/>
    <w:rsid w:val="00A54E63"/>
    <w:rsid w:val="00A556C7"/>
    <w:rsid w:val="00A62DCB"/>
    <w:rsid w:val="00A72D8E"/>
    <w:rsid w:val="00A74697"/>
    <w:rsid w:val="00A7557E"/>
    <w:rsid w:val="00A7658D"/>
    <w:rsid w:val="00A776C1"/>
    <w:rsid w:val="00A8022A"/>
    <w:rsid w:val="00A80297"/>
    <w:rsid w:val="00A80EC3"/>
    <w:rsid w:val="00A8488F"/>
    <w:rsid w:val="00A87478"/>
    <w:rsid w:val="00A877C6"/>
    <w:rsid w:val="00A90085"/>
    <w:rsid w:val="00A90EFA"/>
    <w:rsid w:val="00A91337"/>
    <w:rsid w:val="00A9189E"/>
    <w:rsid w:val="00A963CB"/>
    <w:rsid w:val="00A9688F"/>
    <w:rsid w:val="00A971F1"/>
    <w:rsid w:val="00AA3B46"/>
    <w:rsid w:val="00AA6071"/>
    <w:rsid w:val="00AB348D"/>
    <w:rsid w:val="00AB357F"/>
    <w:rsid w:val="00AB6082"/>
    <w:rsid w:val="00AC1E0E"/>
    <w:rsid w:val="00AC4A75"/>
    <w:rsid w:val="00AD74BC"/>
    <w:rsid w:val="00AD7B74"/>
    <w:rsid w:val="00AE7202"/>
    <w:rsid w:val="00AF3BF2"/>
    <w:rsid w:val="00AF3CE6"/>
    <w:rsid w:val="00AF4211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10D9"/>
    <w:rsid w:val="00B246D1"/>
    <w:rsid w:val="00B24ADA"/>
    <w:rsid w:val="00B2694B"/>
    <w:rsid w:val="00B277C8"/>
    <w:rsid w:val="00B361E7"/>
    <w:rsid w:val="00B36F8D"/>
    <w:rsid w:val="00B43BDB"/>
    <w:rsid w:val="00B45574"/>
    <w:rsid w:val="00B46DBF"/>
    <w:rsid w:val="00B4730F"/>
    <w:rsid w:val="00B47E62"/>
    <w:rsid w:val="00B53B27"/>
    <w:rsid w:val="00B55424"/>
    <w:rsid w:val="00B633D5"/>
    <w:rsid w:val="00B639AD"/>
    <w:rsid w:val="00B64210"/>
    <w:rsid w:val="00B660EF"/>
    <w:rsid w:val="00B71FAC"/>
    <w:rsid w:val="00B72FF5"/>
    <w:rsid w:val="00B7322D"/>
    <w:rsid w:val="00B73450"/>
    <w:rsid w:val="00B76151"/>
    <w:rsid w:val="00B83BCD"/>
    <w:rsid w:val="00B941C9"/>
    <w:rsid w:val="00B9696A"/>
    <w:rsid w:val="00B97772"/>
    <w:rsid w:val="00B97A58"/>
    <w:rsid w:val="00B97AE7"/>
    <w:rsid w:val="00BA2A11"/>
    <w:rsid w:val="00BA2DCB"/>
    <w:rsid w:val="00BA4008"/>
    <w:rsid w:val="00BA4F20"/>
    <w:rsid w:val="00BA5FA4"/>
    <w:rsid w:val="00BB6352"/>
    <w:rsid w:val="00BB719E"/>
    <w:rsid w:val="00BB7E7F"/>
    <w:rsid w:val="00BC65AC"/>
    <w:rsid w:val="00BC6E5A"/>
    <w:rsid w:val="00BD163C"/>
    <w:rsid w:val="00BD3044"/>
    <w:rsid w:val="00BD35D7"/>
    <w:rsid w:val="00BD4039"/>
    <w:rsid w:val="00BD48B1"/>
    <w:rsid w:val="00BD5125"/>
    <w:rsid w:val="00BD6345"/>
    <w:rsid w:val="00BE079C"/>
    <w:rsid w:val="00BE26ED"/>
    <w:rsid w:val="00BE271D"/>
    <w:rsid w:val="00BE2A92"/>
    <w:rsid w:val="00BE3015"/>
    <w:rsid w:val="00BE37BC"/>
    <w:rsid w:val="00BE43E5"/>
    <w:rsid w:val="00BE4EF0"/>
    <w:rsid w:val="00BE6263"/>
    <w:rsid w:val="00BE7C78"/>
    <w:rsid w:val="00BF0034"/>
    <w:rsid w:val="00BF0F4E"/>
    <w:rsid w:val="00BF1579"/>
    <w:rsid w:val="00BF5937"/>
    <w:rsid w:val="00BF637F"/>
    <w:rsid w:val="00C01608"/>
    <w:rsid w:val="00C0252A"/>
    <w:rsid w:val="00C04A9C"/>
    <w:rsid w:val="00C04DF8"/>
    <w:rsid w:val="00C05132"/>
    <w:rsid w:val="00C05A94"/>
    <w:rsid w:val="00C10173"/>
    <w:rsid w:val="00C10A0E"/>
    <w:rsid w:val="00C12E73"/>
    <w:rsid w:val="00C17DE1"/>
    <w:rsid w:val="00C32CD0"/>
    <w:rsid w:val="00C33CBD"/>
    <w:rsid w:val="00C37345"/>
    <w:rsid w:val="00C40FAC"/>
    <w:rsid w:val="00C41AD4"/>
    <w:rsid w:val="00C42C09"/>
    <w:rsid w:val="00C43737"/>
    <w:rsid w:val="00C45826"/>
    <w:rsid w:val="00C51184"/>
    <w:rsid w:val="00C56410"/>
    <w:rsid w:val="00C56C67"/>
    <w:rsid w:val="00C5711D"/>
    <w:rsid w:val="00C57742"/>
    <w:rsid w:val="00C60CF5"/>
    <w:rsid w:val="00C64094"/>
    <w:rsid w:val="00C64ECF"/>
    <w:rsid w:val="00C66080"/>
    <w:rsid w:val="00C67204"/>
    <w:rsid w:val="00C710AD"/>
    <w:rsid w:val="00C72051"/>
    <w:rsid w:val="00C72AB1"/>
    <w:rsid w:val="00C73F9A"/>
    <w:rsid w:val="00C848D0"/>
    <w:rsid w:val="00C93D13"/>
    <w:rsid w:val="00C95B31"/>
    <w:rsid w:val="00CA03C3"/>
    <w:rsid w:val="00CA4189"/>
    <w:rsid w:val="00CA4C2D"/>
    <w:rsid w:val="00CA51CA"/>
    <w:rsid w:val="00CA6C2D"/>
    <w:rsid w:val="00CB6EFF"/>
    <w:rsid w:val="00CC0F5A"/>
    <w:rsid w:val="00CC0FE3"/>
    <w:rsid w:val="00CC1385"/>
    <w:rsid w:val="00CC1C91"/>
    <w:rsid w:val="00CD07BB"/>
    <w:rsid w:val="00CD0C4C"/>
    <w:rsid w:val="00CD1EF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98E"/>
    <w:rsid w:val="00D15FF0"/>
    <w:rsid w:val="00D17B56"/>
    <w:rsid w:val="00D21853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5730C"/>
    <w:rsid w:val="00D605AC"/>
    <w:rsid w:val="00D61CD4"/>
    <w:rsid w:val="00D61DBA"/>
    <w:rsid w:val="00D64925"/>
    <w:rsid w:val="00D7100F"/>
    <w:rsid w:val="00D72AF5"/>
    <w:rsid w:val="00D76966"/>
    <w:rsid w:val="00D83A94"/>
    <w:rsid w:val="00D83EF1"/>
    <w:rsid w:val="00D91F21"/>
    <w:rsid w:val="00D93866"/>
    <w:rsid w:val="00D938EE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5C6D"/>
    <w:rsid w:val="00DB62C4"/>
    <w:rsid w:val="00DC540C"/>
    <w:rsid w:val="00DC7E6C"/>
    <w:rsid w:val="00DD5913"/>
    <w:rsid w:val="00DD5E79"/>
    <w:rsid w:val="00DE1BC5"/>
    <w:rsid w:val="00DE36AA"/>
    <w:rsid w:val="00DE5355"/>
    <w:rsid w:val="00DE593B"/>
    <w:rsid w:val="00DE7D8C"/>
    <w:rsid w:val="00DF0FBE"/>
    <w:rsid w:val="00DF2DF9"/>
    <w:rsid w:val="00DF4815"/>
    <w:rsid w:val="00DF645C"/>
    <w:rsid w:val="00E01834"/>
    <w:rsid w:val="00E02C2C"/>
    <w:rsid w:val="00E0507A"/>
    <w:rsid w:val="00E05BF8"/>
    <w:rsid w:val="00E06B77"/>
    <w:rsid w:val="00E07FF1"/>
    <w:rsid w:val="00E10C50"/>
    <w:rsid w:val="00E20629"/>
    <w:rsid w:val="00E23E5D"/>
    <w:rsid w:val="00E248FD"/>
    <w:rsid w:val="00E2651C"/>
    <w:rsid w:val="00E26822"/>
    <w:rsid w:val="00E26B5A"/>
    <w:rsid w:val="00E275A8"/>
    <w:rsid w:val="00E302ED"/>
    <w:rsid w:val="00E30433"/>
    <w:rsid w:val="00E305B8"/>
    <w:rsid w:val="00E33D60"/>
    <w:rsid w:val="00E36D56"/>
    <w:rsid w:val="00E4220F"/>
    <w:rsid w:val="00E450E5"/>
    <w:rsid w:val="00E45898"/>
    <w:rsid w:val="00E45ECE"/>
    <w:rsid w:val="00E4600F"/>
    <w:rsid w:val="00E521B8"/>
    <w:rsid w:val="00E53CCB"/>
    <w:rsid w:val="00E553E2"/>
    <w:rsid w:val="00E56802"/>
    <w:rsid w:val="00E56D2D"/>
    <w:rsid w:val="00E573BE"/>
    <w:rsid w:val="00E60ED5"/>
    <w:rsid w:val="00E615F2"/>
    <w:rsid w:val="00E61B72"/>
    <w:rsid w:val="00E61BBF"/>
    <w:rsid w:val="00E65750"/>
    <w:rsid w:val="00E658F4"/>
    <w:rsid w:val="00E65BB9"/>
    <w:rsid w:val="00E66040"/>
    <w:rsid w:val="00E672DF"/>
    <w:rsid w:val="00E6766D"/>
    <w:rsid w:val="00E72D33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533"/>
    <w:rsid w:val="00EA35B1"/>
    <w:rsid w:val="00EA4903"/>
    <w:rsid w:val="00EA4DF2"/>
    <w:rsid w:val="00EA537D"/>
    <w:rsid w:val="00EA5A93"/>
    <w:rsid w:val="00EA68EE"/>
    <w:rsid w:val="00EA6C44"/>
    <w:rsid w:val="00EB1FFB"/>
    <w:rsid w:val="00EB4FEE"/>
    <w:rsid w:val="00EB6370"/>
    <w:rsid w:val="00EB71CF"/>
    <w:rsid w:val="00EC6625"/>
    <w:rsid w:val="00EC66DE"/>
    <w:rsid w:val="00EC6C38"/>
    <w:rsid w:val="00ED2E78"/>
    <w:rsid w:val="00ED385E"/>
    <w:rsid w:val="00ED674C"/>
    <w:rsid w:val="00EE269C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EF76B0"/>
    <w:rsid w:val="00F0041B"/>
    <w:rsid w:val="00F026A3"/>
    <w:rsid w:val="00F02E0A"/>
    <w:rsid w:val="00F0508F"/>
    <w:rsid w:val="00F05DC4"/>
    <w:rsid w:val="00F06C55"/>
    <w:rsid w:val="00F06EB8"/>
    <w:rsid w:val="00F124E3"/>
    <w:rsid w:val="00F26647"/>
    <w:rsid w:val="00F30321"/>
    <w:rsid w:val="00F3362A"/>
    <w:rsid w:val="00F34723"/>
    <w:rsid w:val="00F35646"/>
    <w:rsid w:val="00F37162"/>
    <w:rsid w:val="00F505D7"/>
    <w:rsid w:val="00F5151E"/>
    <w:rsid w:val="00F5252F"/>
    <w:rsid w:val="00F53195"/>
    <w:rsid w:val="00F542B0"/>
    <w:rsid w:val="00F558A5"/>
    <w:rsid w:val="00F570E1"/>
    <w:rsid w:val="00F574ED"/>
    <w:rsid w:val="00F623EF"/>
    <w:rsid w:val="00F65C38"/>
    <w:rsid w:val="00F70BB9"/>
    <w:rsid w:val="00F726C4"/>
    <w:rsid w:val="00F7673D"/>
    <w:rsid w:val="00F8059C"/>
    <w:rsid w:val="00F81050"/>
    <w:rsid w:val="00F85B64"/>
    <w:rsid w:val="00F8658B"/>
    <w:rsid w:val="00F87106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20B3"/>
    <w:rsid w:val="00FB5446"/>
    <w:rsid w:val="00FB54C8"/>
    <w:rsid w:val="00FB7931"/>
    <w:rsid w:val="00FC4C90"/>
    <w:rsid w:val="00FC58AD"/>
    <w:rsid w:val="00FC60C7"/>
    <w:rsid w:val="00FC6BB2"/>
    <w:rsid w:val="00FD4E2D"/>
    <w:rsid w:val="00FE19FF"/>
    <w:rsid w:val="00FE3C2C"/>
    <w:rsid w:val="00FF1226"/>
    <w:rsid w:val="00FF1BAC"/>
    <w:rsid w:val="00FF2D07"/>
    <w:rsid w:val="00FF4C1A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270F20"/>
  <w15:docId w15:val="{2644C9CF-5E6E-4E03-AE86-0B7259BC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A3608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14D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4D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4D4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4D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4D4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D47D-2D2F-42BC-ADC8-AAD4659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14</Pages>
  <Words>4660</Words>
  <Characters>2656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7</cp:revision>
  <cp:lastPrinted>2021-04-09T07:22:00Z</cp:lastPrinted>
  <dcterms:created xsi:type="dcterms:W3CDTF">2015-04-28T10:14:00Z</dcterms:created>
  <dcterms:modified xsi:type="dcterms:W3CDTF">2022-03-24T05:25:00Z</dcterms:modified>
</cp:coreProperties>
</file>